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00"/>
        <w:gridCol w:w="2344"/>
        <w:gridCol w:w="2410"/>
        <w:gridCol w:w="1134"/>
        <w:gridCol w:w="1701"/>
        <w:gridCol w:w="1515"/>
        <w:gridCol w:w="1900"/>
        <w:gridCol w:w="837"/>
      </w:tblGrid>
      <w:tr w:rsidR="008A2C7E" w:rsidRPr="00293394" w14:paraId="6C9F3E2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AF07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BE28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291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11D5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AMORTEGUI ELSA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397F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2CDC0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6CD5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8.638.7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55A1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911.9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32F4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.726.80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DE34D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325D20" w:rsidRPr="00293394" w14:paraId="42D2839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60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0B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834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11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BERNAL NATALIA ADR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1F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BB8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00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209.7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29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713.6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D4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E7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8A2C7E" w:rsidRPr="00293394" w14:paraId="0F64F4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0F17E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1540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477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5C30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VIVAS NUREID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BFA4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32632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71C0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180.31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E0AF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712.1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B79F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7396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325D20" w:rsidRPr="00293394" w14:paraId="5FF44D8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5E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95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941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BA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SARMIENTO DIEGO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CD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0B5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68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.067.11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A0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033.0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94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034.03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37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8A2C7E" w:rsidRPr="00293394" w14:paraId="333C6AC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4E1A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4AC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92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380E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ROZO HERN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826F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1EA99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1E8F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813.6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7E97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48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94D9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264.62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6B87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325D20" w:rsidRPr="00293394" w14:paraId="31163FA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B7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0C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231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EA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MEDINA JUAN ESTEB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61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094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6F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361.88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75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851.4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84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49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8A2C7E" w:rsidRPr="00293394" w14:paraId="71DE266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94CE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B551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186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05C46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OGAL WILI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4D19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FE8B0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BD89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7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4055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323.4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2B40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48E0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325D20" w:rsidRPr="00293394" w14:paraId="13E0B4C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13C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D6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768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062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A GONZALEZ ALBA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20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2E0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16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7.641.82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0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915.0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64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.726.80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37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8A2C7E" w:rsidRPr="00293394" w14:paraId="174E285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832E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AAFE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107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FCEE3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TARIN GOMEZ CARID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4C5A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4521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14A5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595.1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223B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005.6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5056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1B88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325D20" w:rsidRPr="00293394" w14:paraId="32A3018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BB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1C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1854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98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ANO MONROY CRISTIAN FEDER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0CC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4DC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7C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7.964.26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8A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850.60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8E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113.6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85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8A2C7E" w:rsidRPr="00293394" w14:paraId="503B4D1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7E44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048B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357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78AC3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MPRESA DE RECURSOS TECNOLOGICOS S.A. E.S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7448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E1E58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3168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46.478.274,4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8268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317.052.881,8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FADE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829.425.392,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23B7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325D20" w:rsidRPr="00293394" w14:paraId="01FB2A8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BE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88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678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BB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PINEDO DALIA COR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99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7B2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EC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595.1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62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005.6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26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A9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8A2C7E" w:rsidRPr="00293394" w14:paraId="2C316C2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9C22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EB8E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6986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B3CB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BORDA CASAS JAHSON ANDR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A31D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2BC73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A06C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595.1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61CE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005.6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3A6A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21C2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325D20" w:rsidRPr="00293394" w14:paraId="2A72FE3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A7D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0D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876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BC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GARCIA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JOSE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F3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3AE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2E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691.82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54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604.8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4E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86.9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FD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8A2C7E" w:rsidRPr="00293394" w14:paraId="0F3BED6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8FCE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E6D0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52272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EBB4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BELTRAN DIEGO IV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8210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5CD52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E810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483.0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BDB9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138.9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7FE6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B26E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325D20" w:rsidRPr="00293394" w14:paraId="3A2EA99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81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BA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510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6D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GOMEZ GERALD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7A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5D9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AE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983.89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2A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87.7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4A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D9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8A2C7E" w:rsidRPr="00293394" w14:paraId="5ADF6BF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2D92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534D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564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BEB4F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A BLANCO JONATHAN SEBAST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318D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70D2CB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78D5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.758.22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ACF0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976.5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A0CD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781.7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FFA1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325D20" w:rsidRPr="00293394" w14:paraId="6C1A4D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DF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82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43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26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CHAVARRO LAURA DANI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F8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209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8A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57.58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DA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950.3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79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07.2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DA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8A2C7E" w:rsidRPr="00293394" w14:paraId="2068387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1C3D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7350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095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DF452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 RODRIGUEZ OSCAR ORL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6C875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691DC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BEE2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825.67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0339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03.0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B7A7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5EC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325D20" w:rsidRPr="00293394" w14:paraId="2C90EA4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1B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91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5894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F23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CHEVERRI ALZATE NATA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6BC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030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E6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.909.13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53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007.8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BC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901.3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B3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8A2C7E" w:rsidRPr="00293394" w14:paraId="3147543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776A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3C79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0846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1D53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FUENTES ALVAR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196BB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B46C6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2857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7.641.82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A0A3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915.0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B609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.726.80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8953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325D20" w:rsidRPr="00293394" w14:paraId="35DC1BC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58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73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5983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E1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BRIÑEZ CINDY YIS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85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35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C7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.758.22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A4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976.5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4C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781.7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20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8A2C7E" w:rsidRPr="00293394" w14:paraId="0B7FD42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2258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A7B4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036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3D1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TOS BUSTOS LEIDY LIZ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0D25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C5FFF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DDE9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.909.13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5F27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007.8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6A05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901.3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6D48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325D20" w:rsidRPr="00293394" w14:paraId="279F03C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17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33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136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8D8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SSI ACUÑA NATALIA IS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D2A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943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83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014.3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38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546.1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67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C5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8A2C7E" w:rsidRPr="00293394" w14:paraId="46350A0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5FC8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9B91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888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2E404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MORENO DANA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65A5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17832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2959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.4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58F1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6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4531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58B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2443332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9C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A7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941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98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PEDREROS JOHN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5B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66F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C2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957.61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BA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489.40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DE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DA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2ED70AE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0F1D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E189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282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63B8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OMINO RONDON JOSE LU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A6325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4E615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C6B2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680.56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C4E0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70.1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D6D3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84CD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0D1FFB8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48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08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30056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DE4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UTISTA VALLEJO LUIS D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DA4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AD4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92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794.74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4C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448.68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A1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346.05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17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7CC4B8B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0054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A7A4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76625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6311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MARIA QUINTERO MARTHA YOLI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9796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5688B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B970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.535.1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225B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633.7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0BF3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901.3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76AC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47842CD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15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91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4530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7A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PEDA GOMEZ SANDR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74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8CB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81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2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2E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58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F4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631C1F3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B7F7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93C6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3729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39E8E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MAYORGA YODI TAT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A91B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A8FA8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4DA0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791.64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0E02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323.4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85A5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33D9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325D20" w:rsidRPr="00293394" w14:paraId="2551D47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90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C5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386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CC4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LOPEZ CRISTIA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A7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65C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35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454.13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64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89.5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2C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264.62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FB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8A2C7E" w:rsidRPr="00293394" w14:paraId="7C20B10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51CD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3904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658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66C65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MARTINEZ DIANA MARCEL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D4565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0022E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C7D3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014.3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0194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546.1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A7EB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050F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325D20" w:rsidRPr="00293394" w14:paraId="46B25BF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6B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67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3209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B1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PINILLA NATHALY STEPH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ED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E99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4E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87.5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E2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505.73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4B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081.8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17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8A2C7E" w:rsidRPr="00293394" w14:paraId="1F6E460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7F8F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A136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497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A9425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VILLOTA DIAN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6372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022EF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4110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39.22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18D1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946.1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2ACF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193.11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79A2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325D20" w:rsidRPr="00293394" w14:paraId="6177BCC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97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CA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798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72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SGUERRA ADR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335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8F4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7B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.535.1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61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633.7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94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901.3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DE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3A3832F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92D8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817F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7138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F512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YA OTAVO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D102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86AB0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019C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912.51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E291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78.1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F77A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434.3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1095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3BB6CA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45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8B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069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730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SUAREZ ARGEMI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E58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059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D8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397.7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D6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849.4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69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548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31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7712688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8393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CBD5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4175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CF6D9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LLO CANIZALES CARMEN JU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ACD7A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FD933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8C15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397.7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29F0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849.4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F4F6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548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B259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50C16A7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31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CD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8439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2C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NCE CARDENAS DIEGO ARM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943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A54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A2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.661.7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BE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915.4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78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746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0F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017E20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1EC8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046B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27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A026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GUTIERREZ JOSE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FE0B2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1FE87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AF52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125.46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F8EB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781.3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7121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132B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61C77A9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93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26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319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138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IEGA ORTIZ KARINA MARGAR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C2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95C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47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.631.8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F6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657.96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6A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973.90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D3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115202E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B757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B46A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8602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5537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ENNIS MARIA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3E63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88825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17C5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562.7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1244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781.3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DEF1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781.3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D584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325D20" w:rsidRPr="00293394" w14:paraId="3BF1C9E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33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2E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803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1E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CHAUX MONICA MARIT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087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8CF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B7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397.7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87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849.4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A2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548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B3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532FD51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DBCD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68A4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4665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84A15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RAMIREZ OLGA V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2DF5F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A421F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AC69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397.7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5AB1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849.4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527C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548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8793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5832A4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2C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27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663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95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VALERO RICHARD ALEX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60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D62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8A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397.7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9F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849.4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92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548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C6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52B19F8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EA549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BB53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641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6D4C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BARRIOS BYRON SHELOC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214D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A9884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2179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802.6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44B5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E5E5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802.6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AC79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377363E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93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86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641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A58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BARRIOS BYRON SHELOC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95B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E88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33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464.9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6E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633.7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4E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831.1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2B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8A2C7E" w:rsidRPr="00293394" w14:paraId="6AA87F3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CB53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47A3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3330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53F4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A GARCES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E3C6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E41F3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3717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125.46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8691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781.3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8077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86D5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2501838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F2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7F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467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1C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BELLO DIAN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71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CC3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A3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70.11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A0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542.5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5B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627.5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B2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40D9DAE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201E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4B48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600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4DF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HORQUEZ GONZALEZ DIEGO HERN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A2BE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36218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48F7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1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56BE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CB7E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CA45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325D20" w:rsidRPr="00293394" w14:paraId="24486DE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C2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18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04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EE0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DIEL SALAS JUAN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154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B2E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29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894.62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37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894.6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C3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50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049434E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ADD5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0A0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305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37CBA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EDO ROJAS MARIA NATHAL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8C14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A047F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98B6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397.7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9BB1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849.4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F9C6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548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3F11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7BEA166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DB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50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067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54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MATIZ NATALI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7C1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B5B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FB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089.3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96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258.4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D9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830.88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FA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8A2C7E" w:rsidRPr="00293394" w14:paraId="2561B74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6A3CE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AFD2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279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2E04A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OMEQUE BOHORQUEZ VAN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755D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19C40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740B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397.7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E0B5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849.4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933C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548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9000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4700A99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B9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A4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321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69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ÑEROS SALAMANCA VICTORIA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CF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A93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C8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397.7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FD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849.4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8D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548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C6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2A0D5A0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7695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4182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226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2A9E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QUE TOVAR LINA JOH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165F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6688C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DA60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221.81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BC59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164.9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BC03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D55A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325D20" w:rsidRPr="00293394" w14:paraId="3108795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F5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F1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708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5EF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FERNANDEZ JESUS ORL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3DB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265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1F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.535.1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7A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633.7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CD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901.3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4A9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1105984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24B2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E8C6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354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0E93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OSA MORENO YURI MARIT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4C24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A264B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2734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768.35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26AD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579.5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D94C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188.8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5013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48052B4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F2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2A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3538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00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RRE BUSTOS ANYI MARI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46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9B3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77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376.57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D2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93.13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6A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583.4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9E9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8A2C7E" w:rsidRPr="00293394" w14:paraId="68F3E68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5AB7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3BF9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519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D934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MEJURA JOSE GIOVAN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B39D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7B7D5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79CD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137.6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D083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548.0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4CE7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589.5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4E5A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5C4CC90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A7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1C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436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E3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AÑEDA MARI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80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DC0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25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260.00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20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26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9A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71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05823B1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C9A9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8017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054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1D591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LLAN ANGEL JEIMY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F027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429C4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75AD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939.99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7E2D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339.99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9673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6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CB83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7177BB4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F7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D0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78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DA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ER GUEVARA HAROL LEON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425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B7F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D8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.828.7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DC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218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F5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610.7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D2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8A2C7E" w:rsidRPr="00293394" w14:paraId="3732FEB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5816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5CE9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05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79CFE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RODRIGUEZ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JULIO CES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296B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9FD54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9222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025.2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2F3E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691.5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8DFD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333.7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4B13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325D20" w:rsidRPr="00293394" w14:paraId="48A5988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F5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5C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4130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22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JILLO LEON KAREN DAY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7FD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B4D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68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.536.6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E4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522.6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32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.014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99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8A2C7E" w:rsidRPr="00293394" w14:paraId="65BD209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D8C1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7EFC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2055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AC93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DILA LUENGAS PILAR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B2F2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A0F68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15E0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2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519A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6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A726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6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7446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325D20" w:rsidRPr="00293394" w14:paraId="3FD38BF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94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57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101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58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DAZA YISETH VAN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A6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80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17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2F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49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93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8A2C7E" w:rsidRPr="00293394" w14:paraId="26B9C6C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AD3B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D457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485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32059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MORALES ORL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0E413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5E975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4EE1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212.01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276E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978.5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C89D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233.4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4435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587CDE5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DE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E6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253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40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ONSO PALOMINO JOHANNA CATH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46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CB5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ED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.646.53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21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745.2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10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901.3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C4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8A2C7E" w:rsidRPr="00293394" w14:paraId="78C9FD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69BD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8EAC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372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7C795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OS ANGEL OSCAR GIOVAN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47424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6C6E2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E2BB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688.19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3FAF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906.4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3ED2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781.7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11B7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325D20" w:rsidRPr="00293394" w14:paraId="7896572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C2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70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8983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FA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GAMEZ ADR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5A5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A6D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52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070.91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75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240.0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A0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830.88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7F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63C602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9A7E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FDC1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913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F904B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CANDON BOTERO CRISTIAN 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36BD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303E88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FD19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519.2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B8D6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461.2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1961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058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C499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7C16BB0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6F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1E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88472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C2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IXTO AMAYA EDISON ORL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12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B20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8B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740.0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93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390.0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E7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3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68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E9937D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1313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EC7C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800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7944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INA GUTIERREZ LEIDY MARIT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32DE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581B8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8210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074.15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BED2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68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9177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005.8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AD54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210DF84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46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A7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7130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7C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AS MOSQUERA CARLOS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439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15C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DB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222.50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13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205.0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EB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17.4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05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707A372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FB6A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3A49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916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2B04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SANDOVAL JULIAN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49B86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63543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66BD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222.50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8FFC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205.0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D642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17.4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CE2B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6DD5B20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3C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19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3309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D35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ERNANDEZ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YEIDI CONSTA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8C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245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D3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.119.9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65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319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70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AF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6B1ACFB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1AFA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06F4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486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D354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DO ARAGON CARLOS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578B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C91D3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782E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609.6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9EBC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88.3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B070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921.2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E541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28A5978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2C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5A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238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4A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VIDAL DIA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99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8CA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D9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446.9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0D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525.68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E5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921.2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71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112C17C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B2A0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C28B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419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7C4B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ROLDAN DI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6423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BBF24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598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623.1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F420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05.1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891C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518.01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0E50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17A8FA9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29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13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502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7A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A BEJARANO JAIRO 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46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6C3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C0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.299.93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49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101.7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24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198.2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2F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02950A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312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1544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992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EDD58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ZO MERCADO JENIRETEE JUVELY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2623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E20E5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16B2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225.7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C7BE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033.3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D15E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192.4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2A91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547568E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D9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43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980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DB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ITRAGO SANCHEZ JENNIF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311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6BC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6A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.298.3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36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687.5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B4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610.7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85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E02FBF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4719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9E8F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237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0134E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BOTERO JU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5736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0DED2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4DE6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456.6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122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389.9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1285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066.68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8E66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6D9B0D4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DF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76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459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CE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ZORRO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6B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12F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6F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395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35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505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81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9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36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4C198CC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59B5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85DC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822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6123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ORTIZ 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9FC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983E8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6A92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.52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7DF0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63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8D80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9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8226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308C8D3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8E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0D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92635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42E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JEDA CASALLAS JOH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F9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39F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B1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9.386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10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346.5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05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039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D6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26B16D0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248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6BA8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443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33E4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QUEZ BARRERA JOSE JUL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C728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86CE0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DD34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.435.9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3FB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396.4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669B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039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6473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69B8CF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24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41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204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EFE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VIEDO POLO RAFAEL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11B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A8E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AC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674.6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0B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784.6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01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9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87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E4EC73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F494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E4B9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4308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B3A7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QUEZ ORTIZ VICTOR HU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37F1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736D4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83C2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.846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DA73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461.6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7EF8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.384.8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FDEB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0131237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76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61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320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9EA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LAR PIRATOVA ALCI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BF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E63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2B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492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F6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433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03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59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C6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8A2C7E" w:rsidRPr="00293394" w14:paraId="6A627FB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2AD6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7DCF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8824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96220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NILLA ORTIZ ALEX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A447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B4975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32AD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6.337.2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493F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834.2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2003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503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430D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0C7D7C6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7E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BB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228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D7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IÑO ECHEVERRY CAM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039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25E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A4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.175.94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5C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453.2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48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722.71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39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A51C27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1A78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7B5A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952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124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TINCO CAMIL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03D3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FE7D2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8E9F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598.10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9143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875.4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D1F6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DC95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6263BF2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3B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4F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102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792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HOA BARBOSA CLAUDI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A0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63B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11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2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35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6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0A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6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3E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8A2C7E" w:rsidRPr="00293394" w14:paraId="111189F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A852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604F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211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E63D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MUDIO SALAZAR DANI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E3051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B481D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903F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598.10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D4F3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875.4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9AA1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41A9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4BCF8ED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A8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07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353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889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FLORIAN DEISY JULI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9E8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9F4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F0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.298.3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25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687.5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1A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610.7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C2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6904A7D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A822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35ED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9467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E6219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ÑEZ AHUMADA DIANA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A39E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6F377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2DB9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3.834.46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3809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514.6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E061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.319.83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1A4C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4F79937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85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B3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08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D6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SADA VIVAS FRE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13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E21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0F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7.223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A4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793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A2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43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D7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726C66C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1B8B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D136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418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34672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IRAN PARADA LUIS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6538B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13D11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D374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114.1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2CC2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3A66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114.10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67EFE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15F1516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FB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90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750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D1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EZ HERNANDEZ NORMA CONSTA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1E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7BD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35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586.2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99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045.1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84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541.04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87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32956C7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CC65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699E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662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F422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HERAN SANCHEZ S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CDE1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444FE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D6E0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.584.0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6E9F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24.0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D6DE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6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2D43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0D10AF2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F6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2F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3066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09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INOSA TANGARIFE YOL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91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3D0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BD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33.64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74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366.8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A9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366.82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8A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8A2C7E" w:rsidRPr="00293394" w14:paraId="67F18C7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1D03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09E7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6651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0030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NAL CHARRY LUDY STEF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44A6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5C4D2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DE84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482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8D3D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862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7750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62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688C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0DC2B12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E3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45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8632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13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RODAS 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EC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2C4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3B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227.88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22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252.30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43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975.5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139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20A080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136C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2425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77029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B516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RADA CRUZ ANA VIC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7A92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4902B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DF10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032.08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759F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765.8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6941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266.2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F4E5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3C83F3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01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F8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360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CF5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CONTRERAS ANDREA CATA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02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081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AD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395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F0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505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85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9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DB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7319E3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2E00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DA06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4579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275F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NIÑO ASTRID JOHA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92A9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9746A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1BE2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.846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C761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461.6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FEC2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.384.8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8891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44E6DAF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FB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93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1320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4E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PERDOMO AUR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E0B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50C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F2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799.9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E5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299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AB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C4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6FE7021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6B89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7A73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95083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B9E5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ILLON RINCON DIAN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95128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2F52A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76C4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330.7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5668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65.39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E7D0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65.39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39A1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325D20" w:rsidRPr="00293394" w14:paraId="166FCF5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38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C6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82213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48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HERNANDEZ ELVIRA D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B7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F9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81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1.050.33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71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080.3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91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.97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DC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70CBE56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7333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9BB8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310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FC49C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RTADO GIRALDO GUILLER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A8605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B85CB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E236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440.74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41A5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805.6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84C7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635.0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F11B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3D081F2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32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C3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878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88D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OÑEZ MARIN LEIDY JOH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B7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E66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1E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274.40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C8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09.7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EA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264.62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A9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21A3BC1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A032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BF15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319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9DFDC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MORALES LUIS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1CAAF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AD83F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01E1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145.2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477F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722.2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F519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423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DFC5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713EE7B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35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F8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747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98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RUALES MARTHA V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2E6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677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E3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532.2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C5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1.7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C8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0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01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AC4202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4CBD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14D6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937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6B8D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TORRES CINDY NAYIB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1F0DF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684A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0959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142.9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C25A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071.49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18B4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071.49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C244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325D20" w:rsidRPr="00293394" w14:paraId="2940E94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90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FD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187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E7E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SANTOS DIAN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CD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0A5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BF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753.3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2A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753.3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D1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48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11AEF4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42B4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1CB6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59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BEE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CARO EDNA PI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5764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EAA44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12A0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204.30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A5B7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200.9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7432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03.3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CBA6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29706E8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3F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A3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797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DF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POVEDA JESSICA TAT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57E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872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C2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.540.23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26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172.8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57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367.43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E2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400D81A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4D03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7F3F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9173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A457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MEY MANRIQUE JUAN GUILLER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C0BD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A2A38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B3C8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719.9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2089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419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4FB4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3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BD30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2668C4D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97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1C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517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11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GUZMAN LAURA NATA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BE3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5AC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96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604.29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A4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600.9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15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003.3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8A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3BEE35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532F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4707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219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FE68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O PLAZAS MARIS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0037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F4C32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3E32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027.82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143E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879.37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A6CE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148.44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45B1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5C1F004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52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E0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1343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13B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ESCUN CASAS NOEL ANTO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05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153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7D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193.24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79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97.06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7C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C3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7C0C0B5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5A83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6458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4239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93FD1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ILLO ANDRES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611E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7DE77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AA50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337.31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D1B8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979.53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99C9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357.77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C3FE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3D3CEC6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63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A2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871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7D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PARRA ANDRES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1F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126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0A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.121.3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E9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220.01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79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901.3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56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47BFA5E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464E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Extranjer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3A08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81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621C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DAMU ANTENEH MENGI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FEAB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9113F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C65F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2.489.7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55C2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399.75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113E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090.0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A1DD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12F2EAB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6E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61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796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F23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VANS DAVIL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88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3BF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40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5.66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C0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66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DE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34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461E6E1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2257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8962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2047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A246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DILA LUENGAS CLAUDI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7569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46D22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CEA9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340.2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46C8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70.1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7E84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70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BC05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325D20" w:rsidRPr="00293394" w14:paraId="1A5CC35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B9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7B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172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F2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QUE BALLESTEROS CRIS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59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9CA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08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644.8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F4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34.4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D0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F4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70C31B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BDAC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7D6B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599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9E4B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REY DAVIANYS AL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B223E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0189A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FD5F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5.66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41C7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66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881A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6159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518D0BD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18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46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175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F0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ORDOÑEZ DIANA GAMARL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21C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EFB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60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.635.9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08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775.11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47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860.78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0DD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672BE13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0CED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0728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418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AD16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RIO NIETO DI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4F95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E2DEF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490F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431.0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76A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744.06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24D7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6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5DC3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478960B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B8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BE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852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55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SIERRA DIAN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07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F8A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28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5.66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6A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66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25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7B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9D9B28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4F41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E93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3668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9800B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AGUERA RINCON ETNA LU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5FB0D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D0FEB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C919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5.66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DFA6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66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1018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7EB4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1F290E4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59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E5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5971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62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QUINCHE GIN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B3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A4A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3F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.121.3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7A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220.01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A0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901.3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2A9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EA1E29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14F7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642D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4010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25A3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GONZALEZ GUSTAVO ADOLF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EC76F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E9DEF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008D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61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517B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11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EAF6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1160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239F17F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F7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58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025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3A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OTALORA JOH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DD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0C5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80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128.2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4C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342.5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83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785.6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89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A3EF27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67E8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4C7B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57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E8EE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RO BUSTOS JOSE JAI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5CB2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532BA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39F1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.84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FB98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04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200D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B9F0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2F4B041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99B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7A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5630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22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PEÑA JUAN SEBAST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B5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A28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BC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863.5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5A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505.73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23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357.77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43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15DB804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7BF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9E8B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4512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5799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NDIA VALCARCEL JULLY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9B751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EE7B9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D22A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960.00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A9DB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679.03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5079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280.97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4BC5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325D20" w:rsidRPr="00293394" w14:paraId="462CC9D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A4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BB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478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D3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AMAYA LEIDY BIB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FD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7E6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F0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.968.11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F4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624.05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00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.344.06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7C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06B50C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4727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C230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030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DB40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ZA MORENO LI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3F76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2A9A8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C3A2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702.1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2FD8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851.0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8250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851.08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66D0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325D20" w:rsidRPr="00293394" w14:paraId="715F4F5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7D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88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952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219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O ROA MAGDA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73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F41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20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989.1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D5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971.64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2A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17.4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CE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F242B9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7465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6B5F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4493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B8A2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BURGOS MARI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2F5C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CF691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28A8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970.96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E06F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967.6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264A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03.3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03000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1712D4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F1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58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235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15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CRUZ MARIAN ANGEL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DF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62A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0D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484.3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67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761.6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CB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61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4A5CF5B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7DE2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59DC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4560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63FE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ALLERO ZEA MARI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20F6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8A5C3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4F39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5A01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FA76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8EFB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325D20" w:rsidRPr="00293394" w14:paraId="4FD95D4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C5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27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51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C67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BALA MEDINA MILEI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BF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AF1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05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372.7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09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87.3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58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085.39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DC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34804DA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DBFA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3469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7120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B76C9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PINEDA SANDRA JULI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CE6F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CA85C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F6EA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.641.41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8952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554.4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2A9C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86.9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B14A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2F9A105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B9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19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70458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70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 VICTORIA SANTIA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540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14F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D2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521.9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73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314.67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85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07.2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85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3C7BDCE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71DF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A3A1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465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787A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SERRANO SILVIA JU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0644D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B8CB7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5D86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5.66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F089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66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E9B5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F70B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2933AD2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70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4A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8712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0DA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GRANADOS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OS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PAUL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76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B04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09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165.91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10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76.38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34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BF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EC895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8587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AA5D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30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CD56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DO LEAL YEIMAR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7044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EF763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A2C9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2A24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C354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9E6D0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D89E53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D7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9D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099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C0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YOLANDA ACE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72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517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C1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142.9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1F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420.2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80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DF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FE29F9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2C74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852C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6289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0522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SMAN ORREGO YURI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FD83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D9E13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4C46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142.93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4282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420.23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9BDB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38D2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703E31C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69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E1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605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6D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BLANCO AMPARO P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8C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47B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85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317.70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78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03.2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91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214.4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B3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3A69B4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08FF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2F77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116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1636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LAVERDE CLAUDIA YA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46BDD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0EE29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AE09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.762.6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AF33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63.1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6580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299.5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F8BE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325D20" w:rsidRPr="00293394" w14:paraId="3807722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D1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8A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412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83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IOS JAIMES ROXI REINAL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D75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042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12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316.29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21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825.2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91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491.0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37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3EA6C47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B22E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A2A4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55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9C23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NAVARRO SERGIO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09F40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5E4BD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38D1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687.79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D5FA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420.2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EC1D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267.5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39EF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56B714A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F8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90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75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F6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HERNANDEZ YEISON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3F2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989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13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551.9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AA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682.69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34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869.27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D7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EBF3C9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9F9D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584A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751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3756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LIS HERNANDEZ HONOFRE HERNANDE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0313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B115F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90B2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61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1D21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11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A205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AA77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0D7EEA1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0F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52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0400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88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ACERO JAIME ENRIQ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6B4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D3C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BB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061.2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80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765.7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C4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295.50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68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5E5569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E83E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BDA6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944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AC0B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JARDO TORRES LAURA CATA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30CD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84EA1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9146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.533.33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383A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533.3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38B1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F764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420690D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A7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DA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685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94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O CARDENAS NANCY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1C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85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8C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.183.33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DD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683.3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50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52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518C6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EEAC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586B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801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31E0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JANO HERNANDEZ DIANA ELIZAB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8A1A0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F1534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82F7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989.1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61EC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971.64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BB83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17.4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BB64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03A0095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7F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16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861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5F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BATIVA BONILLA HEIDY NATAL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F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BFC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24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395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7D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505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24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9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9E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4B5B8F3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92FF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64E1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9453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1B181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SALVE RONDON MYRIAM E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78E4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F53F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9FAA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626.4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400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337.8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A888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88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813F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55D6E9B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EAB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E9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966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07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ESTUPIÑAN NAD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9F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B64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1D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.897.5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84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060.83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34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836.7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EE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32CFB05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D1EF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D6F9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190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362A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CAMARGO NANCY YAD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1703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4F9B8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28B9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5.66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609B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66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3A1B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427D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035BA08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36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1C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291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68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SANCHEZ NIDIA YASM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04A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FD4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AD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543.4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EB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109.0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B02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434.3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75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3C68ED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2A00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738D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640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0446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BELTRAN OSCAR HERI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0497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532B0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A07E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395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14CE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505.6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5320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90.0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0E11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5279FAA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FA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B2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917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13C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MALAVER PEDRO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F2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C06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45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.535.1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67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633.7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2F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901.3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7D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32649F8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9121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CF1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7209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80E2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ELLA LOPEZ VANES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82BF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2FC9E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57B4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330.7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B3EB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65.39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6E35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65.39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F4BF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325D20" w:rsidRPr="00293394" w14:paraId="0A71799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86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57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832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DE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AN FLOREZ GABRIEL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26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52A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6F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.84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23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04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9B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E0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5D698A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52EC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5719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073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6FD8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IRA PENAGOS LAURA YER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E1FCE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FAFE6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2ECD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484.3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8CD2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761.6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7FDF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A995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730C12E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AD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23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574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51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TORRE PARADA ANGEL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09D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A9E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78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733.32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80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733.3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0F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7F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973B34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3DE7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F072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693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587EB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MARTINEZ ANY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0100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86CC6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05F2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288.91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3BF3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271.45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F18E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17.4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F9EF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4374BB3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45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1F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7833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92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GE MORENO CARLOS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7C7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365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2D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852.09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E9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799.5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EF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052.5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EE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C55B2A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3EE3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A8B5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7649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34B5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ORNOZ JAQUE CLAUDI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244D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6C71B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80C1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.761.0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9EB8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309.0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1C3C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452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530E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12759C0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1D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F0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246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A83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EZ CASTILLO FABIO YASSER ENRIQ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CE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9D9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5D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.84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AE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04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24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CE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64A16D5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EF05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A52D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9205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CC512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AFANADOR GILBERT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51A1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EB919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1430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.581.31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87E3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065.4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3BA3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515.9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0569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97A42D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9C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FC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1545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FA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VERA ISAI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EF6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ACB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2D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482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90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862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9E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62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E6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CD290D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6394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4089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551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D7D2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GALVIS JHOAN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C0E8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8A4B1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4C62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.375.51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75D3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383.0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47FD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992.47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D523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05FD6D8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E3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73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934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E0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GUIZAMON TORRES JOHAN SEBAST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93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560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F8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380.95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43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280.4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DF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100.45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84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0AECD3F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5E7A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83DB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6628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938A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ASCENCIO VIVIAN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2BD0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0E8E1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10C9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966.6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0AA9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96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06A8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211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7241A2E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9C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BA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770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DA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LANCO SANCHEZ CARLOS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95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FA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60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194.68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56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980.21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1C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214.4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5D2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616A0AB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13C2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14AE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8319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87699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TORRES CLAUDI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EB18E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B2830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C99C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702.1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8E52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026.9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F55F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6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6DCD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771C6CE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F9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0B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687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17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ZCANO RODRIGUEZ DANIEL MATE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F9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457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B7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340.2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8C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70.1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65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70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45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8A2C7E" w:rsidRPr="00293394" w14:paraId="5C3E461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8B24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1367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497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8760F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CRISTANCHO GIOVANN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9FCA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D26C5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7253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226.1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01E2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473.8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5484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752.3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66A1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060BD59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F7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92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2903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F6B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ZA SALAMANCA LUIS ANG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6E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B92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BF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702.1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05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026.9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9A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6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7A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09B2479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0E1C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62BD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507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156D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RODRIGUEZ NOHORA LIZ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0DF5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57F50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3E9D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949.0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21A1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273.9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43E5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6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C56B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7CE8A58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EE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0B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722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16A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CONTRERAS PABLO ENRIQ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622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549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78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702.1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7D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026.9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0C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6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6A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80CA44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22DF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EE62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857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4F3AB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BENITEZ CARLOS ENRIQ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8C45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E5673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A7E6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142.9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411C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420.2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EB65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A571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70C24AD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6F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63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367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50A6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BO BELTRAN ADRIAN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C1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D7D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F1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8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A2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8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F7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9A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17D5503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BE99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17DE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508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CB0B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ÑEZ IBAÑEZ ADRIANA D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9393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D914A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DDC0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.114.33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31A0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444.22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EC9A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670.11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E59D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3ADE519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29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AC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670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263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BARIZA SERJE ALFON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E1D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121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1C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558.9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2D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016.92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D6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542.0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16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619A311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EC08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16EA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647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23E7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ITRAGO PALACIOS ALIX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68366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DFB3E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A00F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533.3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6FF7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033.33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86B0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3EB4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0B788CA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5E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86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286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89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 GARCIA CAMIL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81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021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54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9.081.13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35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465.1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03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.616.01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19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6B9FF1D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B94DD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ED1E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458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A4FC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CUERVO DEISSY V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8443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11E9A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20F7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02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D41C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22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549A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C2C2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6C88054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C4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93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293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7EC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LLEZ MEJIA JUAN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BC3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90E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F5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00.24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19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536.70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5A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463.5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A6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7AEFEDB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3F7C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A03F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8189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A306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ESPITIA MARCO ANTO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3FD5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DE4B3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BF23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.466.6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B57A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966.6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378A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D14F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6CDC9D8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BD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C2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2433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A7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BERNAL MARIA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049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E8D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22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6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75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1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82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83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A8C094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940E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0F32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861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118D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NIETO MARIA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5E08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7F37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8B94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674.6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DA34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784.6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1FF3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9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C39D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20FE06A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4C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25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1297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675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ILLON VERA PABLO ANTO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CD0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6FC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F5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849.79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C5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758.12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51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091.67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F1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21E8E2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513C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8D0D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679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42E94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MATURANA ALEXANDER ENRIQ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FD3B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7F32C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0E8B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74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0AE2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14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92C9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6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4A5E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F5CA9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50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51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797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FB2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ARTE ORDUZ ANDRES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A6B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080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E2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483.55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72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996.5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4A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66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E0142A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D6BA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B997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3585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07F8C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IVEROS VARGAS CHRISTIA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DFFBE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2CEBD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5464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635.9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95B7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415.2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9F06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20.7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DBF2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7E63118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10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7B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870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2B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NAO LOPEZ DAVID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69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538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2D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326.20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8E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815.77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DD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7F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458BBD3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A35B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0799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636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A724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A CEBALLOS DIEGO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3DB06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9A597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B847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938.8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369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605.0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23A9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333.7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25A0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623542B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02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58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689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80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GE CARDENAS FREDY GUILLER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E0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B80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1B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458.9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83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867.35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2B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591.59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C3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32B65E7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4D96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8D46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5320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E971B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RODRIGUEZ GERMAN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BD35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0CC9B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6CC1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166.67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48A1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166.67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6B35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FDE7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5FF1210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A5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BD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480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DD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OVALLE INGRID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090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2F4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84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.149.0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A4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973.9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65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1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36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195974B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E04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4805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0177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0B69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MARIN JENNY KATH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D04A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6C25E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B235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560.12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CD30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52.7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C6B9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907.3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D7C9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6E511F0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3B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AD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1946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49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JARDO GUIZA JENNY MARYIS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81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5D2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0B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4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2A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42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0D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62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7B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403CFAA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1F7A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B113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360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56AB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LEAL JESSICA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046B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39EF5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399A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166.67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E08D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166.67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A257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13D7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25578E2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4C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8D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081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0C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EO CUELLAR JOHN DAI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B7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43C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08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59.5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6B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826.0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9C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233.4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8B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480A24F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F4E5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1730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5821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A60C1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NAL BUITRAGO JORGE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2B893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E3B73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C9AB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825.05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D065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60.43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D21E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264.62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ED3B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28F3310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DF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5E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647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BCB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VILLALBA JOSE 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D2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95C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17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59.5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1A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826.0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AE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233.4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25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D98AEE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ACED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0FE4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112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C53E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HORQUEZ VILLATE JOSE LEON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0088A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A86F9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2B53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194.68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3640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980.21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435C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214.4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3FB1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0DAEAA1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BD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7B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122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28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CARDENAS LUZ KAR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57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043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B2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702.1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F1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026.9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15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6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5C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642D71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BF94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C277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092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5F59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TOVAR MARIA XIM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E7B5F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F3C9C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543B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.6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8C80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9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208F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7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2979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07CD31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60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5A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686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3D4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MORA NATALIA LU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7A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139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43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702.1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29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026.9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82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6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25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10BE4AF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FFB6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164D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0461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9856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TERI ROJAS NIDI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32C3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17D1A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6313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.098.82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BBA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303.8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3452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79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5F8D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3E0E5DF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22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EA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184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67E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INDO PAEZ SANDR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95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923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EF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702.1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AC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026.9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6E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6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FA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0DAE477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3763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0293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722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E866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YA LEAL WILMER EDI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B908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07C22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520A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59.5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63A3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826.0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7864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233.4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BDB3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6110D1A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DB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CD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9940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4E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LO ZAPATA JENNY JOHA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06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20E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80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59.5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C5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826.0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B3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233.4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B6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6F199B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4910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05F8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3765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203CD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MORENO MAICOL EDIC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C9C8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E2B7C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60DA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521.22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A013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895.44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18CC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625.77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72AA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1152084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22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E9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742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17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GO GARZON IVONNE KATH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A09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E6D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3E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902.30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96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34.6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16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567.69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15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2868998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1566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03CE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595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1410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CIADO BUSTOS MAYRA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C91E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2A1B4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8869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989.9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4226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701.3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C1B4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88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2CB6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325D20" w:rsidRPr="00293394" w14:paraId="6CED15B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F2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66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143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75D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CO CUELLAR SEBASTIAN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AA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EB6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8F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D4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5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91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DF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5C9C58E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67D4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548D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083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371B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GOMEZ ANGIE STEFF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1ED6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30A20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93B7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434.32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EDEE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544.30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D934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90.0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CFA2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704AEF8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B4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85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35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B3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SANTAMARIA DIAN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6A2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19B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C9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46.53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DF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736.1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52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08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1A98AA4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D401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506E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247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A6A19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AGUIRRE DIEGO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9182A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4E43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7D38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00.24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E52F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536.70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525E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463.5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0D98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787CD6E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134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48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3912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3D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DIAZ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EDI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51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639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BD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471.30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32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730.8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07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0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91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1479790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4DF6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E419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1289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AE3F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MUÑOZ JERALD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C72A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4B94D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D38A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00.00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7FA1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600.0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5CCD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3F24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68FF4AF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2F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78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262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ED3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CORREA JOSE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A4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2C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F0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765.16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83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566.94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67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198.2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12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6169214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ECC8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E3AB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724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416F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ROJAS LUZ ESPERA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5967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8E270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05DA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824.9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A5AA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553.9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8423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270.9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4AD8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23E7799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56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EE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474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DF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QUEZ PEREZ MAICOL TI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04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39E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CA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644.3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67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61.0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70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12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050D341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3027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610E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4855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6D17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DUQUE MARIA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21ED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6958A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FDE3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980.00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08F3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980.00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82B6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993E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325D20" w:rsidRPr="00293394" w14:paraId="43FD72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63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88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3660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29E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HECHA HERNANDEZ WILLI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F6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F01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C0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829.0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C5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595.58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0A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233.4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65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FE8741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1E88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5C9F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696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6056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RROSA MEZA AMAURY DE JES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DFAA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09324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E2A4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737.13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D2BE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47.6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E636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C1EE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350C46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F9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B3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004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44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MENESES AMPA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DF0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F0C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09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956.51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B7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856.04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BD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100.4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24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A289C0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8B81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EF37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397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325F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LEMIN RUIZ ANDRE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8D790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36964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4FC2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F72C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66F8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B99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11BE1A2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70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EC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3635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9C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MMONDS GALINDO BIVIAN SAMA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4F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24A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4F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552.07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7D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143.7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66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408.3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DD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460F122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FE81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B5D1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865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29B03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FLOREZ CAMILO ALFRE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59DC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8679F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70D2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3BBD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D23D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7FD4A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60F32CE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D8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3C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762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92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SANCHEZ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CARLOS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2E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C2E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E6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86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18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CA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4D2B979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0DB7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4410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5559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2C330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GOMEZ CESAR AUGU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AEA0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F5821B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111F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.712.26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0289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625.28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5E51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86.9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6837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4D9FC7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91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1F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336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3D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DAL SUAREZ CESAR AUGU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9D8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CDB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EB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166.86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BA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56.4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8C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E3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64C4CE9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B889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8D31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356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AF37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BARRERA DIANA DEL PI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EBA6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56AF3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036E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48.6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A062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734.18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E040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214.4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10E2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577E94D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AE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6C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049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31E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A HERNANDEZ DIA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DCA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DEB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39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F9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F3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1B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0EAD15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21BA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F8CC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344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C15E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GUTIERREZ DIEGO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53B3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81C6B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4E9B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55.70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BB23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66.7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59F2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788.97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C46F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1DF3D1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D4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35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3123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2C5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ROSADA GIN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5E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5A8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1D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193.92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1C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093.4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2D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100.4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19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1D31729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B037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54F2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811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E69A6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CHELSEN NIÑO JAIME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BED6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4678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77EC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404.1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BCA9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622.4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AD96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781.7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861D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19C6414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41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D6C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4755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256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OLAVE JANNETH M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883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A44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9A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.883.92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AC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796.94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9D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86.9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51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7C48E40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C3B8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873A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7556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CF2D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NO LOPEZ JULIAN ALFON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1D1B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0BFFA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EEBD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35.18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F2BB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470.5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FCF5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264.62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51A5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5E05FF8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61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73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154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B2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GONZALEZ LILIANA SO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DD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899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9C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76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6E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4E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F251E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2931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50F9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215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7C744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PONTE CASTELBLANCO LUZ MA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869B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30066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6D4A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250.6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DF97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043.39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B586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07.2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EB7C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78713FE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D5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D8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253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66F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RAMIREZ MAGDA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0FC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F73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15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455.17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42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780.03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F2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6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6D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ED4803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ADEF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C0D5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855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DABC5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SANCHEZ MARIA ANG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78ED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62F32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B64A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052.88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5C39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399.0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28DE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653.87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F9F9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1D1C883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16D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23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77001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EC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PAREDES MARIA XIM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15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4E5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F0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633.5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B1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712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EE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921.2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95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6D55457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A14A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623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869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AB64A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FUENTES MUÑOZ MARI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40F4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0F71F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7056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48.6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A3E5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800.1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A3B4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548.51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4E5D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3D9EE5F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D7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82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89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035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VILLABONA OCTAV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636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FBD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76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250.6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97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043.39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9B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07.2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A5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2F6FA9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EA21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1ECD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053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C60F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DANA HERNANDEZ OMAR H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5D4D3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B67FC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467D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250.6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4855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043.39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0832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07.2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7455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00719A9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A5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BB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276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4B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GUZMAN RO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05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D20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55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190.05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CB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724.2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63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465.82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CF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3FAF806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43C4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DB3C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599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A991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VASQUEZ SILVIA ADR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3AF0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C24B7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A5F8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4A86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09E7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0AB4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54955C4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0A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0F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8200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9E6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CASTAÑO V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60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9F7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79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102.48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E6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102.4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37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9B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44A8B45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010B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21DC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346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2729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ARZUAGA XENIA MARGAR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667E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9FF0D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A53C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737.13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103B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47.6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BAD3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6166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0BAD23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94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0C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978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187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CUADRADO YENNY AMPA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52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D8C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CB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01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FD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E8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79C67DF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1F96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DA6C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87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74C40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ONA ESCOBAR EDWIN JHOVAN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90230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49D3E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6734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981.5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5F22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258.8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AF31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722.7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109F9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0CB1BDE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D2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E9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310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A9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BATON BARAJAS JAIME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DBA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04D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BA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578.22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DF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595.4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6C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82.81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DC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B87A3C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D005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7619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2372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AC27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ARIZA MARI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678AD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B463B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602F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801.58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15F3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078.9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1A53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FE5E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2BF0FD0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0A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FD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694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7DA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OYA ALCANTARA MARTHA IS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54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204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17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.818.6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0E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076.6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54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742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FC8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64EA7D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287C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304A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3318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9592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VELASQUEZ MARY LU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294C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E590C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4598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323.24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0ACC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102.49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6717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20.7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EEDA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514A544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20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F0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7264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3D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EANO OLARTE MICHA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94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CF6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D8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166.86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D8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56.4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40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E7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33ACCD3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9027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3E74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2214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0C14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AVIDES GUZMAN OSCAR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6F19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63425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8962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190.06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9E72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724.2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9705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465.83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BAC8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64A71AD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C5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44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1819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4D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PARRA SANDRA YAM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83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3CF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8B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.754.08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C9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369.2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31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.384.8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23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3BB6D29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BE2A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690D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048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37154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AÑA PALACIOS WILBER ANTO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39213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2BBE0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95A8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981.5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7A70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258.8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362F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722.7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BF87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3E75B76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C6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14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502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33D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US CETINA YIRDLEY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ED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EB4B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62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704.7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59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472.25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BA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232.5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DC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7C34914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09F4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FEB5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814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97FD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LOBOS RIVEROS ANA RAQ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F654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50466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636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250.6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F882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043.39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A4BC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07.2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D5EE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7DC7C6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B7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60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332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A33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ECO PAEZ ANDREA CATA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B46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970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5D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165.91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A8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47.6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CE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018.30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F4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6753185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9D3D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55FF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1071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2E560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TALAN LINDADO BRENDA JU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A716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60C4D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0E4A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737.13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4C4B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47.6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ED6F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ED36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0E5C61E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90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4E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7584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016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CORAL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0C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972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41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848.3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50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A2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051.1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7D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4D4D738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23A0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D6C4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65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4574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VEDA GALINDO CRISTIAN JUL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83D8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C09CC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F0AE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.270.54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5E56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754.2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16B9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516.27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DE4D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53939FD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60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73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328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70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GARA ORJUELA DAVID ORL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5A0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444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E9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.883.92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43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796.94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A6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86.9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0E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4002068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80C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C738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497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DCCF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CHAPARRO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PARRO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GERMAN ALON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01CC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1FEAE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6BB8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A337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996D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0154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B6663B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75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71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206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C6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ROJAS MANUEL IGNA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D3B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012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4D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737.13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D9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47.6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0E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05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36DDE32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0BBC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4EE2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24290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599C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SSA ORTIZ MARIT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C641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0D908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35B0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BCEF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4969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5CDE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79B9697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25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4E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8773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A8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RIO WHITEMAN MARTHA CECI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04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A98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58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61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1A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34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368B731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1092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3BE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8658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A2A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FANTE SIERRA PIED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D51E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C05578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FC1A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8ECA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0C8F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F225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2039D3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3D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33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642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75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MORENO R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D36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FC6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AD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46.53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EF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736.1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4C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21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5602C8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8282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E4D7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9928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1E909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RRA JIMENEZ VICTORIA EUG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9EBF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02A999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5249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CF67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D291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1BB0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1F1F079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E1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D7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643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0B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ARAN CHACON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F4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DD7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AF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981.5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7C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258.8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31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722.7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EB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40CDCDC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7340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7EC9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573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1123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QUICENO ANDRES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9757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BFAFB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961C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710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CA6F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886.4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32D3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824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EE30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65D922B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84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56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018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31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OZCO ROMERO CRISTHIAN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F7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FF1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67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379.85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97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844.9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AE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534.8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76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421B292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1519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86C3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470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14A9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DINO MEDINA DAVID ALON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C070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7B57C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780E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40.9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CA95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836.67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E707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604.28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2442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372CA7A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24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A4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3414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C6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GOMEZ JEFERSON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2E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E44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71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34.1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CB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80.8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84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553.2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E0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0500198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2897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4017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230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D600C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A RIVERA JOHANNA ELIZAB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E8B52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A7956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F870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394.72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FECC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51.6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ED04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943.0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D9C2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543E004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3F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F0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319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C26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RA MORALES JUDITH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56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C2E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8D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82.52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79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617.3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20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565.15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8A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199F49F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9CCA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1C16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830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8D720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LOZA GIRALDO LIN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5D6BC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EFBE8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0662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61.78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F63C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644.5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771A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417.1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36C7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DEDD6A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AE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E9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290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92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DIAN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36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86D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94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6F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A8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36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186EEEB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50A0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39AE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551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F237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RAMIREZ DOLLY JOHA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45EA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F46F0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8A88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933.25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E27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939.18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6CE9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994.07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4DBD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2E0896E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F0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8C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5713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7ED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ARO ESPITIA ESTH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06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4C5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17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.883.92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07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796.94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93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86.9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F8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09E1BD0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92A4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C2F7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918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629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REYES HERNAN D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AFD1A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30A8F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28FC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193.99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74CC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303.9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E1D5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9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BA01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60EA77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6C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97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794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769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AVENDAÑO JAIR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DE1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610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BF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801.5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19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078.9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23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D6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0046A99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3B7D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4239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3185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A1F7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TUCHE DIAZ JOHANA MIREY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A54D5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3945C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B4CF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637.3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924C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946.1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8F44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691.19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3221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325D20" w:rsidRPr="00293394" w14:paraId="53AE4A1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8E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ED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793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08D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CORTES JOHAN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04D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C7D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D4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265.4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1F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7.1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6F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AE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101BB49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5D2C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7FE8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3981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1338A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INO GOENAGA ROSS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70FE1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0CF89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E542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956.51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2A87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856.04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AF8B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100.4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74E2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39AD315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CD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A7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7905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B9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ARRIETA TALIA NAZAR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5C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B46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D2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733.3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54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533.3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A9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2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07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115AFC6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4B90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E9F4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674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60C7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MARTINEZ EVA T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DD8B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C3D24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BFB0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444.61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D2F0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251.4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6A7E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193.11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7332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268EA97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64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A38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026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AD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NDAETA GORDILLO 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55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3E1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16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699.99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54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5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5D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199.9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69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%</w:t>
            </w:r>
          </w:p>
        </w:tc>
      </w:tr>
      <w:tr w:rsidR="008A2C7E" w:rsidRPr="00293394" w14:paraId="12E1A8D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0814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F6C8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2271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6B99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A GOMEZ CHRISTIAN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D9AF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C3FEF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CFC1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200.57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487D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217.7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11CA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82.81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9CE3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597D5AC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DF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8F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1199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4BC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MARTINEZ DIAN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EE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A1D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2B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830.60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3A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413.41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8E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417.1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B3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4B6A69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105C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AD53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116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64CE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LAGUNA DIANA IVON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4F7CF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57AF7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6306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026.6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0329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408.26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5574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618.39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69DF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3D0573F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F32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43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871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0D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 NEIRA GUIOVA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EE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606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C2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500.8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C0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764.1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45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736.75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21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7638FFD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3E97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3F7D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985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C256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ROJAS JUAN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8B0E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BA7F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BD45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932.22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28DF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956.63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062B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975.5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D292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31F526E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D6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D9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9698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07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SIERRA GARCIA KAREN MARGAR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4A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04E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CD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117.6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15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377.1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D5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0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6B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7BD315D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E30E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B29A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3283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E017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ZABUEL ORDOÑEZ LADY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E5C7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42EF4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796E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186.9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A1F6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539.86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A57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47.0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BEBF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FB71A0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C3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1C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941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17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RODRIGUEZ LUIS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AD4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5CB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C7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957.61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CF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489.40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C3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6C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8A2C7E" w:rsidRPr="00293394" w14:paraId="04FB9D3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6D77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7DDE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1488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C07E9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A JAIMES RODRIGO ALON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C573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FF826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DBDC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9.774.8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9639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600.7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265F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.174.15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2F19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00C57AC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FE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C4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229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FB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LAS SALAS RODRIGUEZ JOSE LU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03D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17E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0A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645.3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40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80.69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FE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264.62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CD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D66AF4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0357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3A8F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988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AF7A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RO DUCUARA ORLANDO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F99B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3BE41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A13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2.440.33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3B8F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671.6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0DDB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.768.68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A6E9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14CF835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47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A4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085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1E4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ZULUAGA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ULUAGA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ALONSO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0D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A2B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E5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.056.64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D2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671.8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20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.384.8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2F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733250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EF07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0F44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055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D3CC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MERA CARLOS ERN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49EE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34B50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56D8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.873.0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AB43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150.33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4F9B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722.71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0EBB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0628151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FF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55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107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52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MURILLO DORA YAD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938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C51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4D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.748.2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C5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03.8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09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744.38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4F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8A2C7E" w:rsidRPr="00293394" w14:paraId="7B4B2B4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BDDA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6FE9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149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55E0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GONZALEZ ELBERTH JUL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954A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F64A8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A67E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163.2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520B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03.4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9D13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59.7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FEC1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4AF0CA9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F7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45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4635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DC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ACEVEDO GABRIEL D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7E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ED9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13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.411.6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E9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231.8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0D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79.8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EE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7158D42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98B6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7AC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232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C3769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ZO MARIN HERNAN D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AA33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7D5D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692D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555.44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0AE6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290.8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3B5D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264.62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7A27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7884373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C2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2C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110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1A4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BARRIOS JOHAN ROSSEMBER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1A8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E47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4A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146.28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32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605.2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02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541.04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4F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4FC29AB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4651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C2E0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837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3B8B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RAMOS JORGE IV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52C0A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AB67A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93B4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.339.54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6EE2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467.54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EDDD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872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4428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72BBFD4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97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CF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167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253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GOMEZ LAUR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25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57D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0A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687.79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6E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965.13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0F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2F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45CF0D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F0FE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5261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83101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63FA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DELO BALANTA SHARON STEFAN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9BB0A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0D4AB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BE1D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522.97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6D13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269.27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8585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253.7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531B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441A507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47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C2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486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DCF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VELASQUEZ YURI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80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976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11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.386.6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D5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226.6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B5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6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98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B796A0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DB0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BD372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432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FA7F6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IDO MARTINEZ ANGELICA DEL PI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F68C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C6F5A9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F2A5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809.0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D063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611.1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7A63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197.8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40A7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680E6A0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75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32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6783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A8B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A RODRIGUEZ DANIEL ALFRE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B8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ED9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2F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335.2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A3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351.32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63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983.8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96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AFED4E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071D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0B90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960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ABDB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HERRERA GELMAN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06003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B42DD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3F09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085.00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554F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093.94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DBA5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991.06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6648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525453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D4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9A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016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9F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RRA IMBACHI NHOR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75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4B0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72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636.8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8B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51.83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D9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8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5D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53AC01A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2103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8E09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2150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1F96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DOBA MEDINA SINDY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EEB7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C075C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7B33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553.32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7C99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406.66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27F3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146.6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B465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325D20" w:rsidRPr="00293394" w14:paraId="670946A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F2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77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1015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87B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YTON RAMIREZ ALVA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73A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40D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79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687.79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D7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965.13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BB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2B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7223BCD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E970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9E2D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851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496B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VIVEROS AMPA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A0A6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B0F87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BD1C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701.1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03A9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644.3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8EE6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1B1C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1CD482B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80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A3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9126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77E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JUELA HURTADO ANDRES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67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F0F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7E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298.21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FE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914.3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04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383.8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90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293A46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A83A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CE3A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836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AB11F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HERRERA EDWIN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DE14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CBC4A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7463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986.6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256F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046.66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34C0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939.9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BF22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313021F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32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EC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389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3BE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BELTRAN ELSA V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C36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CD5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1D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463.31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F2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411.88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56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051.42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9D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95F1F0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9394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A3FE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63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63B8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FANTE TORRES GERMAN ALFON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A5C1A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202D7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1897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8.658.83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6DAF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370.93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E59F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.287.8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2E32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A24AFC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8A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3F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2764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CF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GIRALDO GERSA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60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176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E7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.373.24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7A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172.1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89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201.11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3D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60DBF66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777D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285A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7638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21DE7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OYA MORENO JA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5F5C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56DB2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599A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701.1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8FC4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644.3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6D75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3F06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065642C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F7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95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4640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D8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BALA RODRIGUEZ MARIT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89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7F3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F6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549.02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23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171.8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BB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377.1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C3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3EF7AF8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4BC1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4F02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366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1E810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NEUTA MARLEN ZORAI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497F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8B9B3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1599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768.35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BBA1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882.0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2E8D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886.27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E518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05CE1FE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8E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26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917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2A9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FANADOR CASTAÑEDA YENNY HASBLEI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3D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F6B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3A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701.1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18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644.3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5A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F0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D213A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AB1D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952B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63069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BF2B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GONZALEZ DIANA SO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E90C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E948D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105A2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164.7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6011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328.0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79A7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836.7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26A1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1F03FBF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C1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76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635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BF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PINEDA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B5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014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AF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932.22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0E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956.63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18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975.5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59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3486FB9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E562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05B4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732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D815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BILLOS GONZALEZ ANDRES RIC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C2BE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00C1A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6CB0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806.26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C632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71.88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9CCB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434.3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3B7F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73EEE3D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4A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87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1639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0E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ELLANOS VARGAS ANGIE LIZ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1A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559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55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4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76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42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D0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62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DE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2BEE24A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A89B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5624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93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BC84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ITRAGO VARGAS FABIAN MAUB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3708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47E4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28D9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183.76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3F80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839.6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2219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4B25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EBFE41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7B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62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708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002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GARCIA GINA KATHER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B9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81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01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213.41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38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161.5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B6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051.83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DB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33D9BE0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9E5B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3329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543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BF54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CACAUSA ORTIZ GLADY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2AD1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DB6284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33F0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087.19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A40D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576.7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B2A1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ECA7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417B2C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38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73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074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C6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URREGO GUSTAVO ALON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82D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8A3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84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446.19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2A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150.68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11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295.50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138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375B649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3283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DBF1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23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C9EE4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PIRAZAN JHOAN MAN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C670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8D142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E1C0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293.3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A7AA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913.3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4575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38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B895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3AD626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76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D3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0106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BA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EANO VILLA JORGE LU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8A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CF1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3E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681.0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E9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909.3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BF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771.7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5E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8A2C7E" w:rsidRPr="00293394" w14:paraId="70BC567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A554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B4E8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804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4BC8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MELO JOSE GUILLER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47EF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1AC7C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3611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022.51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4CC2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32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D994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1FF9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5068153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1E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CD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8904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A80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MARTINEZ JUDYS 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F1B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82B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4A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587.21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1E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846.71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02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0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51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532C4DE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0387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5FBE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5307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0B06D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MIRANDA KAREN ELI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1315B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334E7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A686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.176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703D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565.7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FB7A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610.7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A6D4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174090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FB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E5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073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E1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GUARNIZO LIBIA JEANNET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55B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46E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45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020.9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48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827.83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3B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193.11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D6D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BB25F3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8A81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A045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549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867E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RODRIGUEZ MARIA DEL PI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A59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A367C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4B62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183.76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1087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839.6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1CB0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AD76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AC50E6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F6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18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413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FA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LARION GOMEZ NATA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B40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0D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0D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583.33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0A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83.33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71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47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7B4AE3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C59D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3D86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543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6D1C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BILLOS MORA NICOL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DE65B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9F07A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8C6E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183.76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580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839.6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DCED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9344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04354C5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2D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21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1029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BC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COLOMA SALGADO SANTIA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BD2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B34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30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232.6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38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09.98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49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A0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0FC123D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BDBB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CC5C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959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01B5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EO ARCINIEGAS BORIS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9936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7C86B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CFF6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476.30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2886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64.9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BB80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811.31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43AFE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FF7864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C1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C5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33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29F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MBRANO AGUIRRE LUZ ANG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CE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6B8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F8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848.19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7B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37.7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EC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3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7F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5AF1671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E664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B4CE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97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6C9F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EDA ROJAS ANDREA SAR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262B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6456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5CB0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232.6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E3D1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09.98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DB05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7C69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1147F4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47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2A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2700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0D9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OTALVARO EDISSON STE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82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017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7A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926.7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BE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74.8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CE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851.84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C9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2417C2A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64B3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42FE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961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27D2D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AREVALO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H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D19A1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F113F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BCB3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806.26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4454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71.88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64B5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434.3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A2EA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3681F38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28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14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1740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C35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ALBARRACIN JOSE GREGO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29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E92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33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523.29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98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227.7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8C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295.50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22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0ADE50F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6785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B10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58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F19D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Montenegro Torres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ylet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Angel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3324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5FD61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9AD3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729.11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AAA8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786.0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0BD5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943.0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04DE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5A5C44D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B7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63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916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6B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IZQUIERDO NICOL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E80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515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1C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433.06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5C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513.63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3A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919.42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1A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7754F74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C9CC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AA3B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1194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C6F6C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QUEZ RE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F72A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1191A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299F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022.51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D049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32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A828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34F2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0E8A89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0C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62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8185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CA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RAMIREZ RICHARD FAB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346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6B7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B9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729.11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A5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786.0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C0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943.0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84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3E97A2D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984B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9717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241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6E25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DOMO NUÑEZ RODRI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9243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24170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8350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009.6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BCD9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90.2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FD16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919.42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5A8B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25297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DA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72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2748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EB2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OS BERMEO JUA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88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EF7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BC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640.00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4F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40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2D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3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FC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2B19C27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99E0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48F3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88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A85F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ECHEVERRY LUIS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76B4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AE8A2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AF5D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326.83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A680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260.6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9DEC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066.20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7FFD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216E648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24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31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7228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70C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AN ROMERO OSCAR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AC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DEB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FE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022.51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01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32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A2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71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7125719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12AD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965B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368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363F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QUERO CHAVARRO YENNY ZULEI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394CE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E47CF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EA61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462.1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A0AF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519.3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7A61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942.8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F954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E0444F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D0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6B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29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F9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MELENDEZ GISELLE ASTR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C7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147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98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680.00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3E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330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7B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3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74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0B70B39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D5D4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3B86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1418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A460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NEGAS SANCHEZ LADY JHO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22730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5A4F7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B580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03.49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1319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425.11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BA3B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178.38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91262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325D20" w:rsidRPr="00293394" w14:paraId="38B15F3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FF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02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782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0C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CONTRERAS ANGELA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A7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1A1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66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04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5F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7A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72D1DA8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EF4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1FA0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533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67828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HERNANDEZ JUAN SEBAST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0845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E4F9C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426A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334.6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0C3A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297.88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2169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036.80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E99A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4FB22C2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99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09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154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1F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HORQUEZ OSPINA LUZ ANG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41D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39B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4C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293.7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2F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825.5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4A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F5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5D2FD5E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549C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0F32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503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03839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MURILLO NIDIA YANNET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DC2E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6F0E9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3EE6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293.7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211A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825.5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EF68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8757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21501E7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5C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19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808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E55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GADO MORALES ANGIE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DB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D3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01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118.8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30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96.1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2D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37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C446C8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AEA8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7AAA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6001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E02A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OÑEZ RUIZ CLAUDIA YOLI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C7EDB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2F74A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FA22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734.6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F82E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51.45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1600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1BC4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3806B7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F6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DB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42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C3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RA APONTE DAVID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95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26C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CE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77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51.4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89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040.2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61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FC5CCE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A80E4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385D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282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57DD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ORTEGON DENNY ADR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DFF0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2209A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C68F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933.3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7556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933.33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4B9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01FF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6C8F6BC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4E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C8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284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0D1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NIETO DIA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48E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785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D3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083.22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EB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931.35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24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151.8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63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8A2C7E" w:rsidRPr="00293394" w14:paraId="15C8364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270D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3288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417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AED6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NDIA MEDINA JAIRO ALFON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6CCD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2075C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6D28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232.6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AFF7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09.98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B6C8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25CA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65613CE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C1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C9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343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27A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JARDO CASTAÑEDA JHONNY STEV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15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19A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93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729.11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B0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786.0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A5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943.0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AA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577E6E2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69C2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5A9A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815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D6DE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ADA CRIALES LESLY JAIDI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2A00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C6E4D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B094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064.36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501B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57.01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467C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707.35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2DD6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5267E35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17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E5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479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15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SANABRIA LUZ ASTR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82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178D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E7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814.2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F7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31.0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24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3B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78E5121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8A85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3294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9260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83F6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ALVARADO RIC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8379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9C640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A85B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.583.3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C994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270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5AD1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313.33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27BF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3C8D0A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35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29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605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7C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CAMARGO YANETH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06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067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C7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066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1A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51.5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5D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71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3A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1D44922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F981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DF00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163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121A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REAL AGUDELO ALEXANDR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91DB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89912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58DD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180.02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3607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946.0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C627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233.95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663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0F13787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5E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31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706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D1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DOYA ORTIZ CARLOS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FF7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A59B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5A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319.99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13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419.9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55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9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70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221FEBF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0176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233D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264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043B2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CHA ALDANA CARLOS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5D0EB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90994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A09F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637.4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1C7A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553.7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8D1D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083.68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AF2B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971904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91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EC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3961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7A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SMENDI BARRERA DANIEL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DF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578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0E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376.9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40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401.35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24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975.5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98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6C4DB24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B9C7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2802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9954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EA14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NCO LIZARAZO DIEG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1EA3F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4860D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C2E8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319.99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7000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419.9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C3C4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9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4C6F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6546A30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EB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96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680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72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ROY DUARTE DIEGO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D2C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251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AA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191.2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E2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984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50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07.2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A2C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0741762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E86C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909B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769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B88D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TILLA GONZALEZ GIOVANNI HUM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0D0F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913C4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708C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022.51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D6D9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32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6FAB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05CA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E629E3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CC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DF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97130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EBC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FRICANO DUARTE GUSTAVO ADOLF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1A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C2E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30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281.1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3C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269.5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8A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011.6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CF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5336D92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5D0E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FF79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736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DFB1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EPES SERNA LUZ AI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B268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64E33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1311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773.42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A37B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70.4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CE65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002.94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09DB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AE72EE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84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C7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396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3A6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 ROJAS MARIA CAM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63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BD6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D7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00.00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65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000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FB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D9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69C385F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FF4D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4E06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754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5515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MOJICA SANTIA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3386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0B66C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6E99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.056.64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1461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671.8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F433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.384.8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70D5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4EC4E11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A0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64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151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25F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IETA PAREDES JENNY ESTEFA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877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7C6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FA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080.3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7E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1.7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24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88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98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F9F751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FCA0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B66E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455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CB4B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RODRIGUEZ JUAN SEBAST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27C40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298F2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A0BE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950.80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AA3E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454.6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1EE2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E789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696BE89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BC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C5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18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55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ÑO NAVARRO LUIS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70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016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2F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541.3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F0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20.6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5D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20.76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C3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0892B04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C693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098A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298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0C95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MBOA MARTINEZ ROSA VIC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E1788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AD980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1339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541.3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82C9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20.6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80D2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20.7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224A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3266D95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8D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93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06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B3B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UZO GARCIA DIEGO EDI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01F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07C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D2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099.44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FA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31.23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63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6F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34819B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AD39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7A00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990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7C92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EDAD MARIN CESAR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0A726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2D2ED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DDB2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814.2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1DF4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31.0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48A3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B802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477D5F2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90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6E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1525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49D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A CANTOR MIREYA DEL ROS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E8F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FF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44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763.7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C7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694.8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71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068.88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8E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107C19E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B90F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9A26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4144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B1A26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ECHAS GARZON CLAUDIA JAS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B004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1A242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CD20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293.7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7218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825.5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1532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3320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435AAA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76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E6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607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DB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BUSHIHAB COLLAZOS HAKIM NAY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CF5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A41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60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293.7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19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825.5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0F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96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2DE97A3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3A85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202B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754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36BF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EVEZ GUTIERREZ MARTHA LU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509B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F78D6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CE10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973.50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66E1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298.3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E067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6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E7EF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DDBE96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E7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EF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7482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D84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TINICO PINZON ANA BERTIL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4D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788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F1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88.8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59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8.43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28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E4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E1C583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9613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658C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6222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C430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ADROS PANTOJA CAMIL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91FA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A347D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AE52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080.3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93B5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1.7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A9ED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88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FC74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6BA0A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21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FE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8938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0AD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HERRERA CARLOS M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DAC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719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C3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769.7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18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008.3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5E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761.42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A5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0BDE38E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4084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251A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712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85A01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ZO RAMIREZ CLAUDIA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5BE84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FEAB5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4865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5A38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51.4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30EC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040.2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F0A4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C6E347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14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81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139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8C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FRANCO ELIS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E3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E11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61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.384.8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3F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03.8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CD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380.9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AA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8A2C7E" w:rsidRPr="00293394" w14:paraId="40F56C0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DF16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5C63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8399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50F4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ELO BETANCURT EVA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C328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7F1ED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2E72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92.94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D91A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DDAE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6E06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52EFFB0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31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1A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985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E3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ORTIZ GUSTAMBER DE JES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DC0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4C2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07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.748.2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53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03.8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EB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744.38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EF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8A2C7E" w:rsidRPr="00293394" w14:paraId="02FB208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7E52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2AF9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355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9F63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RADE BAEZ JEANNETTE AUR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C53B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8B00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E76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55.1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67BC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1.8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B903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D596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040867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19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20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8035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26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contreras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ntenaro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karen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vic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06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B70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43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2E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51.4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41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040.2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4A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A316BA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744E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F3EC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68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C5B4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NCO DUSSAN LAURA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9B71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B5E72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4EFC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511.6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2807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24.65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BCC9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8C15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24D213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CD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B2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9548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C7A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IDY JULIETH ALVAREZ RESTRE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09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7672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3E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55.1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28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1.8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D2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01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CCBD57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FF7E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9CB1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270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5CF1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NEGAS PACHON LILIANA JAN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A92C3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A1211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3EB4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163.2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A291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03.4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C6A8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59.7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4540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5A97627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42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37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27275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C9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ITRAGO NIÑO LIZBETH YAD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C5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C49B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D7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BF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51.4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1A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040.2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8F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FA064D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A8EA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420C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687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D471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ELLANOS MONTOYA MARIA CAM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1C29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37550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A181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769.4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3F0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669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4F65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100.4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07C8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4F9C77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9B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F1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53908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CAB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CARDONA MARIA V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37B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6C5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8D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94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51.4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AD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040.2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80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200956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664D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BC66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097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A263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MESA SANDR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C080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1FCBD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0B18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940.26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B200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09.6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BF68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130.56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0B1A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3BE3AF6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05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6A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854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54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AS ROMERO SEBASTIAN RIC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3C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733A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62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431.70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E7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67.3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68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064.3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DE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F8AB98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CD76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54B6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095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F78B2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OMO QUINTERO VANNIA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A16B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F9A40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B582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769.4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4CA9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669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0921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100.4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4AD2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0AEAE57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00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98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48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EC3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GONZALEZ JEISON FAB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9C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DD0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CF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2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98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2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2E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DF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6E34FD2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71808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5CE9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7906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6762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SAAVEDRA YUDY KAT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3A19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4E941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8EC2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96.6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C98B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96.65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FFAB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5CCD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325D20" w:rsidRPr="00293394" w14:paraId="103AAF2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20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47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5008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0C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ACINES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5C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73F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71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541.3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CF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20.6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8A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20.7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DE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685F7BA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5E1D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9C73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0572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0ECF2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UNTA MOLINA ANGIE DANI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2EB9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69240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C151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118.8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5713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96.1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A2CD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A5E5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CA11DB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EB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1B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92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576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ROJAS JAVIER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7D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5B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EB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01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D9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39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C3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62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DC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1C9981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FEF5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1C92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192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35CCF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BIO ARRUBLA MARI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06544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2DB71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9CEE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191.84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7099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16.2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BB0D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975.5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0730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A68506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87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17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7032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B8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STEROS MURCIA NIDIA SOF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455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079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DF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413.3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A0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320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04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093.3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AB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16E1189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E269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F234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251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E5AE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DOYA LLANOS OMAR ORL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676A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46747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394B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399.99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0A90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399.9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5D36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01D8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172D5C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53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30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516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492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OCHOA YANDERSON DAL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41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96E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09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421.72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5E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404.2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6C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17.4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4A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4A4E05E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8140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9C70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533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86EFB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IÑO VARGAS DIEGO LEON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A81D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9852F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6FF0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2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6736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2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93D4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547D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6D80B2D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79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D8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8709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86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SANCHEZ LOREN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EA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B12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E1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2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67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2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0C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FD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287E9CF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5AA5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8331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828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1FB75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RESTREPO GERMAN DE JES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C9D8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A839A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C7AE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85.01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757E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64.25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74BB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20.7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57DB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6F311F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76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9E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23748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44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O LOPEZ CLAUDIA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9C9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A81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EF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294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7F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36.4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63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058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B5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04F5E24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0565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0978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908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56233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ZAS ECHEVERRI ELIZAB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9195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12CA2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63F2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292.80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659F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771.8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9378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521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87C0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112C38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15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54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220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7B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ON GOMEZ JOHAN STE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A0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071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E8C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683.19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6A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84.1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45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299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E9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3C96EE3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E54B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91EF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553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A916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OS LADINO IVAN D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BF48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D4F88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2F3F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672.60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A920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16.2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54FD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456.34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7FA9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D4B1228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95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20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FF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CIOS POSTALES NACIONALES S.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DF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A88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26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CE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BC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0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8B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A3D202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0434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5F77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932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71C7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IDO GUTIERREZ ANGELA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FAA3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65A07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EABF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973.50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BCE0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298.3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EA52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6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5FF4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6C9A50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26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73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520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55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MENTEL MORA CESAR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508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9AC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B2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232.6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21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09.98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EF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73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2621174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CC8B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FE80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139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83843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RO MARTINEZ CRISTIA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74C1E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D3F4E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BB01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232.64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24D3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09.9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D2A5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2A9E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729BD7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36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EF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4150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75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ANDICA CARVAJAL DORIAN ELIEC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03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E45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A6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92.94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90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B0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C9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34C9842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5781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16FA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096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95F2B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GOMEZ MARIA CAM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8D69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E0F09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DACE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841.50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2287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119.0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B061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722.40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931C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7323D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09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40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449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54C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BAQUERO MARIO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57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91B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A6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09.4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FC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FE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C9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DD9E59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5D10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58E6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787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8CB86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CASTRO WILMER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8BAC0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95343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4371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687.0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5AA9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206.3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2212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480.67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3E3D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4902E5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AD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20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80061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D9B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ZULUAGA YURLEY XIOMA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BF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A6F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29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792.36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FF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20.6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7E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471.7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0C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141AF35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19FF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7D4A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3929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AD2F7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CUNTAR HEV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01B5F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7AF0C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903A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3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1620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08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E7DF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192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67B8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48A5A0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C8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39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4932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EA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RTADO ESCANDON JENNIFER TAT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FA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A0C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98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544.60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52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124.3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60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420.20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67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8A2C7E" w:rsidRPr="00293394" w14:paraId="30E56D7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AB7F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435E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8521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8369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LVAS PADRON ANDRES ARCAD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7FED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DB952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B0EC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92.94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70C6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7FDD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6D1C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0C80201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D7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B3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8930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9B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CUESTA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STA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DORIS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F9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F7B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52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09.4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89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17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43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25ECD1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5C47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33EE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3176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408C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MEJIA MARGARIT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641F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72A9F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3D31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92.94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9375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1211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3DA1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CCA971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E3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8B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09515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78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OCHET BUELVAS MAURICI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48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840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D4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40.8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D3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84.0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76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C99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FCFB0A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1432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EC4D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3353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5354B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COURTH ARIAS PAUL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E4D3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C98A7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5621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183.76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3F4D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839.6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9047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04F2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317466A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25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D0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468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477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QUINA MACIAS YULI CONSTA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58B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EAF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9D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019.52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23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675.4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40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32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1239EEA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926B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22E5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0063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D446B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VARGAS ANA LUI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A9F0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67BB7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3FD1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55.1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5643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1.8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777A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B04A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D67A8E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6A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E8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1690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4D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VES RODRIGUEZ ANGELA CONSUE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72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FB3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8E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558.1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24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17.25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D5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40.91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BE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26F7A6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C89CB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30BB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892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8F24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IVEROS EDWIN YOBAN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73BD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43A12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DFA0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88.8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28AD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8.4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9860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3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C98E9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7C7A78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11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51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523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285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RBANO DIAZ HERNAN D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EFD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9DB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93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099.44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76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31.23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C5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E9E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64223C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72A0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8968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85338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8292E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IVEROS VIRACACHA JAVIER LEON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4AE67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B7813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8A95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55.1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8C64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1.8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07FC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5BCF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60E485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88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7F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453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5F5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ÑONES PACHECO JUAN CAR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F1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3C4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AF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099.44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64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31.23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EB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1CB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C61DDA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FACD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BC16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0218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27F8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RUEDA LI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D3D3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15D5E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0128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.782.4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7DA7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808.53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91AF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973.90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06B5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E3B6E4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73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52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658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1F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SANCHEZ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LUIS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A73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739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51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85.01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B4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64.2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95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20.7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69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ECAC33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02D3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68FA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561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6BC9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ROJAS LUZ ADR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2679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B204A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C482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837.8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C5A2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41.6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F112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5277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0B9213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39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F9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429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72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ÑON GUEVARA NELSON RODRI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8A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57F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C0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099.44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84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31.23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F4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14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32F2D0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3C7C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8D5A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171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D410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BLES VANEGAS SANDR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7C4CE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69E54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0CD5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279.70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7935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845.31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14C7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434.3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3E7C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200969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6A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32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392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02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PRIETO WILLINGTON ESNEI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D9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670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B9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15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CA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9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0C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2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A3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02BD4FE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9DD1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0F9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6462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F8B9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TOVAR YAM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F4ED7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D45A6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1BBF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88.8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8FE1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8.42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BD95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0CAF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0F376D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1D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FC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009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77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RIQUE CALIXTO YOHANNA NATHAL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96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8DF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97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85.01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EA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64.25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91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20.7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4E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1771D9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241F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DE3C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782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C112D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RAMIREZ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YULI V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FBA1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85CB5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B364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927.0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1220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090.31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6C86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836.7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70C6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C364D3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76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CE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547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35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ONA ARIAS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958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727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89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55.1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F2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1.8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B2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E4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30C64EC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3D88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A9AB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476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225F2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VAR TORRES CESAR JOVAN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A8F3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A98D0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76F4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511.6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99A3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24.65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2EC9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F799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287D1E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1F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0A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613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E8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NO CAMELO E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C14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85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D4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541.3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CA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20.6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DD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20.7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F4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3C4F2CA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8C13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C675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894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83CB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SBAL AMAYA MARIA CAM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1E399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094C2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EFF4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293.7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79E5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825.5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6C56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4E42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3E0AB1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88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A9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538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CD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CAMACHO NELSON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87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33C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FC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950.80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AD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454.6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D5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81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17F500C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0FD4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55B3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069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C544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VARA POSADA PAOLA XIM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F475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04C96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31C9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006.74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1696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031.1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8B73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975.5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EC01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330C8B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69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38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9243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90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NISTERRA LOPEZ ALEX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855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C69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56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958.83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0F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827.83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B9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131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A6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31AC78F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91E1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06D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562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060A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TAMANTE JORDAN ADR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D044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8F2FE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20A3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92.94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9E3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024A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F7CE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6960176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C0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AC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228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7A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CHA BUITRAGO CESAR AUGU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0D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CE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11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09.4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2E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90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62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2F1986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6F68D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6F6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3171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F39F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REYES DEIBYS DEL CARM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4614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E9E7E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7448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09.4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1247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607B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5D2F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FD87C3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A0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D7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956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60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A MUÑOZ HECTOR JOHAN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90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E7C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76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09.4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D7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84.0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10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25.38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BA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1A01E35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2117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89B0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8788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3EA8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N RODAS JULIAN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D378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5B6B8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BEE8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09.4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EFD5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D7C8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3151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096EF9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22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BA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0451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80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QUEZ SANTACRUZ CARLOS JONNATH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17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8EC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CE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367.3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6D9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32.4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01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534.8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DC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1C38C51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7264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8550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7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5BB6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GALLEGO CHRISTIA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710D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2281B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A80E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080.3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3B6D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91.7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E7D3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88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AEB3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7A75C96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D0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74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9040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47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SECA PEÑA ERICK JEFFER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70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4DE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60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755.56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38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31.6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75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623.8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03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3B0E0EA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BC11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F4F4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4024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5DB9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LERO VIZCAINO FRANCY 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9C582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6EDF1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497F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92.94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AB12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E539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D875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D1CE78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85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34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0616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4A5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GARCIA GIOV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5F0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08D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4C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973.50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E1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298.3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15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675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E6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4401576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EB2A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D948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0791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C39C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NIVENTO DE LUQUE HAMET JO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5509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2525A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5BAD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09.4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0A80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84.0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F536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25.40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47AE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4D023D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08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A4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9605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4D6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O VALENCIA JOHAN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75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631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2D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09.4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9B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84.0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5B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25.38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51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D44B5C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FB80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7FFA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466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BA6A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E FLOR NANCY LI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9494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F100B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A7FD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595.99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A806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52.9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1233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943.0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55B6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F7C42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BF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3B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960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89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NDIA CANTOR NUBIA JAN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C9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B0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56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511.6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23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24.65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67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B3B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4BC6AB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FEC1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5C5C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063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4C4A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MUÑOZ RODRIGO ERN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E38F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00562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A138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271.3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F5B2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381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D283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9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0BF4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D34DBE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D8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C7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39476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4DD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AYA MARTELO TATIAN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70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501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8B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879.59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C1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290.0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3E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3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F1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3525D9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E407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FCCA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238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0069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NDIÑO MARTINEZ YENIFER MILADY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E83A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C13C7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DAFD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.572.57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3A42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708.1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274F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864.45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1359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424E4F2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00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0F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881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D2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CO DAZA DIANA KATH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DC3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DD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E9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528.0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C9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528.0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EB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D6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29C110C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3E77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696A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090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19A0B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LOPEZ DIAN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36C0A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C89A7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E7E1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931.4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AF9A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426.7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D5C0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504.6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520C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75C8E28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63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9A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4194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FB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DRON LONDOÑO DIAN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5FE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582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C5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40.8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04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84.0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CC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57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D6A09A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A88D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4DE8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170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D970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CENA VALVERDE GUSTAVO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BE3B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2F651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996C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92.94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F4D9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36.1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4DAF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6331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7CBBCA7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A3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DE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013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13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GURA GORDILLO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06B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5148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EB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09.4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A5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84.0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AC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25.38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A8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198D0FA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52E8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BDF6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9289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AA68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NDON CARRILLO LEIDY B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771E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8CCDE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8CC7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792.36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D57F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82.38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8051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409.98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C0E1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296CE33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C8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63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800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62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FLOREZ MARI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F4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65C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AA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09.4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B1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84.0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33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25.38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A4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D0DF09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5664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580F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03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4E00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LANCO GARCIA MARI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6447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822E7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0A83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317.05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6A93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583.8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9A7E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733.1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EFF8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17B4B2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71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9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949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5CA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SECA DUFFO MAURICIO ESTEB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AAF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17F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DCC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541.3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E3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20.6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0A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20.7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9B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35D8CFC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FE7A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9BF8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644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A367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TICH PEREZ VICENTE MAN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B5FEA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7F6E9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6384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40.8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DC3C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84.0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FCE6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2A8F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9955BB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CC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C3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302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F9A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OMINO SALGADO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620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E38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BD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C9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1.8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EA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119.76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3B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1E9B21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ED1D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723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534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66A8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INFANTE DIANA AZUC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5CD3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01E81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4C74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730.5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1699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487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05A9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242.56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5689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325D20" w:rsidRPr="00293394" w14:paraId="3FBC493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BB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98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761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EFB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BAR MUÑOZ GLORIA CONSTA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91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7BA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0C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541.3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CA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20.6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AB8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20.7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C8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3E6D556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51E9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7971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723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0547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BADILLA MORENO GUSTAV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A02B5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4AB4D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DBFB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.269.35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5376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404.9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00F3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864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9515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47E0C8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3C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F8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5714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50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GOMEZ JUAN 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7F5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26D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02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511.6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2D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24.65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73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91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0C8C90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B35E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385F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9163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BCDD5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VES PABON ALBA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83B4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2C111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C3DC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595.99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F976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52.95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409C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943.0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B5F6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C513B0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9C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E8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6571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91D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RUIZ CLAUDIA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CF3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7DF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E5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674.6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02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42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1F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254.66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29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0B95C55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51A5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47F1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18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14236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LAMILLA GERMA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A041B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3054A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14F9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006.74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B9D2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031.1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D72F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975.5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48DE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C98F04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60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86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60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346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CASTRILLON PAOLA VANN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98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7D5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7B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879.59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0F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290.0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2A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89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07D8A7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45D8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7CC2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785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3434D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PEDA CABALLERO ANDRE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DCDD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E2F06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2147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855.2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CCCC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11.1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C5B8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3878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2A8387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9E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28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05754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C9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VEDO VILLAMIL DEISY YESEN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E81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A5E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30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575.5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D4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2.3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3E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5E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C058A4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8B32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12C4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0858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11A50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BONILLA MABEL CRIS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F4E3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0D1E6E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9542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09.1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2FB1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8.7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CB63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B872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47791BF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8A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C5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981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4DB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VILANES OJEDA MARIA CAM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A6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872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5C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24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2.3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05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199.33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4A4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39DBF62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32F0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39B9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31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99C2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QUEZ GALLEGO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CDE1C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C5A75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5933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005.07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1D0E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282.4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B9C5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DEC9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77628A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A5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27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657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EC9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RODRI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BA1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FD3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08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5B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1.8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85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119.76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8E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28C79C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0295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1E67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7832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86B1E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BALLOS ZAPATA ELIANA CRIS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633EC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E6C7F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5FAE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C338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2.3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5E9B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199.33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70E8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473F30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F2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B4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71966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CF4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MANCILLA ELIZAB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28E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3A4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F4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344.5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92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19.7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0B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124.7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7E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137C1B6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402E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3A9E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205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F07A0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RAMIREZ HECTOR IV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85A59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D2EB6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20DC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193.3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A528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253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0D70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939.9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A4F5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79EFFC9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49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92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8395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84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LO LAMBERTINO KAREN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35A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E66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20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575.5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C3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2.3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F9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26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B74907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B92B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B3A7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150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3151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ILLO MORENO PEDRO N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0044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F4F0E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E84D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724.91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EC37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228.7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1C35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49C7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77A257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06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FA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649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3B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MANTILLA YU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AA9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C70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CF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09.2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B5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760.33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E6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48.95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DE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F7C08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FD18A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A8B7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106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8576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ISTANCHO GIL ALBA E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156CB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5F91DD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FBC9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174.38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5CFE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740.0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EA6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434.3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848F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90EAAC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2F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27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744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D2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QUE BLANCO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B42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D01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C0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052.8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24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377.2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C1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675.65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E2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436EC8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B983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0074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7158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8445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GALINDO JOHAN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6DF8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4D33C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B5C9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724.91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EDD6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228.7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5283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9D8C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F456FE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B5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B4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458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7A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HORQUEZ CAMARGO JULIO CES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4B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0BC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00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477.1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E6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845.9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52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631.24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08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484C92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E200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3823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479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B0286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MARTIN EDWINN HERN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0ADD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EF06C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8A7B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09.1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A8B4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8.7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0F4A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B6A2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3A6265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20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82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6252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5B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OSA BERNAL JENNY JU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6CB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393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7E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08.4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0B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24.3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39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384.1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F8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19BE2AF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1A94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C4AB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866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062D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GOMEZ OSCAR YEI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1AA9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BECB1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5FC9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09.1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CC20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8.7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16CF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357B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44BB8E4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20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CE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208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0B3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VARA PARDO YANETH EMIL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E6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0E1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73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09.1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EE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8.7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1B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BA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C20C37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4E95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D4FE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3570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430D2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ROZO ANDREA DEL PI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5C5DF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28DD3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09F2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344.5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A2C9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19.7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0F67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124.7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FBDB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994150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CA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3C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907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AF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ON LEON DANI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21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B8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3B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709.3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FA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921.0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96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788.3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D6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E47411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F8BB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37B8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640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B73D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SSA TIBATA DAVID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BD1D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B1BBE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67B5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702.0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A9CA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74.03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D077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327.9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92EA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ACC12B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28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E7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8980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14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SECA ALFONSO EDWIN STE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94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4B1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48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87.53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1A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73.0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D4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214.4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F7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D375D0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F6F0B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7C8A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743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DDD05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GOMEZ ERIKA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8DB13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FD4FD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0636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332.2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763F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410.9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5E83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921.2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FA2A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F7A577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38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08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017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7D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ARCILA JENNY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FAB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103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16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09.1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43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8.7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3D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7B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54FC6A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7A35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538A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3016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F22D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ANDRADE JESSICA TAT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CD05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64C8D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CD0A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840.2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0BB5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174.4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32DA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665.8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FB78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7D1C669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D7E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2C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504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64D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BARONA JOHN ELBERH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A8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CF3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CE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125.9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6D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240.5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7D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885.3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EB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75167A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97F2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4349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565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62C7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LO ALARCON JULIAN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9171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3AC2D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608F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584.05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802C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058.0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3E03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526.0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23752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93FD44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44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58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55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EE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ITAN MEDINA KAREN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D2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62D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82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.718.7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4D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557.8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9E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160.9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3E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A96088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BF7A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DA41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983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02B4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DO SANCHEZ KAREN V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E32CF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C4167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1A93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542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9B1C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6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910A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982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4405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037B10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0B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63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14177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8B8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GUALI LID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42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289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72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125.9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CB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240.5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A1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885.3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9A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5865D5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9069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2111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6773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A9A0B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AVO LIDIA MARI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8742F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32066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0930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55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A46B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6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BCBF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9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0A8B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3D7A84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0C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9D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9034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FA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A ABADIA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FD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FA5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FD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498.3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6F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616.4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1B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881.8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22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51E984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5E5C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13EA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291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0B6C7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LUIS ALBEI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4D840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2CDBB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95A2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344.5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9550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19.7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4986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124.7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BA38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4E3E6EF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AC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A3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520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D6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ILLO ARAUJO MARIA VANES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09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B42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D7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4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4D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8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F6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6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B5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2C314D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331A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7B19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9640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9E4B3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TOS REYES MIGUEL ANG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B8B76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060C1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E2EE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344.5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0D3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19.7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DE27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124.7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9156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F6DEB2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F3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26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8976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280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SA REY MIGUEL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83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A38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9B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933.3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D1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533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C4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399.9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DC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1421C3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E314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8346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393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29ED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A MARTINEZ MILTON ALFON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7E68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27B85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B70C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18.3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704F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979.1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ABAA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239.21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B246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3BC8EF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B6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F5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9513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A7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A LOPEZ NATA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2F4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F4C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BE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891.2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E3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68.6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36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E7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A79AA0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C69B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525A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55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662E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AN ZAMORA NATHAL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0AFEF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AE5008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524C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.181.6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4714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746.6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D9E3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435.0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FBC9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8ECA34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49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D3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594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02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CORTES PEDRO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393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26A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2F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67.76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4D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0.70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F1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07.0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68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0F8E32A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4029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831C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16594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F2A6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WILFRIDO GONZALE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DD62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408D5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E47B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933.3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5BE5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533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6F5C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399.9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368B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843318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FF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7B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3840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0FF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BLANCO GUZMAN YESSICA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4E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2C5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AC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08.66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19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8.66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76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1E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80F91A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D027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7695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57295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4E8A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COSME LEIDY BIB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2060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51627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0154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0A6D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2.3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0655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199.33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1D31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483E7C4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8D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0C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136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C8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NAVAS CRISTH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23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249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B0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151.0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09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84.6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FE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966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04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3AA4833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3295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B128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9505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5F770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CLAVIJO DIAN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662D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9E1A9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3D77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344.5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1FF2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19.7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A8EA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124.7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261F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DE4523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E2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26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433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6E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ARTE DELGADO DIANNY CATA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413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654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D5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783.3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25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733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0D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049.9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5B4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E9B8E7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31D9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6DEF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769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842C9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UREGUI GONZALEZ JHONNY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B019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1C143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58EB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166.6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52D4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666.6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B5BC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500.0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A2C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457915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49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B4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383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A0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URIBE MARIA YOL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B5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5B8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CC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344.5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3F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19.7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57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124.7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AC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F81B4F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6FD3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2322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1525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F1CFD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GUADO LOPEZ SAMUEL 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C064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7E2D8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AAB5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926.3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EFAE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88.77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177F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237.5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7819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102AB2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5C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28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9214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3A4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ACUÑA JAIME HUM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AF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73A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2E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73.15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D5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196.05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2C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577.1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32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78AF21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6CD7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83E0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0310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8A2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ANO LARA LEIDY V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6520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7AD4E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9A67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151.0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80B5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184.6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B8EA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966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FF5C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71E35AF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F9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D5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6910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74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US DIAZ MARIA JOSEF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77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046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B8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09.18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8D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98.7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6F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50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8B071B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2622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0968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909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E97D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RRA IMBACHI MARTHA YA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8E31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1012D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2AB4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056.7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6D9F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316.2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8DED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0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DE85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F8BC90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8D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9D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865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51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PIAS MACHADO ESTEFANY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A9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3E3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71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70.3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CC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085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9A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8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119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55B59F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AB29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6B4E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3291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B837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RODRIGUEZ MIGUEL ANG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2A5C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E1DCF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A4EC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185.24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0ADB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16.1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8E1C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069.11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EF2B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D60BD1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54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02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939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6C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SLAVIÑA VERGARA OSCAR AR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142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0D9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C1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.748.2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5D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579.5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0D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168.7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4B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8A2C7E" w:rsidRPr="00293394" w14:paraId="04A7820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4332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EEE7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026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2C81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LOPEZ JUANA IN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80BB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A9417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AEF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4.049.6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B418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690.3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0FE9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2.359.25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87A3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76BD8DB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07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0C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147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2C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VAR CASALLAS ALVA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C9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12F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9C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.373.3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1E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959.9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77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413.3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01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F7FD5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F378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750F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9953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E529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GARCIA ANGELA MAR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8215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38D78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448B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399.0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A1FD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347.60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7C0F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051.46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7730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65C5DF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42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74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270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1C0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SA VERA BRIDYI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C9B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FC8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1B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663.0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42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910.2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B2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752.7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6E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4EC789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EB6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EA4C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997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78B9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MARROQUIN DANIEL RE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6C9B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B8603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4B44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542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845C2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457.5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D109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08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6C4D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BECE91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AF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73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67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29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QUIMBAYO DAVID ESTEB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3C3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8A4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6D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344.5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45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028.7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6C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315.7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2A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2EC386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B736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AA25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93473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71365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GONZALEZ GER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3DDC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94200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22F0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694.6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5F44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98.6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D52F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095.9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9046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3DF550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49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E0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18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05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ARDILA GUILLERMO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EF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F80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28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25.9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1E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00.70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73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625.26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CD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6A36E5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CEE4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28DF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579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1E927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ÑO CALDERON GUSTAVO ADOLF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E5B4A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25020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08BE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529.52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7F6C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9.09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8518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0E8F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786D152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3D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B4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533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BAE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SANCHEZ JHON D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236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EF6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EC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29.7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ED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86.7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37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943.0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CE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E5F7DF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D20B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03C7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946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0CCA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A LEAL JORGE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C3E6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77F12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F965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891.2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A96B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68.6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9CFF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1298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4DF199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42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8E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4834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26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CANEGRA MORENO JULIAN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05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C8A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65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412.74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93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807.8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C9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604.9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29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8428C6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E634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6ED5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571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FB21A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ORTIZ MARIA JO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47D7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D1387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3343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891.2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BAB2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68.6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60C5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970F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374E0C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7D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D3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1687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40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SIERRA MARILY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AA9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F30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24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933.3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C12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99.9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D0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533.3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10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92BDBE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E08D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9427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815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B575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ERON DUQUE NES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6185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C4895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AA35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18.3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CE61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901.35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80D7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31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E2D5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1C4B4C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3F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76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0075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C50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AVELLA NIEVES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FB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A98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76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933.3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25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99.9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8C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533.3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B3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1720A7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5709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11BF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521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EA1C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ESPINOSA VICTOR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63B5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7319C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578E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900.1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029E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019.9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75C1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880.2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9872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4E2C4EE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37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63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295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2E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ELA LOZANO BRIAN ALI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4F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529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1B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.602.72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6D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276.1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75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326.5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83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81A572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CB4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F58F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75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92D8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STA DE LEON JUAN GUILLER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78DF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82D54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0899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710.7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FFD5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42.5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A441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6B07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4555FEF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06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B7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3905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69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NITOLA LADY YOH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F1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3E4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1B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798.7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16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187.90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76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610.86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13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3AFAED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234D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53C1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923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43D5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GUTIERREZ DAVID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6EDD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94700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F228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611.9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FEB7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15.77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C80A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4F85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AD7084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6E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98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607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AD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NA RUBIO DIAN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46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7A2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C9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959.55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6E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51.80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CF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507.74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A3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91BD16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6627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FC7B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7457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14C88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GONZALEZ ELEANA MARIT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5E53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1C137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73C4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142.42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3774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675.59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78CA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466.83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F827C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FB4B9D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D5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1B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0609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24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CRUZ CASTILLO JORGE ARM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57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7A3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5D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.540.60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F2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453.6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65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86.9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AE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E0374E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4A23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46A0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682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8818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RIVERA ROMMEY EDW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1C1E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7D759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9042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322.0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450D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547.42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1586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774.6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D4C7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DCEA2E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58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8D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2159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5D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RBANO HUALPA WILLIAM H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A44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3A4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A7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405.75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CA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644.33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C2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761.42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C1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5EC10E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4CF1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C87E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48585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9E5B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YTON TRUJILLO ADR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3273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384AE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2F80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495.97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5F40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2.7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3473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35F4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C9B76F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A4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14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88133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B4D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LLIDGE VANEGAS DIAN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CC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60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65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F3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2.7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BF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278.90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91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8A2C7E" w:rsidRPr="00293394" w14:paraId="10CFA77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2F53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9775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114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916AD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ON RODRIGUEZ EDWIN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BB8AF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8D045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15C2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814.3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D922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02.71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FD80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011.6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2F1F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36087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03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6A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3783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4A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ELLANOS ESCOBAR LI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14F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C72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5B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633.3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7A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933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FA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699.9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62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8A2C7E" w:rsidRPr="00293394" w14:paraId="0539787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3B12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3F43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404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1A00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oñez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Muñoz Ricardo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re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91D1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D2FE1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DE07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691.05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D4EA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46.95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2558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CDD3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9EDB43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B9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0A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689849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05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ABRIA CARDOZO STEFANNY VALEN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23F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7B0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46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313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64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313.3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68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FAE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120DC96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2811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2F76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32638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EE6C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MOSQUERA YO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C60B6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3B117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577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2CF4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2.7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A125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278.90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3A3B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325D20" w:rsidRPr="00293394" w14:paraId="425F472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61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91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7446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59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ALLERO RUIZ YOL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CAD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36D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C7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43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2.7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4D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278.90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24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8A2C7E" w:rsidRPr="00293394" w14:paraId="0871CE4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3AAD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1C99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988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4AC73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REYES ALEX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C924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0894F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BE08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.299.84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6191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245.9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0487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053.9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C137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0B8BF4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16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42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481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B9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MEDINA E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E3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A49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90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964.5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05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50.04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12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214.4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DA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023BA9F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DB5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797C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640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B54A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HOA VIVAS GIN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F985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47C77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1190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619.7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E02F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567.2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8A13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052.5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2151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325D20" w:rsidRPr="00293394" w14:paraId="3FFA9F4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42E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E5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428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5F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NGEL GARCIA JUAN CAR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1C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1EB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3F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23.2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5F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820.6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30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802.61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7B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1406DF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BC79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958F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077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BDB2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NGEL VILLARRUEL NEY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70446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2FDA4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93DE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691.05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C71D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46.95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D628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EA51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46A67C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AA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3D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4893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B27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GA GONZALEZ OSCAR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66E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B7B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E7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069.06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79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34.68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3B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434.3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F1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577FC1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1CF9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993E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945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FDFE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ETE SARMIENTO SONIA LU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1463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C3E8D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D3A0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593.7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D1BD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04.2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4D84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F2E6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C7BA4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EC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252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7548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10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PEREZ ANDRES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7A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064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DE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719.99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EE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919.9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5E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7D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46D786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629A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E0C9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181718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A3162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CEDO DE LA CRUZ KATIA MARGAR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959DA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2CDCE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6DA0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767.94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C54D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53.3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4451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514.5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F105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7EA7FD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4C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7A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695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FBC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LARA LUNA DAY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F3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D6F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A7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.464.00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03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304.00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42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6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2A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89207E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371F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C69E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7145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B44F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MIENTO RAMOS SEBAST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6B5A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A84F9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6377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891.2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F0A8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68.6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6A5D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8252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D47C03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DA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84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275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2A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FRACICA ALISON ESTEFA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5BB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17A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96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710.7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D9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42.5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D5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8F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423AE33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A57A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4966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48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F795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PEÑA ANICETO SOLA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3095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4D28C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6606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495.97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12BA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2.7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8AA8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17A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D3844D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1D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C3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1588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E5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TRIANA BRYAN STIV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12E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188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F8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31.3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B0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76.48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65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354.88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AC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60F65E4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B687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86D7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096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151E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TANILLA DUQUE CARLOS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4FF6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A366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90B9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529.52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34DC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9.0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0814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1191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B78152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0A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9E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6300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7B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ESES GOMEZ EDUAR GUIOVAN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932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9F4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F1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.366.33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76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258.49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A6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107.8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58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1E56C12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CFCE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3EA9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4664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FA8C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CATAÑO JU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5C4F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8C1DA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E53E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291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D92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2.7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E778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278.90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FD45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325D20" w:rsidRPr="00293394" w14:paraId="1F2CE97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D1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F3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915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88C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VILLARRAGA LUIS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2C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D23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B7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542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82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457.5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F0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08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57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137028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0476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5465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3765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D435A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CERVANTES MARYORIS 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B69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5AE8D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76C0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495.97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CDD6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2.7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9F48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B8DE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E4D9A7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DB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10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686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42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MOLINA NATHER BISMA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E7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B44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0D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590.34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35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030.6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FE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59.7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E1A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BE80F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2BA1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D7A0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573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418B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ONSO ZORRO NIDIA YIS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9861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2E392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7813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590.34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8CA3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030.6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67F8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59.7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BAF2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D1936E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7C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04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246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FC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ACUÑA ROSMERY DE JES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26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B89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53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495.97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1C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2.7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DB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483.2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7F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5BF631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5C4C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F3A6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289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49841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MOLEJO GALINDO JUAN PAB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5DD6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1FDAC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C708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.366.33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A553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258.49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824B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107.8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87A4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0CF470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90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E8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6460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4B1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ÑO MARTINEZ NATA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4A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444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2D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719.99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29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919.9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CB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81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BC4D14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E562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B5C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2830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242E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VAS CALDERON SERGIO DANI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1B418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DAD8B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BFF6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719.99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65B0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919.9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2348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A5B2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137BBF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1A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24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48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C46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ERIN ROJAS JAIR 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890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06A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90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611.9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6D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15.77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34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6B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707ABE1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31DE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3B29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233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A814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CASTRO LUIS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28E6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930B2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4250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611.9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25F2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15.77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CF31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9894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5681EB3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AC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F8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107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16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ITRAGO ROJAS WILLI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AF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3C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D9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611.9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85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15.77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E6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C5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340AA01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2A40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F48C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1041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AE8F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ERAZO HERNAN JUSTI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C95F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B53DC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4837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.322.0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8F62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547.42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B8C5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774.6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885A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088B65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9F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6D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598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5CD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SIERRA JEFFERSON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7E9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65D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D2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710.7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93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242.5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11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A0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37EAAA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C824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2AA7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530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70046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AÑEDA CAÑON LUIS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6581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021A5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E961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529.52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400B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9.0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0FA8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AE08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79D002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C6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89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07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99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RO BERMUDEZ NOR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C8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FE5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03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529.52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10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9.0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91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82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16197B0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1B80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0E5E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9272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4D4F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LOPEZ PEDRO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E69E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B5F24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0B29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529.52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3723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9.0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5C86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AB92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2B289C3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A5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86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6703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89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AN ROMERO RENE ORL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62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249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16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611.9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B0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15.77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6B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8E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2EBC6C3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FEC6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0563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278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B58DC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IO SANCHEZ SANDR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0C59E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1E24B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72E5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529.52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DE96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9.0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3D42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3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1C4C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1BF12E7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00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07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37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EF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RIETA ARROYO MERLY JU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E0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F81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85D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593.74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BA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04.2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1C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77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31D518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8FCD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D985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7403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EAB6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TOVAR MIGUEL ARTU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738A0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282E0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F7AD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270.0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CA15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753.79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AF4A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516.27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BE35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3DD4546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D6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F9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154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454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TA ZIPAQUIRA JESSICA LIS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FB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5CD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BF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891.2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7C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68.6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26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3F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1E3E545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B801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163A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3925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E1E43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ANIA MARTINEZ JOHA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FCBF7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149F5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5CDF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691.05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66E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46.95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0048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F1C5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0C5218A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71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DB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111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50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SABOYA MARCELA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865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052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60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555.6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86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348.36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89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07.2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71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55685ED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891B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ED42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329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2EE3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GRACIA RONALD YES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EB18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612D8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0732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.449.82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38DA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193.2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2DDE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256.6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C68E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325D20" w:rsidRPr="00293394" w14:paraId="6544FF0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63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E5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766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4A2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PALOMINO JOAQU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09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9D1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D6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057.2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B8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956.7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40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100.4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77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8A2C7E" w:rsidRPr="00293394" w14:paraId="678140C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F7A5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9BAF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284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A0BB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VARA FERNANDEZ ADRIAN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36624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A663B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EDC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4CFD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35.9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A2E7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79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89E7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27A422E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10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C1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701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DC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MUÑOZ ANDRES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585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147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FB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32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63.4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DA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817.1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28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4EED3E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DBAB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5972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78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92C1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ZUÑIGA ARIAD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1B0D9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BE514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3FFB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17.4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AFFF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11.9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F418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705.5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5D1B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42781DE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F3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4B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92095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A8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AYALA BETTY LIZ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F1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F90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76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90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35.9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16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79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59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261DB7D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2140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B63C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4167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2FC48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BETANCOURT BLANCA IN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93F0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A8995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4A95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433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512E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986.82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6979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46.17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5467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325D20" w:rsidRPr="00293394" w14:paraId="51FDCDF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E9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AB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451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BD5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BREGON GONZALEZ CAR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C2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3E6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26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345.01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5B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532.31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31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12.69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D3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5A365DC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D385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BCFF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22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9D7CB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SANABRIA CAROL B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C70BF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923E5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1796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E9A7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35.9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CD86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79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A5BC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19A3F3E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24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7D2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900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A0B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GUERRA HERNANDEZ CLAUDI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4E8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82C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5D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902.70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01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650.4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D9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252.2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3A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32A4481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D018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3A09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736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95A0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Barrera Dani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35C26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C7114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29C6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17.4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B7F1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02.9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BF6C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514.5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AC0E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2432033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70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39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8323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AB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ZATE SUAREZ DEISY JOH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27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A96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39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902.70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7A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650.4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11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252.2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BD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4AC00F7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B26B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C217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31665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1EE9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AFAN MONTILLA DIAN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FE18B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4076A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99A6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276.9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89B6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35.9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3BE8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941.0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5F1B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325D20" w:rsidRPr="00293394" w14:paraId="292D6A3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5D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70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264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B1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CUELLAR GABRIEL STEVEN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C31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8E1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7E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276.9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C7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35.9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88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941.0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A7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8A2C7E" w:rsidRPr="00293394" w14:paraId="13DCC10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063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F49D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539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4AFEA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A CALDERON GUINETH DAY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1948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40426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385B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98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1E9D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33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8381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6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0F09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0595204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EA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5D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116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02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REA TORRES HECTOR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B3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5D6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6B8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836.5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79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011.0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F7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825.4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81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03209DE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038E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6E19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035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CDE4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OROZCO LI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C61B4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A10C6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AD9B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2965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35.9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1961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79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AC32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749292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10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65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5452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55F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BORDA MARTHA SUL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77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638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4D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891.5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1A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648.57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D8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242.9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9A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4A0ACE3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17D88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D9D9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8269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68C22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QUEZ CALLEJAS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ED4AB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A58A5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D00B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750.2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5864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03.8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15B1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746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4F7A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607CF1E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1C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4B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0189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19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NEROS PINTO NESTOR LEON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7B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174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B1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.666.67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13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666.6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AA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F1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240D12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59BA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477F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6003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E1EC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ÑO CABEZAS XIM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3A5E7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645BF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C364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9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01F5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669.9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3574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9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D22C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21A1E27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39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AD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5066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350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ARIAS ALVARO WIL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3D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CBF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CF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486.55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C2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581.0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C2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905.4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D9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71D9789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789A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C0D3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4067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8FCB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BOHORQUEZ ANDRES RIC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8FE5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15F3AE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63EE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942.6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CE5A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38.0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79EE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504.6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C71E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2CE245C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5A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58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80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CC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MOLINA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INA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CARLOS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A7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455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B6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542.5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11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08.1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64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434.3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C4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8A2C7E" w:rsidRPr="00293394" w14:paraId="5360D42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9C69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8409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462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7519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RDA TRIANA FANNY ALEX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579F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186EC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322F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821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589B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25.1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4060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96.1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BBD8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750810F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5A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Extranjer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60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31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1A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A FERNANDEZ MIRANDA GONZA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F76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6B9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CB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322.3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92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99.69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25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A0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8A2C7E" w:rsidRPr="00293394" w14:paraId="601D4F7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7F9D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D62E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156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D2DE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IÑO GARZON HECTOR MILL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C06B4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E0F3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EE9F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879.12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7A5B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289.59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1EE3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9.52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044D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325D20" w:rsidRPr="00293394" w14:paraId="3E00582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2B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DC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702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78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RIQUE VANEGAS JAVIER D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31B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0A2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EB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869.85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8B2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525.7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DF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4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DD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8A2C7E" w:rsidRPr="00293394" w14:paraId="5034272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424A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2185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1535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1C0E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MATE NOVA ANDRES H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611A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43310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FA48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9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C07C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669.9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7E20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9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9E62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4557C92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E3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D5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005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CD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DILA FLOREZ GERMAN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1A3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46E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84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9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8F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457.7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E6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561.68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6D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3DD59C2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CC44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78DE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037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FC56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CIA HINCAPIE LUZ CAR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7EE9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3D566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DC8C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.205.71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049C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035.5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E35F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.170.17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DD88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2A60DD0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63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35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471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D0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LAEZ ROBLES MARIA IS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5B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8EB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F7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836.5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51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39.4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58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97.1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0C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7C0CDDD7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0B48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FB81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267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B52D0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ÍAZ PREZIOSI ABOGADOS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D59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19C78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B621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3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2D2D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833.3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4813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9.166.6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2B66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1729894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79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92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4302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42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RICO CARLOS EUSTORG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4F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63A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0B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103.41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F6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888.9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F2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214.4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A08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015DD67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8479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3813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7591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59A9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YEPEZ MONICA PAU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D8BD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1E68C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A62F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755B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63.4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3EA3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817.1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07C00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1B12C90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16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B3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189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B4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A MENA ALEX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3E0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582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B1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9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37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669.9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60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9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2D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25D1339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B643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35E2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677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4D468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LLAN PARRA YOL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966D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7E249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2367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4FAA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433.32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3F9A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566.6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28FF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2EEAFDE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F9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4A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454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BA3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TDEVIN STEIN CATA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4C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88F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30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84.7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80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706.47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90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878.30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CA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8A2C7E" w:rsidRPr="00293394" w14:paraId="395C147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1BF7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E4E0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258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88E9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RODRIGUEZ MONICA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7C765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2D4D0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5869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5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DBFB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833.3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3BFC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666.6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46BA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356FA89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AB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06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692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BE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SGUEN NARVAEZ JUAN MAN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6A5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0C5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EB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122.4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52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020.4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F6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102.0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0E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2EF40A5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A29B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2787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16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9772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ERO CAMACHO IVAN HUM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0FC6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4400D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5F16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FE0E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211.3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7997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2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BD4B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570A22E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40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EE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7485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6D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AVITO SERRANO KATY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8D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E2F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57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A3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211.3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EA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6D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7148001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E954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6BE8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74720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C75A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ALEGRE MORENO LA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E1F2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32407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3A33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D5A2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211.3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D5E6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F5E4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2D341B9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10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58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2191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5E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PEDA DIAZ LI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C6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692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AF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276.9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28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66.1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18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10.7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D6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8A2C7E" w:rsidRPr="00293394" w14:paraId="01CFD65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13F8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3700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1235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28E68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CLAROS LIN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2033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B6BC9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2574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F618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211.3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198B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1633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569B21C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83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11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67743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F56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AROCA LIPZ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05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34D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9B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276.9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5D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66.1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89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10.7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79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8A2C7E" w:rsidRPr="00293394" w14:paraId="4245584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6C7B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C624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3963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651B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DILA MENDOZA LUZ ANDREA CATA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E732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D7EB6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39DC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818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DE5D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918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C7F1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9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859F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325D20" w:rsidRPr="00293394" w14:paraId="62EE9CF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87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7B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3660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79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YEPES MARI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86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087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16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17.4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F7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11.9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0D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705.5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30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5FC1571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09A5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154E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22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6160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GUASCA MARYO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C21B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F9778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E5C4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B7B4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56.9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8943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358.5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EB7A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71A5D21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CE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66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622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01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erfano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Diaz Nidia Espera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8B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180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E5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08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66.1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9C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849.34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9E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41E5F3E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7A7C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0240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767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75F4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ONSO ZORAI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231E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E6295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0DBA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B96D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56.9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BB60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358.5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6111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638F813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1A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CB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601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7E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TOLE YENY IS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3E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332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F7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549.91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06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258.3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2E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291.5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BC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1B1B62D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5CA2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C37C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715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95287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PEREZ JUA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3E33D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357E4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F04A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110.17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6EE6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468.8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8915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641.2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01BF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325D20" w:rsidRPr="00293394" w14:paraId="57D076B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C2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ED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03927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60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EDA LLANOS LIN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352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AA4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192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562.7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61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868.8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FB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693.92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E0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8A2C7E" w:rsidRPr="00293394" w14:paraId="4D2EA13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66FB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D8F5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012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473E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ILLON HOYOS ZADO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393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BAC7C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244B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816F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211.3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9DA3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2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90E1A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013E5A7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55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DA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152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BD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ARIAS CARLOS MAN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18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418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A1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6E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33.3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C2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66.6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D4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6150478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2092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AC45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456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E95C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QUEZ OSTOS KAREN GERALD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8D7E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54C06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AE78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90.2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4871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65.04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32D5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825.18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227E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331C58B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56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00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5296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29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ANO ZAPATA LUISA JOHA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471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101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6F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5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8A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608.3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49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406.6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38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6996913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8385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B85F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834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387A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VARA MACIAS PAUL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B5D06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4089D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9EF1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867.20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9342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44.5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62E9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9CEF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026F0F6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D65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62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112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27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O GUZMAN YOLI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01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2B0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2C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17.4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6F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57.13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31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660.32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D0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6757954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AFC9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CB51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2780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F88B1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AGUIRRE VERO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FBF9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79899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3B29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562.7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A58F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868.8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7B80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693.92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F86C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325D20" w:rsidRPr="00293394" w14:paraId="3D9B756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C1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C9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6478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C8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PIÑEROS ANDREA DEL PI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D7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D7F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50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31.62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FD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88.5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B2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943.0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4C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757A7CC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F46F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56FB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8408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ED142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CUESTA HAROLD ERN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2AFC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C37D0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41A6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350.51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94BC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716.3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1031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634.17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4D7B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5E36F48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CB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A6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1874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CBD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ACHOQUE GRANADOS JULIAN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B6F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6EC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C2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170.3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75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528.3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80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642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83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1BF5342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5079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5E5A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7637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CCAC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NUÑEZ MARTHA 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1002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929E6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7362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350.51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975B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9AB5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350.5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3EEC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0B1AE0E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D2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AE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1229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90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GARCIA DUVIS RAQ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C79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075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1F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57.27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3A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96.65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64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960.61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58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5728C52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33E1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62B4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560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ABC2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AVIJO HERREÑO CAMIL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4891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60E63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0373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78DE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56.9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F159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358.5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0300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46DF2F3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81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4A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94751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F4B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ARTE BURGOS CARLOS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22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B15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62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33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487.2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F0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528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A4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38553B8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243F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AEAD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842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5501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ZA MEDINA FRANCY 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32CED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036F9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1768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9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01A0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17.65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6D02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331.84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F767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322A06C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46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D7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1753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81C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ITAN GRANADOS JOAN LEON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BC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E5C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B5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D9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56.9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42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358.5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FF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34E6835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5271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D770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79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0B125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LOPEZ JORGE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CA630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444CB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51C2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935D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55.1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84CA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25.3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590A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047832E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2A9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02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538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EA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IMBACHI JOSE MIG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B7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454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6E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4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58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60.0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C0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839.98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61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8A2C7E" w:rsidRPr="00293394" w14:paraId="28F199F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465B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427F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705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2CAA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MADRIÑAN JUA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957C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FCD04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20BB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902.70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B6D0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803.13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636D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099.5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67D8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0AA7164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00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E8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433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10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GOMEZ JUAN FRANCIS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A7A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C9D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F3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98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50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06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EA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474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3E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2D6336D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0F7C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D59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7457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D2DE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OSPINA LEIDY JOHA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ACF7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8AD86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FE12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0638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55.1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BA71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25.40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9BCF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60EA26A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69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C8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7545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EF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GONZALEZ PAOLA ALEX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C1B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2EE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A2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98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1F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94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73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886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72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154F266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D979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0F9E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12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48DC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DEVIS PAULA CAM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42C4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76CC4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CE2B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9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6899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17.65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C4A5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331.84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FD8E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185D81C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EA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E4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39166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820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FUENTES RAFAEL LEON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DA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339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67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753.13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20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70.94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41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382.1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10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28940CB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48BA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16BA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87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006D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OÑEZ GONZALEZ VICTOR CAR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690D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E3E4D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2C8B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EC31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17.4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3101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698.0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25DC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4944373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D8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B7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797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3FC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AGUDELO JESSICA STEF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3A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36E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53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.470.00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9C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770.00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2F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7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78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4A3B8E6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0838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5C99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4813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455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CABRERA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DCE35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209F4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F189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2A5B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33.3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FD5B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66.6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B246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383089A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05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D5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022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6B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ILLON CORDOVEZ CESAR AUGU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20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313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3B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85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211.3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F4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5C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553CC88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1CEE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EC3A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0240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82B9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HOA CARDOZO HERMAN STEV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0EB72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B95F3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A820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719.1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04AC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453.1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4A05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266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BA68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04FCAD3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55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AE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08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3B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IETO QUEVEDO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E3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61A8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13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9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44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4C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4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BA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6427754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8D9B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9B0C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356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49C8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PRIETO 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8ED91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22B88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29DA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A12C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79.9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2300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567.6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E2A6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6AB688D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D3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6E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8020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751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CHEVERRI PALACIO AURA 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C56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9FC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F2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3D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79.9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20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567.6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81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0835E1B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ACC7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5CE5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680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DD97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DINO GARZON ERIKA JAZ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07EDD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33C53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69D0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975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82C7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875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2031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1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0613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3163C75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81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D1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18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C2F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GADO PERALTA ADRIANA IS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9E4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4D3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91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9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C0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245.5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B7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773.8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F6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033E504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E211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D168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69405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9EC7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OS FLOREZ ALVARO MIG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6201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6E10C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BACA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891.5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09A6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86.9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4903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404.6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2700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7B2EB2C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B7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63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393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08E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GARCIA ANDRY FAL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57F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F62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50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710.69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FB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89.27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3A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21.41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4E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8A2C7E" w:rsidRPr="00293394" w14:paraId="4E1F634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8D01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6CBB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521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4F43A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TAVO RUIZ ANTHUR KENNI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E2FD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92FEB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69B3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120.0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0A1D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800.00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1320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320.06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C4C0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2802259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F6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9C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951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F8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LLOA OBANDO ANYYI LISS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52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37E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D6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751.3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4B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867.3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EF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883.90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BC9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31E9A94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6942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24A7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473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42993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A OJEDA DORIS AMPA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FC408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44520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0993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719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75F6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81.6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863B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37.3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B683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7ED9502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EA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2B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367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EA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ÑON ORTEGA EDN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A2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84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39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9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6A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609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CD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410.4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80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2CE04F9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E58C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5BBA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892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055A4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IDO NOY EMER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6644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65E6D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A7AE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339.9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EA2A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89.9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778C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9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6168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6DC7064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7AD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92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703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E30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CASTRO FREDY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E0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8C1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2C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339.9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3D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89.9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99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9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45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0D22C44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481B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4730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41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2D4B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O VARGAS HERI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BF88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CF2AC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CF99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836.5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4124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696.9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255A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39.6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1AED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7A95182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48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20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89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56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JURA CORTES JEFFERSSON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7C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F38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C9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31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B8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737.64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DC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572.35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9F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4753ED0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CC8A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F0E8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3305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047AA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DOBA PALACIOS JUAN JO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E1E0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85E85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272F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211.13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4B29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59.91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746E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151.22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D0B24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68CCF3E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68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CE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680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93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GONZALEZ LADY IS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D5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1A7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DE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666.6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E9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666.6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18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53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00C90C3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B676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E0AD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2183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6F21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GON VANEGAS MARIA JO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6675C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8C090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6FD1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836.5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C7C3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54.0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9C45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982.5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12DD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19E68A7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45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40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3536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2F7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 PONCE NOHEM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AE3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240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9A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F0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55.1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76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25.3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E5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578A071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59E9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52E1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706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A0CA6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ROJAS FRANCISCO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81BD6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94B75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E1D7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0AF4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624.3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6444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723.21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B338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59A6473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E0F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64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017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6EF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CARRASCO RICARD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52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1B8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59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2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4F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746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66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45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78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7A3F115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070F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D857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449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A7B9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ÑO BELTRAN BRAYAN STIV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7A915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02655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B85C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339.9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B6A9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89.9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A01F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9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DC37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5645171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56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F7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1587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AF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RAMIREZ DANIEL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10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86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95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720.8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07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86.8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43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934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CE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30F1E33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94CC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8320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84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6FC6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CAMPOS MILLER ADOLF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245A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BA5EB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4CB4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31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BA99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776.33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9D88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533.66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7CFC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2347064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E3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2D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17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B85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AMEZ MIRANDA JIREH KATH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CAC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0F5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4A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984.99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A9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34.99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FF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9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BE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6674214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C824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2973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380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3448D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ECHEVERRI MARI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DBECB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C1556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91A5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984.99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73F1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34.99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F649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9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75E8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6082BF6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B8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7F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10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ED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HENDE PEDRO VICE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98A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530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DB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023.90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21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30.90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87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693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D4E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3CF027F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F63E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C375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177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7E1D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NOY VANESS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3E14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99D00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1A89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758.1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2027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17.65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A6DC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0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7433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015002E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91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67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102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DEB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AVIDES CAMARGO VICTOR HU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354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73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20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.781.2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89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648.01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F9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133.2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78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42942FC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8CAA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889F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876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6B26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VILLA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BD588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3FAE2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C79B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429.0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A38C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942.0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624D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43BC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6ED021B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A2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7E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485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E2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BIO GOMEZ ANGELA OTI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39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CF9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83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659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17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823.2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F6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836.3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F6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4839D5A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AA73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1ADF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191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FD5F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VIANA ANNEYIRIS RIYEIN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5628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353AD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4001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836.5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76CB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011.0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EBA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825.45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1719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38072DA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80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F7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14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F4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NO SUAREZ CARLOS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27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EE5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41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429.0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FF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942.0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93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ED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7C81709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6ED9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9327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31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70925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RAMIREZ JUAN JO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AAA6C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3CD5A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0416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98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DF7F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2FB1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68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C7EA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5B5A2D5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2B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A5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4167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C3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GUERRERO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9B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97E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6A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412.0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14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89.38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4B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3C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4274AC0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899D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58C6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71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BBF5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CONTRERAS LUIS CAR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B4CA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AC344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2979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549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2F26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66.6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E74E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282.6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B316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1B97E6D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B1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B2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561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88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BERNAL MAGDA YA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3D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99C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BC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493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E6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83.40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F3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F9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439F909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7EFE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EF8F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8640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6295B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SANCHEZ MARIA CONSUE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16A5F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CE99A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D302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57.27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2139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500.97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B2D6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756.2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EEBB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63230D0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80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A0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6592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F55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BALA OSCAR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D7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D2B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8A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90.51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5A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03.7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4E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386.7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2B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347FD0F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B7CB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0FF7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7356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9EEA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BANDO RAMOS RUTH MIREY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8760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A92C6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C39D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836.53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73E4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54.0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1038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982.5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4C5C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28C03A3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9A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44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807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87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SUAREZ SAIRA ELI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9DC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61A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35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494.1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C7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83.67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F3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D1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44C05E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861A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B4C9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776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9D0B3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 TABARES YANETH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C3F3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15125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23F3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890.3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4720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66.46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C0C3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623.8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1A51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3135908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26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7A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305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F60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O NUÑEZ CHRISTI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BDF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983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EC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021.3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9A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436.5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F8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584.83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68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7F91B7E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F555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E357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116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B140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SALVE VARGAS RICARD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FB65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97AF9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B7D9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1901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603.1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6B7A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38EA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130B8D7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62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D2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590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BF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MBRANO PEDRAZA SANTAIGO HERN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212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3D8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A4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892.1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00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293.7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1B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598.3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3E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8A2C7E" w:rsidRPr="00293394" w14:paraId="22FE72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3FA78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0A21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3002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BEE3A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IETO CASTELLANOS WILSON FAB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304A0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2947F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E2A7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.7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4086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5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75EF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2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763C9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06762A1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1B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92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590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8D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CON PARDO JORGE ELI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12F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27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38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50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17.4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DC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698.0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11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4335FCD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8CD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2CD2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5871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97D3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JUELA MANJARRES MARLE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9AD8B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4794C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8B2B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0.550.06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0615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630.4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6385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.919.60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FC7C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2CF65D8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44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7F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614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7F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RUIZ SA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E37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E46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11A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9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6B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7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21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53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C4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36712E2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6FA1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9CE6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326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4BDB8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CHAMORRO BELK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312A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726F9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2D81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818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BE95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43.99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31A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874.6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C1AF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3AB5788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07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F2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62408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CD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ALZATE DI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B48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A2B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B4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36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5A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76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7A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6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58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7172687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DD8F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DD1E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6323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DCD2F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SERRANO LADDI NATA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95FD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81827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A376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0FDE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4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C555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6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5E08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5CCEE83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70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09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823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48D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NETONES GAITAN ORLAND JAS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58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316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D1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975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0A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39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A8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58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11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6BE03E4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AE88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C4E0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4584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D21A7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AVENDAÑO ANGIE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4D54F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1C161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C60F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9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5A88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7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37E3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53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15DD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4E27FBF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86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07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256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47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VES RODRIGUEZ ERIKA KATH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74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D23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3C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334.4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BC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824.07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CC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BA8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4BAA9E6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FA44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2CED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108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A86F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OZCO PINO JUAN GUILLER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CA82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BFE46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E8D3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31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19D6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776.32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40DF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533.6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D5F8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7A85B01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1B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ED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248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95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CAJAMARCA KATHERINE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CC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AE3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0F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905.9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8C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665.05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17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40.91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C9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7DF9B96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C18B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07B3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562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FDC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AVEDRA SANCHEZ ALVARO JOH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3EB22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7452A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6D20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31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85E0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776.32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F968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533.6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39EB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4971C71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03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B5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3096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AB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VOA SANCHEZ CLAUDIA SORAY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90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CFD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14D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57.27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AD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37.4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0B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119.7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77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6EA4C4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EF22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0F74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49958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E48F4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PIAJE SALCEDO EDER ALFON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58C4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B69B2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E765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57.27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37CC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78.38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99CD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278.8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6E90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081C454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73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E7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791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95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HORQUEZ PIRAQUIVE KAREN NATA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BB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BA8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3B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DE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A6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32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033253F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9B42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4038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2405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D462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QUIVEL VILLANUEVA LI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CC9A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E43F8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9AA7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0587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38F8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A620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7C53665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C9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B2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60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1E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CORREDOR OSWALDO SAU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C0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2DE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BB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98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97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682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CC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298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15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09797F8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8A72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5C15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01520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A644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GIRALDO ADR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A88A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4CDFB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2A7D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1CF3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B4C1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74BC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4CB9003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CC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8B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2516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9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ANGULO ASTRID 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43E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B14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3B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35.4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58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01.5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A8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233.86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67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0EEA85C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491C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E036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147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9133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CUR NEGRETE CARLOS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66CB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A8A83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E4BF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184.47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858D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61.81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93A9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CFAB4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478E446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0B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F9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7175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4C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ARROYO VILLALBA CARLOS D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C5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C38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04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FF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2D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62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2F2355A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E33B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5B34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178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E9F5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CASTILLO CESAR AUGU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7FE4F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37FD7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803E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D7E2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2AEA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7164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7A52A74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4D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F1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735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A2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BOSA RODRIGUEZ DIAN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7A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54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9C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.549.29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5B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006.41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81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.542.8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47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31A45B0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E979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E75B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6498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A0A2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IBE CACERES ESMERAL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81904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68964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D46D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392.6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8199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462.6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E737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93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3A82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49A3732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B3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F4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5702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910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QUE GONZALEZ ILD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E4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6BC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1B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35.4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16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01.5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20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233.86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D8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43C54F2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8600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D2E9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5849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4DB78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MARIO VARGAS MARIA PAU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8737A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D6EA1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2B80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173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EE11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986.6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0F57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186.66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984C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252F8F8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1F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C6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2617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22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RADE RAMIREZ NOHR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495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E1A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DC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332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46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72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C6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26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D0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50B531C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A209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62D7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505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E9C2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YANO ROMERO PABLO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D268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1FF63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8F27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891.53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EE1B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86.9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9D1E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404.6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977D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13CC583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2F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Extranjer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9D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8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39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TROVA TAT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C30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2FA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C0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088.00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FF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250.2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A4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837.7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9F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2C5FC84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6016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92C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168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5EF3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SOTOMONTE JHON TIBAL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A816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E7DBE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0FC2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9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966A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96.8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8F61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622.58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9F3FC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05C22A2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60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9D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135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D6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VELASQUEZ LEIDY JOH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992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5A1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27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35.4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12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51.4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5E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884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DD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5C293F1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D7EA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5452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139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EB520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VALENCIA GLORIA DEL PI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B5B6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327009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4DEA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423.0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2869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941.6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61CC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481.4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FC6E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5DCA9CD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D7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40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302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5F5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GOMEZ JORGE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7F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12A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E3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.029.05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9F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961.89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F5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067.15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8C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6AC2666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EEBD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EE88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331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09F2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RAMIREZ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B498B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25349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3FFC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975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BCE6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132.5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D0D4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842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82D8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6C4FEF2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C5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B2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732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3ED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 GARCIA MO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5A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A1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A8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85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50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79.5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55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05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C5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19D2B74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9774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64F1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584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9E6D6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JARRES FORERO OMAR GENT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D871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77699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DE50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980.9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BB59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575.60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62F1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405.38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E171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1347F0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69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ED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663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21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ON PINILL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18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A21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39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.839.6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D9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506.19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F0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333.43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5B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4DF5B44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D972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0257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647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F4E1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DIANA DUR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820F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38CF1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21AE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414.1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2022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03.7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E16E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5CB7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58F50E9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EB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3E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966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1A5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PATARROYO DIA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B9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93B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01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35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000.0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0C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999.99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AF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10B6FA6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3D22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520D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742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D20C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IÑO VALERO HAROLD GUSTA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23B3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BB551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FFDF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406.6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3CFC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206.67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B513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2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C522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3529404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FA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1D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595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702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TWOOD ROMERO IVAN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8A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E6D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C1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290.21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37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803.20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DB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C7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7557896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93B9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3529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097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78A3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RODRIGUEZ LADY NAYIB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2603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26CAB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F2F0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.839.6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FC4D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506.19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432F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333.43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82788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3723D86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CF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78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287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10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ANIA BARREIRO LINA CRIS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B2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374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68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4D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B5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47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392555D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31D7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1A0C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59351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6835B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EGAS LEDESMA LOURDES YULI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E23D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0518C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8B3A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975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5F4C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132.5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FF93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842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BEC20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44E0901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CD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46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7449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4C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JIMENEZ OLGA LU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F9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785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2C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803.20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A3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803.20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23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5D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53CC008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041A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6DBC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716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DA71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ON VASCO PAOL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50A8A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662BA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8E24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809.0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2A54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501.40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422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07.6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E4D4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192F133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C0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AB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320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9C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HERNANDEZ ROS MA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54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EFC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7F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66.0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D3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22.9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AE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943.0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B7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2CADD51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FFE3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D0B8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9581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44F2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INA VARELA CARLOS FAB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24A7A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74076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EB0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173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D4C3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39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51EB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733.3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B6E6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6A31BFC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9B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8D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1116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770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RANGEL LUIS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33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B79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2A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626.1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7D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64.7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8B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461.3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FD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27CA7AC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97CD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C2D3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54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42A6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SANDOVAL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NELSON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EEBB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49C40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7357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173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E82B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39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E5AF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733.3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8762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1D6C988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D7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0C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92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87C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BON RINCON SANDRA JULI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F4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901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C5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666.6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D9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7F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66.6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09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2E2438E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24AD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2544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238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CDC5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ROY BRICEÑO VALEN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11C1C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D441A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BC82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2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E531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2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B145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CAAB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56B8ACD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F4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3E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347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51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JIMENEZ JAVIER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A1C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F83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B3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409.7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F6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147.7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CD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62.0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79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8A2C7E" w:rsidRPr="00293394" w14:paraId="221231C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CB668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2952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729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5317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IBAGUE ROSAL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B546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A650B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A9D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015.5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1FB3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977.9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3B32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037.55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150F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72C2F15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57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98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2628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1B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HERNANDEZ ELIZAB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0F3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A59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07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45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38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91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71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453.3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C8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5E2D4C6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B249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C95F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3835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6F3E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OS MALDONADO JESSICA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CF14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E44B2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8C10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354.6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63E6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08.0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8567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546.6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E1F2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478B938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53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E2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858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2C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HOYOS MATE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3BB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192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98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318.6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EA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864.5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03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454.0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A4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3C2EF5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A6E5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B0E2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8187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006F4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ROMERO NEVIS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BADF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10BB5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49C5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733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298A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99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B503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333.3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5A4C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3C70656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18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06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644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D7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LEGO CAMPOS LUZ H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CA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2E5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CE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740.3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BF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084.4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40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655.9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56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37530AE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EE76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320B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235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FFB3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REAL CAPACHO JORGE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9CB90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E724E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32D2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35.4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B848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988.9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B1D9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046.53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F37E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52FE465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46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46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6360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4E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BARRERA MARIT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DFF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571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78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35.4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38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988.91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46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046.54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98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3D44303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DC81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05B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262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DC578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TIAN GALEANO MICHAEL KEVIN STEV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167E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40B77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F390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774.9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0C06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247.9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56C9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26.99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7D91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0B341F8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C8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85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390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8AE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EDES MESA SONI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F0B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BC3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4BB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919.03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87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93.7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9F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325.2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33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5F4E971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A9E4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9E52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9217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D7EC5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GARA BURBANO YULDANA TAT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9329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3AD5B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A53B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35.4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F6CE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988.9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5DD5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046.53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E0F6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27F4ECC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38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02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692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3FB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WILCHES VELA ALEXANDRA AL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84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1A3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AF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70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5A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B6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2BA5F33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2BE7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67AF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610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C6DA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CASTRO 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CA08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5C056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CD17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D58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2DAF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B123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22273A0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1F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22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987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90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MARTINEZ DANIEL IGNA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300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F5C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34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334.4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78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824.07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8C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C1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40A3524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E9A7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C465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495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6B5E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BUITRAGO DAYAN STEFAN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06AA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0BC1F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0A80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334.4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FE12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824.07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27C4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97AB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27448DF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AD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94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230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B2B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AMAYA DIAN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54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EA6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CD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A3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D3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23C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0CDD092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065D4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3510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55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C823E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DA AGUDELO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15F7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FB1FA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E19E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8708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5AEE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861B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6924A67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12B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AF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213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FD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FLOREZ JORGE ELIEC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BE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4E0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55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890.3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63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66.46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0D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623.8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F9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7E01D2B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1232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186B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9952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E300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RODRIGUEZ LUZ ANGEL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8B87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8E01D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E375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10FC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B69D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B962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0BD6A27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0F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B0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1991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43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SARMIENTO MARIA AMPA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F8D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87A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49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2C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71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1A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3C88992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2296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FE2B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785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D5C39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MONSALVE MARIA SAL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BDC9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CDF9CE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9445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2CE7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C14F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246D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64A820D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E0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FA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103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AF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BAUTISTA OLGA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A8A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6AE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D9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83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88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6F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4B3FA66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01A5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2CDE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453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6700D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CRUZ OSCAR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9907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2C99A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37E7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AAA8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070D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A85E8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47327C4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A8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F3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503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58C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LOSADA NICOL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2E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A29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0B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268.5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90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97.86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F6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370.66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3E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4B4B07D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D740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CAE2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006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55A8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IDO SANTOS VIVIAN ASTR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2E4A1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BDDE7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0985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8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6211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8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4B48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1E7A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5508093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29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89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112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C9B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NUEVA ALAPE DUVAN ERN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A3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EDC8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71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184.47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0D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61.81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89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848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5ACBE29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563D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7C6C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2359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52BD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VAO SOLORZANO ENDER SM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43869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9901D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B9A0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4E31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603.1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E00C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4C6B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1701FA0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19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DD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8436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AC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VAEZ PUELLO KATHERIN JOH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5A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413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74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9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3F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10.38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41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039.11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1A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15B0DC4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E154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7C45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815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7A893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DELO SALAZAR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EFB7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86F3B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5670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15AC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8AFF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68CD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7A3F2C1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9D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9D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28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00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SOLANO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B4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96E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D6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9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55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35.9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46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683.48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1C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34DAA85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A62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EA84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114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F0FD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S LINEROS MY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37F0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30D9D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6585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4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C71E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09.6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DCE7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034.4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AD0D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3A50A6B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7A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A8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770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B5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ROJAS LAURA STEF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A4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8AD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83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334.4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46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824.07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CB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C5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65F422A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18D0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0317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157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ADB1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SCANO GONZALEZ RUBIO KAREN V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7DC40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8D5F0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895A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35.4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6CE0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51.4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E7EF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884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D275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3BB01AE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FD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4D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0453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66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INDO FONSEC A ANDREA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60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0C4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6D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184.4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45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41.41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06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043.03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34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1C276C8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043E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DD87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478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AF36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RAGUA OSORIO ANGEL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CB09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82B9E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73F7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9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FCAE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487.2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C8C4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862.29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2771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680E1D7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B1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53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5944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09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NGIFO RODRIGUEZ EVELY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6FB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AA68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99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035.31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45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123.1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6D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912.12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89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12F5A36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8CBC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2BB1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9305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3F31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DURANGO JONATH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4F21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6BD1F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6A6E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.64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1014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184.0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DFE5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455.99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7B6C4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05AC4EA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93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0D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542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5F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ZO JULIO CES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2D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428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9B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5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7B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5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A3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EE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278F81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51B9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4FE2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294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A69EF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ROJAS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2E3A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A885F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C59C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254.82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FEA3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744.40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D967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5CFE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79DBE76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E9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C5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506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87B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A MORA JOAN RIC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58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97C2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85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51.3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5F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64.3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DB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DC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6462B06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49EE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4238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686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8989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TOS PIÑEROS OSCAR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6A17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A25C1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6C38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936.1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D301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425.73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FCB3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6D62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203060C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F8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7B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164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C8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A ROJAS JAVIER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A9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787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51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036.3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F9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468.7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3F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567.6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68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32E77A0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FD4A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2297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840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0EBF5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RAMOS JAVIER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CE46B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87BAE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E149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859.4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CF67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78.38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CD61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881.06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1DE5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3CB14B6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6B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A0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9560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56C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MOLINA ALEID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00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25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FC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8B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35.1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C6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12.4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A9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7F03EBA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A774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3EA5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05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50EF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PINZON DIANA DEL PI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FC05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364232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A47F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4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C5F5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79.2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7AD3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564.8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1C91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12ADBB1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0C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48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541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82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JO BARBOSA LOREN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87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4BD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3E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4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31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79.2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0E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564.8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8F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3929B69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EF76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AED7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788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9D32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CAITA DIAZ MIGUEL JO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97D4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CD26A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4283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C7EB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35.1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9225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12.4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ADB5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33567FB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A9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3A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999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70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ANA VELASQUEZ ROSA AMPA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E3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6D3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46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F3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6.79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90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880.76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92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8A2C7E" w:rsidRPr="00293394" w14:paraId="2042EEB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6E1D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62C3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82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0087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ISSA OCHOA LUIS SEBAST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550C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3C189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CE24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6D54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90.73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48D5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2A2E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2DB6099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15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47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956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8B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ANEDA MENESES MARTHA LU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550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AFAE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73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E7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35.1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A5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12.4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A1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7BD2C92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9B37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BB91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714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D8F2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ROBAYO PEDRO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D28F5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3D0D8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1D5A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919.03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2E58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746.2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014D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172.74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0D57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0C370EA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8E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1F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999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0E2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ORTIZ CARLOS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3B7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E39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15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.413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F7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06.6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26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.406.66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4A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2E980FA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3B0B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32CC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471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EBDED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SANTIAGO HECTOR JAI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D089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C3D20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1503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173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3246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873.3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B7CF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299.99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90DD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405C2D0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57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27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5108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F8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VALDERRAMA DALMA KAR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42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036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C9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81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86.6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47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60.9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CC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2271B05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38618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0329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7194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5448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VELO ERAZO DANIEL RIC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7FE4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6801B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BDC8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B11F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38.6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08A3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8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70A4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1194151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DA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FB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2334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4A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HADO VALLECILLA EIDI VAN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EC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54A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8B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87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38.6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9C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8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A4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29910F0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F8ED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AF42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9847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A04EC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NGUA PETRO DI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FC489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779DC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FA55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AB22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86.6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6A24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60.9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0115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32AB050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62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E0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5216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7F8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N GUERRA JAVIER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FD9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64F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78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25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38.6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57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8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54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186A42C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EC64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DE8B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473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893B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MOS PAZ MARI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BD80A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BFDAC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C92A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5DE6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38.6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58BB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8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17C8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6968CD5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91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36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3209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E1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GARRIDO JU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CCA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D7A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F9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C2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38.6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A3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8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EB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1D23653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9A07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1DA5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1072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6C3C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RRE TOBON LUZ JEN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54D3E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851A1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A6E2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5180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62.20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B0F1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508.33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3F29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07A4104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26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D0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899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230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CASTRO PATRICIA D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356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FBD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58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05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62.19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85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508.34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DE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0AB5A85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122D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57CF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531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CE910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CAÑON RAUL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9E8C6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B7D94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AF26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8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7789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E8D2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2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DEF0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42D2920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00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81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40261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764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DIAZ TASHAREM TASHU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0E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C92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89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E2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912.5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6E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58.00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C9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4F8B713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394B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0F34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2345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5034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NTES VASQUEZ GREGO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0D23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2626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8E03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31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181D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93.9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2FD9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216.00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A546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35810C2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AF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CE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415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F72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A VALENCIA JHASSER DAN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8B6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CC2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8D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1E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62.19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AB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508.34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73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490E79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BBFB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A674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1694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D407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PEDES GARCIA JOSE URBA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370F2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44D11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A351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6D1F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62.20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70BF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508.33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77C0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28181C1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5D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67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637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DB5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ÑO QUICENO WILMER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6E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F77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4D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821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2D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969.75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6E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851.5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0E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13290B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FA87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34ED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220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77758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PEREZ DIAN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E37E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D7AB2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2E0C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457.1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B2C5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970.15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404A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487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7A5C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0E3A333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05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49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59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07B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MORENO VIVIAN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23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5F4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A1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501.74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2C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779.08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17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22.6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24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625FAB1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CBE3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DED9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0501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4FC3B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O JIMENEZ WILLI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140F3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0993C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C038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309.8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4B61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044.2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FA63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265.6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C706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4A911F0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A5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4F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164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122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OBANDO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96D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87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7D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84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234.55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B5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3E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04E2819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60AC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C6C3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3291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5841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QUERA NARANJO ANDREA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D4DD5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83CC5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6F9B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9A41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38.6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C0E7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8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8C5D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5FBDC79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9A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BF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403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37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BENAVIDES DANNA KIRSS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9E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6A1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0A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1C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38.6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EF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8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4E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409D177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9E86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A47B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05642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34BB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O BETANCOURT DERLY SU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08FD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0FE84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3E93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A4C5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62.19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2CA2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508.34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72CF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6CC8938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1E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A9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0052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FE1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ROY GIRALDO JUAN CAR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F9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FE8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95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9D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62.20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94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508.33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88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8A2C7E" w:rsidRPr="00293394" w14:paraId="1993F10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D18D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2387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0467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017C5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INA POLO ROSIRIS DEL PI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0B84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5EAB2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D1BF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9FA1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86.6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064C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60.95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BC80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6B4D623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83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2C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995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D7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QUE MEDINA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B8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6A7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32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9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0E2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546.1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C9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473.2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E9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8A2C7E" w:rsidRPr="00293394" w14:paraId="646EBF3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BDBD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1643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359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19C7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MARTINEZ IVAN D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126D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30BD8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70E3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CFE0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86.6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E257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60.95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54B3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70B04E2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E7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A0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731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CB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FUR HERRERA WILSON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F7B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0EF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D7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852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E6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44.8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CA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507.1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83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0199CD9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B23E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0722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7499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D1DAD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IBARGUEN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RGUEN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YA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C65B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4A88A8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D778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28FD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234.55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83C5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2CBE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231EB3C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6B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97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041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18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BRAGA CESAR AUGU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CFA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A00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DD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57.27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3D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5.6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DF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461.59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5A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8A2C7E" w:rsidRPr="00293394" w14:paraId="040E03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308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CAB7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97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EE739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BARTOLO EDW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D5CD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139EA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D363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A12E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733.71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8245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36.82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AE98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54ED98B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C8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8B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7425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47D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SALAZAR GLORIA MERCE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A5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887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256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0A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82.4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CF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665.0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D1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2CA407E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098A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B52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836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2DE99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STIDAS CHAVEZ LISETH NATAL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67F9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DDBE9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9560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AF1F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733.71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6467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36.82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D4F4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35369C1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90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C9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645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C80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RODRIGUEZ MARGARIT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89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CD9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1E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9B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733.7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08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36.8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62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04B117A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0EAC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F48A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607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7F52E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CALA SERRANO MIGUEL ANG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9BC72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234D4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D1B3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CF88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733.7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BAB4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36.8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A7BA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5CDFB6B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19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F5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77007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F0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AYA DELGADO NEF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9A4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24C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6E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32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86.6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4F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793.95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A6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4B84E68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726B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91A9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227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178B4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TIA SUPELANO OLGA JEAN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46896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B11AB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EA56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FAE2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733.7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DFD7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36.8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58D8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656A41B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17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39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788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690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EBAN DELEON SOFIA T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22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679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2B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08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733.7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68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36.8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A3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234C97A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68B6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2734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076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1C45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RBANO SANCHEZ ANNY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A462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F5818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B71F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38BC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26.3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9A66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665.0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162E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6850076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CA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E2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805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FEB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JARDO SANCHEZ MARIA ALEX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3C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3E7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B8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95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26.3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B8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665.0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85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26A7BBD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380C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3E92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7707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8E5A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MAÑA MONJE MARIA CRIS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2F13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1B9A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F3AF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9492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930.4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D10F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60.95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42F4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585CD94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CA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F4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660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2C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OZCO VIVAS MARI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FBE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CA0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3D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4E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26.3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3B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665.0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2C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7572980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08A2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4679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182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9EB9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NISTERRA VIAFARA PAOL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4F502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6C3A6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C78E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BB75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9C3E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817.1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245F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3ABB9A3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70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DF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912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C8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ROJAS ANGELICA MERCE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00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76A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A4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52.03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1B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339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C8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13.03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38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4384726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176B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7B20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912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9F0C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ROJAS ANGELICA MERCE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A08FB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3B688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94A8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436.96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08A7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95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004F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741.96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FEF8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6F8AFD2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A3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77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701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3A1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EANO SANDOVAL CARLOS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12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EBE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CD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09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76.78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9A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493.75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CC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18C5AAA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1FB6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A7A4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176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5743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ELA AGREDO JORGE RODRI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C7D5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655DE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4B4F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3BD9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26.3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193A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665.0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F381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13252CF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4E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48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75835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8B7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MOLINA JOSE ANG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190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138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CD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35.14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F4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4.6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EE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70.54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9A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136648A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3B42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6653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75835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9199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MOLINA JOSE ANG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C8E6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401C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7F72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517.9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5ABF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323.0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630D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194.97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F7E7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1BD016F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7A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2A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272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F4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ALLERO GARCIA LUIS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F5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D5B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30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242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A8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622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FF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62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8A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1E317DF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0D32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5585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68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F329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RINCON MARC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37B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33187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1793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37.6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7BFC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982.0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A1AE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355.57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C10D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4120F85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38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18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863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0D9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HEEBILCOCK OLMOS OLGA LU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37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91F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FE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676.4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07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336.43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C2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339.98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49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495B742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E346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19EE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311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D2093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VARGAS PILAR DEL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B83B8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9D16F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AAD0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0601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7B0C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817.13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9410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6FF5418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AE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C6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517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B42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RDUY RAMIREZ XIMENA NURY IND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54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2B6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31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2A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405.25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13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165.28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56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0AD8089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DF26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CFAD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610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45C0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MONROY GERMAN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01555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0344D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87CE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399.99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15AA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99.9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3F84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C294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7E56B89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31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73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1172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EAA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ITE CONSULTORA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891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C21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E7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6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76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E1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6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33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DAA74B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F357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5DDA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8616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9D7DE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ECHEVERRY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F38F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AE78F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7B59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5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1474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25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D1F3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2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6FC3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4F64F7B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50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24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729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3A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CARLOS JUL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D3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EA9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7C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729.32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6E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10.14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54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519.17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04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2F4604F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7F78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3EA4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924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3DD3E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EJO DIAZ CINDY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73F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45D30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282A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5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000F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25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4F93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2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D7FE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29B9349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11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35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8911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0C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MORA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JESSICA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F9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8CF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F8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EA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149.65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20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420.87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8A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8A2C7E" w:rsidRPr="00293394" w14:paraId="6447275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235A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53AB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161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EA26C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BON GUERRERO NELSON H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DD99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55F1F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42B5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27DF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26.3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A7CC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121.2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4C11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2DDD0F6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4E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55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6936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73B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CUR BETANCOURT VICKY YU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B53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392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81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A4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26.3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7E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665.0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33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66852F4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A453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3001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6059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B3B7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ANO DIAZ AIDA CAT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8A3C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E4235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0004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B4B3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01.5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5F28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746.00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B3F3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158BC85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DB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66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8785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00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OSORIO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2A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B37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39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65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E43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80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A1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469.9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F7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21EBAFD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9122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DB9B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6230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EF74E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QUINTERO CARLOS ARTU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6428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164DA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26D4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4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C26D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64.8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F06B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979.2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615A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40C99A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8D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57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3934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20D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IBARRA DEYSSI DEL CARM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DA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5C7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FC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6D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11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17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047C4E2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27C8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503A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932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D826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ARTE LUQUE DIEGO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5B60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58613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B2EE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934.2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7479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47.37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64C9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686.8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9A17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6E9DE16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C5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B2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0252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AE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QUE GONZALEZ GLORIA MARIA DEL CARM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CB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11F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05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.689.3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D8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475.4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E2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.213.8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9B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8A2C7E" w:rsidRPr="00293394" w14:paraId="3D2BC8A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DC73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43E1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5463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2356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ZA OCHOA GREY JU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C847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8665D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1FCE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4F58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10DD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1B6C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29EAC95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7A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F2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629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FD7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RAMIREZ JOHA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55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CEE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C1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625.33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B0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83.6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32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941.6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D0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2233E1F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3B92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6B89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24355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158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A HENAO JOSE LU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F961B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325FA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0D9E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8399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A6D4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2951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002FA86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A4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ED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5897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E8A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ARROYO ORTIZ LOREN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26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79E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BA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05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F4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64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4BB52CF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5BE5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77FD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0082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3215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SADA ACEVEDO MARIA CARME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74D4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E1753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FC11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9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40E9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638.4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5855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380.9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E301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02882EF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5C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65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87675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5F9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GARA PARRA NATALI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99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1B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08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04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DE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96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278ACB9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7EDD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053A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204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918D9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CABALLERO STEFFANNY JU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F1DD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9D9DC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EDEE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D330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EE45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F72D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394862D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24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57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561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72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MARTINEZ WALTER FAB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B34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F77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E9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FF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01.5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1E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746.00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36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75BB2F7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04D4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470F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6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26836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RIA ESPINOSA JOSE LU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8B43C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FB523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298E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5A6F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7668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8300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342E413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F84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66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812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8A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SANTAMARIA LAUR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87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739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AF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017.4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5E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492.7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E4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524.75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B1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28EDA6D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89CC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782B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3057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1DA9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RAN ORTIZ MARI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03388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69B5A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EB85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6828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561.8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EEA5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85.6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4F57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5D2B2C8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94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3D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6139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BE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NDON HERRERA MELIS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BA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345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7E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73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34.75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44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212.80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3D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0859147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581F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BA26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388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6AE71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JILLO DE ORTIZ SONIA CRIS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30E7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6283A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6A01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D79F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8.0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1F63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29.5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3236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615905D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F3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23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669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424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RA NIÑO YENNY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48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6A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4C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97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8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A8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2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55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177A23D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41F9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FC29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1971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CE6C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ZANO SILVA ANA MERCE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2A26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20622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57E0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4FFF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FD91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817.1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BE1D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1DD6C79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2C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6B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8376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8E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GUERA AVILA CAROLINA IS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01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4A5E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C9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619.50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45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64.50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F6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25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BC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08E5381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B482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F729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99840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0C4E6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AS VALDERRAMA NUM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29B67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548D6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67662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C7A5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1CD2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817.1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CA81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2F3D612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33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EC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490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41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BRIL VALDES SERGIA STEFF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84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AE2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AE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92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C0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817.1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9F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3279A32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C44A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5E0D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9565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48AF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ARTE MURCIA YESSICA CANDEL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94388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84A698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BFB7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F6AB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22.1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2917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25.38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76C5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2255921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01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18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102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4D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QUINTERO YIR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1BB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A79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89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4B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26.3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B0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121.2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84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63C6601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D1D0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2835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733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92BBD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EZAS ARBELAEZ ANA MIT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3D2F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A58E5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56A6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487E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74.24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2F91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817.1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E05F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7C57ABB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C2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C8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6054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170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UÑIGA AYARZA LILIANA IS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FE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770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57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2E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22.1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E5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82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78C5C0E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62F1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E533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62200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04FA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ZA CASTILLO MARTHA L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0A518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CE639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35E9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5865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22.1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2C40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BF2A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1A4825F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59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A5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537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BD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MIENTA SUAREZ TAM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A7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C17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D8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0C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4C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121.2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0F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6C76F71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E5EE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0E53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416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B29F6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SALCEDO YENNY DEL CARM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9A96B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49522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5F4C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1BF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E944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E7CB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0944A76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33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C7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7248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895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COUTURE NOGUERA BEATRIZ MART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5D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947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A1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E7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45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F0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64A735F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D6CB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3B40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044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2BF8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 SOLARTE DIEGO ARM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F191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76A69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4DF2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59B7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E778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FE2A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3DF826C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E3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5F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90494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808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RODRIGUEZ JANETH YANEY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B3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199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C3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83.13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94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9E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FB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2B8DF9E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F368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0DD3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6058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796E3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GOMEZ YUR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85EA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6945F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1119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0FE2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8.0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6DE2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29.5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9970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530A987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04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3D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377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5B2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GURA SIERRA SANDR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ABB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0E0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F8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00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22.1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12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58.3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B9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7A63ADC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888A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3895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228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B9D16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ROMERO WILLIAM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A4696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F6BE1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B85E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98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0F0A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0096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98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8AF1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734A1D4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CA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09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498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E37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ÑO SALAZAR LIZETH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BFF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2889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56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8A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22.1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A1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3D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0197677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514AE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B4AA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936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02F3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EGA AYALA MARCELA AM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4ED4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F3A85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305F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812.00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C468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22.1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E365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489.82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BB1E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0FF975E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37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A3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5940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E9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AVIJO OTALVARO PILAR DANI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29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183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E8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635.95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2B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54.35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08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681.59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36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499D78C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2DA9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BE8B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6715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02C9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URAZAN SALLY CATH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0524B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95DD5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DC09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6057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F984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121.2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6624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66F740C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25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B9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6057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4B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CASTAÑO TANIA ELOI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F1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2FD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D8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83.13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5F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BA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F0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662C2B2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7E02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2406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576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0FA3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HECHA PACHON LAURA STEF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10B8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383EF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8527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290.51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448B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788.38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AC8B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502.1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6538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1CAFB75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FF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DD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795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3A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GUADO TORRES LUZ H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F9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81F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E5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83.13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F9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A9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1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B7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786D8A3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1834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B55C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388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9CE4E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EZQUITA GARCIA MINI YOH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06A6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B3F65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2FA7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2B8D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90.3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D30E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057.20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D2A0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4B1573F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31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F3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0062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A0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O LOPEZ MIRI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4F0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9C2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AE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12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22.1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0A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30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588803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0FB8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1B8A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62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AD51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TIA VILLAMIL RAUL YES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131C6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E367E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9FEC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487.2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507C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422.92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C58D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064.3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D50E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115235D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81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1D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46190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8C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US SUATERNA RICHARD EISSEMB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0E8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B09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AC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FB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70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4C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425C24F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E81F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0378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3289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3EEE5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NTOJA LOPEZ SANDR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49BE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A1DC7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7C8B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0027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F86B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4801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0AFD8C8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CC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EA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559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B6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MONTES SNAYER STAIN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79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C21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35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83.13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B0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3A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5B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71901E5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03C4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9BC5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0424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07186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ALVAREZ ALBA YAZMI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4123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B029D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C83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019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3D23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426.3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93B5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593.1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B298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1BB5BDC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CF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87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631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049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NGEL CORONEL ANGIE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10B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F9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2A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31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BD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10.46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4F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0840080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3D5B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DC9A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72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2331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ITAN MONROY CESAR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2C00A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C211F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B39A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4235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0072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3BF5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42AC195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1D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8E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688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92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PONTE NOGUERA DANIEL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4A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04F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80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F3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02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F6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5BD4675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5483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3969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5799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9071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DIAZ MENDOZA DIAN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5ED88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6A465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CEA9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5B39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561.8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BF9C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85.6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D462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671D4F1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87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F3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7528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C24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IETO ROMERO DIANA JA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2A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442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2D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602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9F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88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31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414.4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A3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8A2C7E" w:rsidRPr="00293394" w14:paraId="50B3CF1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708D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DF5E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547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26D8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ONJE LONDOÑO JUA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3F57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80F11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2980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321.6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24D8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98BC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321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82D8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0F24810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74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25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73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02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IVELSO CRISTIANO FABIO NEL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9AF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EA5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94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344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3E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88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CC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156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61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25FED24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77E6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D1C1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290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06480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NGO DIEZ JUAN CAR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06C0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40AA4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4C2A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FDD4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DCB0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7971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4541081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D1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32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6035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40F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DIAZ LEIPZIG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1B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AFE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74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83.13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FA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AE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CD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3AA735A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E0CC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01CD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961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3CE2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RRA GARCIA LI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CD3B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F6EBC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3D12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0911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F459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1C10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353AF35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CE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5F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7525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55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CORREA LUIS GABRI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27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456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2C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D2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8.05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67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29.51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18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307208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9693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9F74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2821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33215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STREPO NOHAVA LUIS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91BB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DDD80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8D47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501.74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FAF5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868.7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B83A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633.00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A307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511646E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2E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28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3898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83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GUTIERREZ WILLY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32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446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A8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570.5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23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584.0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5A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986.46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B4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0777EBF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A9DB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60A0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432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F0C4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PORACION QUALITY SUPPORT MANAG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A918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B2060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1553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220.2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3D53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647.7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C259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572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E49D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4D91346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16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3A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11671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F6C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HLER BEDOY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7E7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47D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97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C4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90.3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EE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057.20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C5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094D4C6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93ED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051C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137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34FAF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ÑEROS VELASQUEZ AYDA MARIV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8C70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0D531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E563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330.9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36CF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580.6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D412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750.3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D339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103EC80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EE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D0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6340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6B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A OSORIO NADINA LLUV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8A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533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90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63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64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E2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60293E6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8C49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F60D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441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79CDF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CENDALES ALFRE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DF99C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91B5C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C057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720.58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E9E2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720.5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97C5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8B11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325D20" w:rsidRPr="00293394" w14:paraId="64601F4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80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57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271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6D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OSA DIAZ LUZDA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270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006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E1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432.51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92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B5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432.51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F1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56290A3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9D84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EDE6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05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B43A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GOMEZ ANDRES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3030B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4CAC7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6301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877.7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356C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859.42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FAF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018.29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7CAD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3E67BFB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54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AE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49720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99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LOAIZA ANTONIO LU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D9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36C8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B9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172.3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45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999.5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5D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172.8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86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7B10DF7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3249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2BA6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8130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9FECA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CORTES DAYA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4655E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5B32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B5C3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01.94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2ABB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90.3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59E5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711.58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BC1F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325D20" w:rsidRPr="00293394" w14:paraId="694DAFD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D4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2C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8430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D2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FAJARDO DIAN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187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966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4F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86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90.3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5E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057.20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2C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07C20CA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5EE2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2179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4730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37EC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S BARAJAS GLADYS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8135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DFF5C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86E7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347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7C32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90.3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B9D6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057.20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7565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75463A6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14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E4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8637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7A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BON GELVES JOSE ALFRE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A1B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F3A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9E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877.7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CD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859.4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4A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018.2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D0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6DE7D3A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3C31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4E72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478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8CEA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CADENA JULIAN ALFRE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095C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52857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A4AC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776.6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8A71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86.6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3EF1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690.0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C350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325D20" w:rsidRPr="00293394" w14:paraId="1F0105B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4B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BF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806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E3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ROBAYO LINA CECI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18C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BD0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5C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692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D2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11.2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E1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680.8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3E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57CE5C7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447F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D9DC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0574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F0F5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CORZO LUIS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15B5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1D50D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7B00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266.9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D176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12.9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AF49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654.03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908F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379DE78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204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D0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720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06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GUEVARA LUISA CAM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F5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15E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50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877.7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E7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859.4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AD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018.2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0D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142E949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C738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D7EA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9205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4CDD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EZ MARIN OSCAR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EB10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5D401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4CE3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180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C65E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2BDB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10.46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8FF1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1D0F876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D1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87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2429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42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CASTILLO PAOLA STEPH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51C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889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56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877.7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45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859.4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55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018.2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31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5DF5FD0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CB55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92BE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1470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9233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CO PARDO SANDR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D508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CAF42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929F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91.38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EB28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7245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121.27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D6C9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0396220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85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93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46220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78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AUN ANGELIC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A06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7B28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F6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83.13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10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8.0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BB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665.0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A6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2D57DEF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A421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817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259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BEF7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CAHUEÑO HERMINSUL YES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2668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E9587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7457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5F3A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5AF5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8A57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71A1211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95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EB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5106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6E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MBOA RUIZ KAREN JA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2CE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55E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CF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B8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BF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9F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08FCA01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8057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B0C2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5629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1108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ULO IBARRA NERY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781F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65B88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BC3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B7BE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8.0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18D9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29.5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4C37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32284A5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D0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19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8674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65F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TAMOZA ROBLES YIRA DEL CARM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82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184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2E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F7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561.8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C7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85.6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4D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61E1756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B890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8E13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6976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8AB6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AÑO GUZMAN ADRIANA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8AF7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C4C6C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E7B3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D7D7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8.0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644A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29.5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8BF2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03ADAA7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D6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22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742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286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QUEZ DUARTE FRAN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10C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77B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51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015.01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C2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580.6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F0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434.3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90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74E2E9A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70B5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F674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694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E61D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JARANO PARDO SANDR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04F5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357CE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9B35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65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6670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836.66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0181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813.33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C176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0457B9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0C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F5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648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F13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ECO ZAYAS DANNE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1D9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78D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C7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349.32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8A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629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82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719.99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10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55AFD8F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8320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7F72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017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53AD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VALENCIA DHAIAN MIG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465F9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4CEAC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CDD8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886.6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04A5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85.1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5D0A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01.4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62CF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4D5571B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17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DE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11923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1A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MONTOYA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OYA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JOHN M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209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88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4D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44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8.0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54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29.5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01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2B697D5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F7D5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CCBB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3618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3BD7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NGUEZ OLIVA NADY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CB88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D337C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4BE5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B772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8.0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A1D9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29.5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19D7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3D0A605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FE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90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980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B4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CONTRERAS NASLY M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8B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BCB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E6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62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ED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48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A2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14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5C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0C37D7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1E83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978D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62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0FDB4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CEDO RUIZ PABLO ENRIQ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5CFE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5A7D2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44F0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166.6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D29A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00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6ED5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166.66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0350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325D20" w:rsidRPr="00293394" w14:paraId="320BDF5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5C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98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6496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304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MONCADA SEBAST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F32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D2E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51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023.07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D3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203.06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73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820.01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75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3D83BCA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8338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2E00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6439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D515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PAZ AURA NEY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A6866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07FBC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73DC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077.8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CBED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096.9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6AD5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980.8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9FAB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4EABD29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E48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0B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60350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5C6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DOBA BENITEZ DAMAR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33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E41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0E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3D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41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18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3EFE7E0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BA3F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1EF8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5783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2C8B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LEJAS DIAZ GLORI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E2CA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D7F9C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9CA7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C02B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18.0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483E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29.5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9443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4A21FD9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2B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9B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129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9F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DOMO ESTRELLA MARCELA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ED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C24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142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.021.3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C8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935.5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B5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.085.80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64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560CB3D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0A34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9DC6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97380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C321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MONTEMIRANDA SANDR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F6BF8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31F5A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E9E3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175.15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BD04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708.71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58C9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466.4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2665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4E2AA40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81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F3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0228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30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GUERRERO YOLIMA PIED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5DB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670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87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7.5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1F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0D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E8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61C7E5A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E298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0319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04158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E54B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DRAGON CARABALI YESS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88EC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7E104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7881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051.6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154A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0.1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CF8F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881.5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B5E9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47EBAE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9A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C7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882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6B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PIAS UMAÑA OMAIRA JU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A12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F1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9A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68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533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11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466.66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00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51AC893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89A1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FCDF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255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0BD9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LLAR SANCHEZ GIOVANNA TAT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B18C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C5806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0032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68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D0D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08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3A1D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6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7E8B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6A5E960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EC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60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3301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4AA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PEÑALOZA ADRI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7C3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B80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41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B9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48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59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3C39169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AFA6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87C9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0326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56483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TAMANTE LLANOS ALEX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1D586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3D502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CF5E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915.4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784D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072.1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36D8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84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0FFB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2A8C5B2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86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38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892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349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LAR TIRADO ALIX DUNIE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96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7C3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B6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7C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84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D5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0B7EE92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9222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41F3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1773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19B5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ZA CHACIN ANDRES GUILLER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49287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1A132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1721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773.8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5F0A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18.8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1E6D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154.95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5CAD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7850B38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AF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20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250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15F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TALORA DUEÑAS ANGIE CATH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6E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43A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6B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DE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B3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FD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475DC9A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0487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DF84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655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E5A1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CORRALES CARMEN E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7285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C7072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E573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9403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57.73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44E0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60.9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5588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3DB0282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F2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E7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9534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BDF4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CASTRO CAROL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E9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183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7A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BB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3D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00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6DCA805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00AE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3B80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45394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C99FB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NGO GONZALEZ CLAUDI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0084D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8F545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6919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0693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5D84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A7BB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44A9752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BE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7A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303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53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TETA ALBA CRISTIAN JUL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A9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736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A6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773.8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4E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748.13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E8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025.70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F0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4A3149F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FF95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1A55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81413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4007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ZAS REY D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5F90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43C37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198B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069E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0BCB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7C93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307259A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62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6C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6894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51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LA PACHECO DIA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E8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BAE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2B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88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97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A4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72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0C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45107C8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E5B5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6F0A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8233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02A2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MARIN ESTEF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2C6C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A4F8A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764F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CB19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B049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0006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46E6B67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DD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4A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5728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C1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LMA JULLIET SANCHEZ BAHAM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4E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670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74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773.8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C3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18.8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E4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154.95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B9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3E695A5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F37E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3D4B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2609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85AF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RIVEROS INES H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ABEC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294C4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4ADD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201C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E464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E0F6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0C612D3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67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96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369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BC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LAEZ PEREZ JACK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1B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8FF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9A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801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62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554.7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92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246.6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40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4427AAB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1107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4856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6150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3182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DOYA PABON JAUBER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69A6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F1BAF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1782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915.4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00EC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181.8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724D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733.60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15D8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00E4992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03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25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3076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EE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ZAPATA JOHN HAR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431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4A5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69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915.4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BE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072.1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25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843.3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33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7DF9FB2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D4EB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6BAC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2666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CF3C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GARIN MORENO JORGE ALEJAN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47893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867E9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7ABF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915.4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2472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181.82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502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733.60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4090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2F8B427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18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1A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3530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6D9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IOS PALACIO JULIO CES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EB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E2A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5F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401.5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02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397.4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70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004.08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DE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3779456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815D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FCCA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3674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01B5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GUADO ALVAREZ LEIDY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A35D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449C5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228F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E850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5518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8CB1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1481E05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A0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CE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3204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B8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RODRIGUEZ LUIS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1C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AD5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DF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C9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67.55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DF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51.14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509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116B63C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8706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0E41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3981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EA93F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ASCENCIO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CENCIO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LYDI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3C12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2AEC28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6A54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773.8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3470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748.13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DAEE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025.70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ED6C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385D511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8B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83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4449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0C9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BONILLA MARIA ANGEL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C6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A5E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DE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773.8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10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748.13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4F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025.70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21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3D1AA49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FD5B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BCEB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57774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B449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O OVIEDO MILENA MERCE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8021B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39AB7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8869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43BC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9D77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F69E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4F27E33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8B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1D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9264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8D0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OSORIO OLGA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F5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84B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63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D8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57.73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49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60.9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30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0183DEB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45C7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F4C4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056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33C2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VEDO ZAPATA RAUL IGNA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A7E2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3B5E0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63B7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821E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DA1A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292B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414204F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56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9F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0720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0B7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S VEGA ROSMA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95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D24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03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4F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E9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7E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210CAFF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C5C5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3317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4385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23DD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OYA GOYENECHE SANDR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F43C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3D245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BBBE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890E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F637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BC04B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69E2E57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D9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E7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1783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2E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STEROS VANEGAS YU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649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B62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15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136.2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1D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299.85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84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836.43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00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01FE966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A87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8CC2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285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0F50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ILA FINO YULY JOH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80722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4A7F5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930C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43E3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8E30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EC9A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1A1AE2C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15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F2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2379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27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MORALES YUR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E8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CA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8A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16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9E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E4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4402764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7AFC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285A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626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2F72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EGUES BAQUERO AN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518C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E864F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A4CA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E731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4FD1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29AD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6EAE6D7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59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64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8504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89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KARDUSS ARUACHAN ANGELIC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9B7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BE9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A8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87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54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95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0E3F240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AA3D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F7FF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8155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04E8D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RIZO GENES GENNY TAT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6560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929F6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EB0C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E5A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CDF4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2D0C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247A894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B9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23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284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DE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GLORIA ESPERA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0F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9C1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01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BF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A1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80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760EBCD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F052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A7B0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348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25D5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SANCHEZ LEIDY LIS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8D8F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CD6C6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7D48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4E3B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5ED8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A4B7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27D3EF3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80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69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2428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19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AREVALO MARI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DD2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581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5E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D8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CA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D6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7C728A6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8DB1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E074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5783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F4EB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QUINTERO NOREL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06BB7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B5198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5CAD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7130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57.73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5F5E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60.9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B706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31E2E74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AB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24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49269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BF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ARAUJO NORMA IS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FD1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05C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33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4A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9.7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38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8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0D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8A2C7E" w:rsidRPr="00293394" w14:paraId="42C209E6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CFA0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56DF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590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CF1E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SAENZ RIC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C57EA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E9816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AC73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029.9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C77E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193.2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56D7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836.6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841F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325D20" w:rsidRPr="00293394" w14:paraId="2D480C2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82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B4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6033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96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ASCOS MANTILLA WALD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0D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4C9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FA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28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57.73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68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60.9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D9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01D2303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0723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ED0F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379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6B26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CUESTA YANELL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C24C1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EEB6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DB13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9383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1A52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E70C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3C130AD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FA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0E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8939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025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YS PEREA ENNYS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41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8EE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CD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F6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75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C1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12CD13E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9475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5D8F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6216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4ADA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RTADO ESCUDERO INGRID TAT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9A7A2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E4C4A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CF72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7199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14B9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13EF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0A2F785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85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A1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3877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90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NCO MORENO JULI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885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6CA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EB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68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8B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61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00F0E78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284B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E7C8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29770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0C53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RADA DIAZ LI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E283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0D25F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B8F4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8213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39D9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68FE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60C06DF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F7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47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2892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3F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QUE RAMON LUDIM LOR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15C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F33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68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2F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43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40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0143D6D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482C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D737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26446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6980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VIS VASQUEZ MARIA YOL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6E58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138F7B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83BA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8E73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E0FF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C651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0ACE088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A2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36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399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47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VIS REY MARIO ESTEB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0C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785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F3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E2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200.00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2D9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799.99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29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563494C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2940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A280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1000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2DE6F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MOLINA ESMERAL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02BE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75962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1C85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136.2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30D6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299.85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9ADB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836.43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D49A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7159CA7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2A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D8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4353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29F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O CASTRO MART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33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349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F0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064.43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1B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C3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064.43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D2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2B41B94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BA2E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95A4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925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D8C7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RRE QUENZA NEILA HOSMAR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6BF5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3ADF0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FF79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DD5F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9F09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4ED4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325D20" w:rsidRPr="00293394" w14:paraId="2FFBD39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B1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AA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7918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01F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JICA CASTILLO DIANA ISAM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6AC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137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AF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67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7C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7E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3E6F25B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F17D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5C3D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543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AD783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ALFONSO I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E95B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E690E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5C4B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D346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47E5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29EC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1965AE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50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4D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9375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FA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GARCIA SANDR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1FD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E99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AA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4B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41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6C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3FEB5A3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D2E3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7B95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68520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1048C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ORTIZ SANDRA CRIS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C4555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B0B48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F656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63D9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8FB8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71A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523F1AD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28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17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93340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71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AMES CASTILLO ADRIAN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95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D5C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4C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DD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29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29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68E9211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F5E9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04DD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248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B675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CHAN PEREZ ANGELICA JOH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D7C1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92DA7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8070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901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671B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671.1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A49B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230.53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E374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6D9B5A3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88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C1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84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A6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SANCHEZ DONAL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9F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58E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D9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EA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497.42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E9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121.27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45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8A2C7E" w:rsidRPr="00293394" w14:paraId="25D8DB9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E0AD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7B1F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390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6E83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BECERRA DONNY EDISON ROL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B214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3D4AE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3DF1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5911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022F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F46BC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13C5439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E46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FD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3382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9B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LO ALMEIDA ELIANA JIM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42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30C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B6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BE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49.4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11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A8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8A2C7E" w:rsidRPr="00293394" w14:paraId="5060AE4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BE3C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272C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8769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EA793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AÑO URIBE JU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38F0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C71F6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12B6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026F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731A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BA83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5260815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A34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3B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90610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D6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MONTOYA MARIA ESPERA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55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A3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32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80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90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E7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08FA7AA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4EE2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472C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4508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91F3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NAS ANILLO NATALIA DE JES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2B092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90ABD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1BDC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E089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FAD3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8C99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69E175C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68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93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2727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D98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TE DE LAS SALAS YANELIS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C5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84C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083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C7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68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A1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0334408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6F46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DF51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338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546FC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JAIME D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507B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2AF4F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8B2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2234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3A47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CFF6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0864015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11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4E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72775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421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MITH MENESES MARGARIT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1E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928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92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C4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34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B6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3B7A0B1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94D45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A367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61071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D1D4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AÑO LONGA DIANA JISE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D3FE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1C77C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F33F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E5A4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DC21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0FE9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6FDBF91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D9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98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5768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10F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O ARISMENDI JUL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45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F7E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52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76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49.4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BB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60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8A2C7E" w:rsidRPr="00293394" w14:paraId="0D34A48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EF4B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2CB8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6121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A3CA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PRECIADO LADY YUDI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AAFC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DADF6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DC86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29D6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0C59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D407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768F3A7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3D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57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1697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95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LIO GOMEZ MARIA BERN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19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A04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7E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57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60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BC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244C0DD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C314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F211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0065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9544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GUERRERO NATALIA CARME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6CBC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17C68C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CDB2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3A49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49.4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10B7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59FD0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325D20" w:rsidRPr="00293394" w14:paraId="5217512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E2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4F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553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9C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SALES ESCOBAR YEN PRISC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019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2D7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19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AA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49.4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41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A7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8A2C7E" w:rsidRPr="00293394" w14:paraId="4DEE4477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91B8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52D9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83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5DD7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T VI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32C5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AC003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5556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4.881.9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E8EB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9205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4.881.95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E5BF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2C26C185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71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03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83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F9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T VI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D0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3C0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C4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9.961.78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B1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2C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9.961.78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1E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27D0190C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DAC7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1555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83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6D23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T VI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954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14B21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4F8D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1.337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F435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A40D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1.337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A63F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34A6EF8B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AF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79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83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00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T VI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5AE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1E1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46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.644.49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09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C2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.644.4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67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7950C874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4069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1F5A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83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EF78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T VI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DDB90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00F48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52FC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405.1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B5C6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9D79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405.1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3C59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B274758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01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72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83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B4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T VI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A1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633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28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685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3B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39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685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46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53795F0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E8D6A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80B7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83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11CD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T VI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0BF0B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71E5C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DF85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7.143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09C4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BD66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7.143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10CA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28A445C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BE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61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83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56C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T VI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41E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81A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1D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4.372.4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0A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AD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4.372.40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ECE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8AFD7D9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6D68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48D9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83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CDD6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T VI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ACB63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DD731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91D2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4.990.44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43DB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392C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4.990.44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7DF1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2EFAF9B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60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38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83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BD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T VI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F8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F69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8E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C6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902.7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E8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7.097.2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E6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8A2C7E" w:rsidRPr="00293394" w14:paraId="30B41F6E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30A1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ABD8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834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9AFE2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T VIC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141E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6D42E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07E6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1E95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6D21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302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5FC8B0E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96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E5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1784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87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LIL BARNEY GINA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8A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C80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6E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C0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49.4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16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64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8A2C7E" w:rsidRPr="00293394" w14:paraId="3EEE888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36DC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C01F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34566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73F30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BOTERO MARIA JANN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3EAA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B167C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B6AC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F76B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05.6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EA89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13.02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BB92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325D20" w:rsidRPr="00293394" w14:paraId="4CEFFD3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0D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1C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8975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E5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STIZABAL TORO JUAN 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7D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927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56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33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49.4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AB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CE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8A2C7E" w:rsidRPr="00293394" w14:paraId="59522D0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D2F3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CF07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161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592B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HADO GONZALEZ JULLY PAU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F3700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A1EB5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2BCF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04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C1DA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889.6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ECE4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150.4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16FF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325D20" w:rsidRPr="00293394" w14:paraId="4DF243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280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8C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05687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9C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BO ARDILA WIL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49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800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0F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A8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49.48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DE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969.2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40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8A2C7E" w:rsidRPr="00293394" w14:paraId="7BBDF98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0BB5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5171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9698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78EC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IÑO HENAO MARTHA H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20CF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CD1FF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31E2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C16C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345.3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7E37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73.3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1174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325D20" w:rsidRPr="00293394" w14:paraId="47F77EE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EB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8C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973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6F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OZCO CARDONA ANGEL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8E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91B5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A7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899.9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AA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399.9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C1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FE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8A2C7E" w:rsidRPr="00293394" w14:paraId="2B9629F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CC74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B08D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15007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3E1D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court Vargas Erika Jho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05C5B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C7E39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6047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A78D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041.2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E593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577.4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601F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325D20" w:rsidRPr="00293394" w14:paraId="308B7EC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F7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77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3911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5A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BOCANEGRA LUIS ARI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6C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E33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63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773.8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E5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584.9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8D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188.9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DE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8A2C7E" w:rsidRPr="00293394" w14:paraId="32D46DAE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8AC7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099B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0011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8CC3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MPRENTA NACIONAL DE COLOM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2347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37F9B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83C1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9384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5385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3852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5885DFF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87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8F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877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E9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REVOLLO JORGE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368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453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9D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F3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432.9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B8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85.70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AF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8A2C7E" w:rsidRPr="00293394" w14:paraId="50C1DAA6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ED9C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9268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064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C0D71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ISIONISTAS AGROPECUARIOS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0945B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EC4FA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D3FC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860.652,7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86C9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F84A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860.652,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522E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664FA0D5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E0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8D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064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29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ISIONISTAS AGROPECUARIOS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30E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295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3C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185.868,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CF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44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185.868,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1C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CBE9A66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DA01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7716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0644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9DCE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ISIONISTAS AGROPECUARIOS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0C922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A4F23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15B1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109.293,4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482E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34A5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109.293,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AEBE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1ECD9B48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F7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5A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1271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65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.I. ALLIANCE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DB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4AB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74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478.616.994,9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65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B7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478.616.994,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DC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5562FCF5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CADB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4C9B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1271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E9E4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.I. ALLIANCE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F532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69F71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C998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1.317.147,6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F1C2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B959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401.317.147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B016A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3519187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24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8E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1271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DB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.I. ALLIANCE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809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E728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5B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0.065.857,3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F9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C4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0.065.857,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9A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116E861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48D0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7ED3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712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72F1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MC BOLSA MERCANTIL DE COLOMBIA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A9ED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103F0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336D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577.177,2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06B5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7912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577.177,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C4A5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0F47BC38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84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F1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712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BA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MC BOLSA MERCANTIL DE COLOMBIA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37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A41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AB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227.481,9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E5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DF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227.481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46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19787209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0C77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637E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712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EC3B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MC BOLSA MERCANTIL DE COLOMBIA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AD85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EDD99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52E4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161.374,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0B51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AE0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161.374,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B3F2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201898F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78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EB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7221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F6E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GARCIA BEATRIZ EUG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3AC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D0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36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936.71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15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263.0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F8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673.6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40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8A2C7E" w:rsidRPr="00293394" w14:paraId="78E923B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B186B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89D0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615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0DDD6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SECA RAMIREZ NICOL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F3C9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E8B00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8EC9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900.4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E42C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94FA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900.4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54D7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3A51922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81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A0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505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83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QUEZ SALGUERO XENIA RO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4D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273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90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B8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432.9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8F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85.70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65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8A2C7E" w:rsidRPr="00293394" w14:paraId="2FC0E97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6022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2312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707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97C20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GIL CAMILO RO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FBC8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F5A2C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7303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922.83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4E08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752.6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ABDB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70.14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1D01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CF058F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4C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0F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5071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06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CARVAJAL EDI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85C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22D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85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3E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585.0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95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033.64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2F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8A2C7E" w:rsidRPr="00293394" w14:paraId="57F7537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91A4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6BC7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1404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E0BFB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YONA GOMEZ DORIS YOL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2683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F8DBB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65C1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8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ACDE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09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F203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71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7AE6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325D20" w:rsidRPr="00293394" w14:paraId="08BE724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22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BD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9449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7B0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OS ROBLES LIND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49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ACB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FB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2E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280.9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FC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337.7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C6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8A2C7E" w:rsidRPr="00293394" w14:paraId="428FFDB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3334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77FE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9852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6E3C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SOTO MALENA ESMERAL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1A623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5367A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1145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B564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280.9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CE17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337.7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7041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325D20" w:rsidRPr="00293394" w14:paraId="53303AD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1F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60F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1450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D71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DUL ORDOSGOITIA VIVIANA MARGAR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83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B03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DD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87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585.0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D9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033.64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F8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8A2C7E" w:rsidRPr="00293394" w14:paraId="694C0A8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4D56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F62F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296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876C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ESPITIA EBERFRANC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4912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45E5C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106D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1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3C11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05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7E38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49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5C3A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325D20" w:rsidRPr="00293394" w14:paraId="611341C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C4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95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2224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84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ZANO OBANDO MARIA IS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953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62E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75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CA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749.99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33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250.00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40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8A2C7E" w:rsidRPr="00293394" w14:paraId="192CCFF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CF36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5870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66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CD98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CILLA PEREZ ORLANDO JO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5E55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5052A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39DC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C1CF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432.9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31BC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85.70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0663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325D20" w:rsidRPr="00293394" w14:paraId="6034B07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A7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B8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793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9B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N NIETO LLEHEN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C1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269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93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410.1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6D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170.5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37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39.6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14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8A2C7E" w:rsidRPr="00293394" w14:paraId="123A7ED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6388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68F5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083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8C23F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AÑA CONTO HASSEN DAV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4CBD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010CF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073F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2391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8C86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19AE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2946E1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9B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71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704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76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CIA QUINTIN OSCAR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5C4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B46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57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852.4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DD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592.6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61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259.8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19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8A2C7E" w:rsidRPr="00293394" w14:paraId="1F5F20B2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5278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E7A0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757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0CC6F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DAD NACIONAL DE PROTECCION - UN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391C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1089F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E7EB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9.459.00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526B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FE00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9.459.00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761D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186191E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02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13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540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94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ONA COLORADO ADRIA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31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DF0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0E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0F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280.93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2F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337.7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6B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8A2C7E" w:rsidRPr="00293394" w14:paraId="286B0ED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27EE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E89C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698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C97D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ON QUINTERO ANDREA CATA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DE64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0B59E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8545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05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CC40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941.5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CA85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863.4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76822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325D20" w:rsidRPr="00293394" w14:paraId="6902A38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58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47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730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91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ARTE PALACIOS GERM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51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F67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EC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1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22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124.3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06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975.67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E6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8A2C7E" w:rsidRPr="00293394" w14:paraId="0312110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4845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8E5A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506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3457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ALEJO PAULA VIV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04C4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8F5A1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4664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666.6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93DA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033.3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2925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633.33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867A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325D20" w:rsidRPr="00293394" w14:paraId="249085F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93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05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400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E4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ROJAS FRE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EA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6F3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22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877.2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4A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424.6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2C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452.60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1A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8A2C7E" w:rsidRPr="00293394" w14:paraId="5C256CB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704F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A54F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3838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F87D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SECA SANCHEZ HOVER RODOLF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F3BD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EB864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031D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1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8030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124.32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D593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975.67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777D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325D20" w:rsidRPr="00293394" w14:paraId="0C0311E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AC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86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435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E54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SIERRA MARIA DEL PI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B4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4AA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EB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29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976.8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59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641.89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06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8A2C7E" w:rsidRPr="00293394" w14:paraId="267D341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D24C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DE8F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8170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3C5B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RSIONES E INMOBILIARIA DEL ORIENTE INVERCOL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8E957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609B6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A746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363.6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4EB8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363.6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186B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D787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325D20" w:rsidRPr="00293394" w14:paraId="7FBADD1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54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3A8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486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2E4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IAS GARCIA JANNETH CRIS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EA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47D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0D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23.2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98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527.6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C0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395.50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F3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8A2C7E" w:rsidRPr="00293394" w14:paraId="1B4BA3D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C0838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820F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4035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96DC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NCO FERNANDEZ GLORIA 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A1AFC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E0BF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1AC9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B1F8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A9DD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A523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3D60D3A2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75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77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378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82E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NCO AGRARIO DE COLOMBIA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C49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C6A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30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4.177.91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B2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D1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4.177.9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E5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0A9ABF2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A3B7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B55F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378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1F9A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NCO AGRARIO DE COLOMBIA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642D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F28A0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AAED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4.693.4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62E0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4336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4.693.42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8028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2649363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1F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FC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3525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CFF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GUELLO VILLA LUZ BRISEI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FF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A96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0D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79.6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7D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51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679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D5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00A424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B204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7482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1531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BB25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OYOLA GUSTAVO ADOLF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92AE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D49A2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F77D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23.2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9B0C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018.4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4934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904.7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6D38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325D20" w:rsidRPr="00293394" w14:paraId="5BF1BC9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5A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BF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6910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9C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LOPEZ AN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5E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4E8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7D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22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2.3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EC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706.32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06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8A2C7E" w:rsidRPr="00293394" w14:paraId="53551069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DBD5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8EF8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832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E49F3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ORCIO J V U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BDB8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0689C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52FF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765.459.7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2BDA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0.213.01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6A2C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5.246.75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3925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325D20" w:rsidRPr="00293394" w14:paraId="125ADDB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61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4D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115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81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SSIO MONCADA MYRIAN JANE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99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BA4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15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A4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2.3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32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706.32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3F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8A2C7E" w:rsidRPr="00293394" w14:paraId="144B846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F934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5012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88424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D233D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ZULUAGA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ULUAGA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1B061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1C54B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DD93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643A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4.1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34B6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314.5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3820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325D20" w:rsidRPr="00293394" w14:paraId="6533AE5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B2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4E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671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52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RENA PLATA EDILMA ESPERA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C6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8D0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1C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103.78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85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7.6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94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546.10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69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8A2C7E" w:rsidRPr="00293394" w14:paraId="00A9E83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B3F2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5EBF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544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F2F2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SOLARTE ESTEBAN MAURI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54A0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9A11D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F248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098.0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D6D3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2.3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7A7E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85.6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4297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325D20" w:rsidRPr="00293394" w14:paraId="17D656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C1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64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5243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6BE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ONADO TOVAR INGRID CATH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4E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DDF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D1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098.0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46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2.3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83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85.6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3E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8A2C7E" w:rsidRPr="00293394" w14:paraId="7B8EBB7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C15E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40A0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510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56B7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Z MEJIA INGRID VANES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CF935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5595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4E8D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098.0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A9C7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593F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098.0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DC11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70340D4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77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CD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6556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D9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NA LEON IVAN D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3CE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E48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13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045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8D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060.9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F9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984.0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A2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8A2C7E" w:rsidRPr="00293394" w14:paraId="49DD75E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EE0E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C21B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810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95FBA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ITEZ DIAZ JOHN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E3F5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B45AD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10EE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8F72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2.3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1BD2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706.32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6E4F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325D20" w:rsidRPr="00293394" w14:paraId="3FEB261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25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07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266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88C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JOYA JUAN CAR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5D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6EA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88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652.2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80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6.52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52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35.71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D1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8A2C7E" w:rsidRPr="00293394" w14:paraId="6DAB40B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2072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C743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3219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853F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INDO QUINTO MOI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DD17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3E5CE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3DB6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19C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64A6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6701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75441F3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A6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F8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2946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8E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NGUEZ YELA MYRI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FB0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802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A2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098.0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DE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2.3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93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185.6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08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8A2C7E" w:rsidRPr="00293394" w14:paraId="1BF56F01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6E58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34A0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1853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0D57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RQCO CONSTRUCTORES S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E44DF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OB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69071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6E44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4B46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6.943.78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E9F0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3.056.21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CCF5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325D20" w:rsidRPr="00293394" w14:paraId="5E9134D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3D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C9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130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3E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URUETA RAFA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0F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9FA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12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FA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2.3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C8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706.32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29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8A2C7E" w:rsidRPr="00293394" w14:paraId="262EC03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A436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C601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3252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2BA7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SINQUE BENAVIDES ANA BRICEI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C402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BAE4C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C316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593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3A61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0.6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CBD3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383.0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8C589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325D20" w:rsidRPr="00293394" w14:paraId="27E21F3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DC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BD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24464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461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CARDONA JOHAN SEBAST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9F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D50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EB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884.6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85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7.69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E3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206.95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71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8A2C7E" w:rsidRPr="00293394" w14:paraId="5C9AC41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D45B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C3FA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981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7E34E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PEDA HIGUERA STEFANY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F936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E868D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DDA2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136.2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AD42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2.7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CCFD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453.56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295B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325D20" w:rsidRPr="00293394" w14:paraId="635C2FD8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16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86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899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68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A UARIV-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2D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DB2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B1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5.129.4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A2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5.129.4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7B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84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2B1D1890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A451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E9BB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899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D8D1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A UARIV-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DD4E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A0D73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02F3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0.998.0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5060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5.694.87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9ADA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03.18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ABAD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%</w:t>
            </w:r>
          </w:p>
        </w:tc>
      </w:tr>
      <w:tr w:rsidR="00325D20" w:rsidRPr="00293394" w14:paraId="67FAA8E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1C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28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944519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98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EDES RUIZ MARYO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490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7FC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56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17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E4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618.7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BB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1198999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2E47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7C28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618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1CDC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TO RUEDA MIGUEL ANG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38525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FBAB3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7EAF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400.00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2A2E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600.0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40E9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.800.0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5D91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325D20" w:rsidRPr="00293394" w14:paraId="3713BE6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E8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74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31277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5E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OMA ROJAS ADRIANA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103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396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C7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346.79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60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5.1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CB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371.5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40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8A2C7E" w:rsidRPr="00293394" w14:paraId="037A0AB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7D33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32DE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045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8D447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TOBON JUAN SEBAST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8741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8F8CE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0E67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494.99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B63C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0.6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3AE9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014.32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1D34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325D20" w:rsidRPr="00293394" w14:paraId="0B5C6AC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E7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64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4944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30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BORJA LEIDYS SAU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13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10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CA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346.79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05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A8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346.79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61E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166C325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786E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216B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4897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2A50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S RIVERA LETICIA ESTH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4E2A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6B54C0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3190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652.2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879C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7.68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8AE2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74.55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21A9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325D20" w:rsidRPr="00293394" w14:paraId="5AF0044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81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F1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1573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03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DILLA ACERO LI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A4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987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5C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171.57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00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5.9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6D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855.6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35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8A2C7E" w:rsidRPr="00293394" w14:paraId="332F75F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E0A7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8205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558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20F56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BERNAL LUIS DANI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740AF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9D5CB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DA73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610.20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8D08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1.40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8845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248.8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45F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325D20" w:rsidRPr="00293394" w14:paraId="30973C1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F9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C7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416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87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BUSTOS LUIS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F1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828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9A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560.7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67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03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560.7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AB2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76D9CCA0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E868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0BB6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899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638D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A UARIV-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4AAA1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46C92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2C82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8.761.31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C9B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9.269.2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3DF7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9.492.09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4AAC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325D20" w:rsidRPr="00293394" w14:paraId="7BFB86F6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1A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9E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899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9DE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A UARIV-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21B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ECE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5C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9.369.8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42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8F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9.369.85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03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11ED6A9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758A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4194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672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DE10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ILLON GARAY JULIAN LEON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31F1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2096C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9EBC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494.99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A4DD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0.66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E31B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014.32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AC6D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325D20" w:rsidRPr="00293394" w14:paraId="7ED77F1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3E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59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1486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E3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LLAS PEDRAZA SERGIO ARGEMI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0C4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B82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0A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657.0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5C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7.5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34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429.48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6B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8A2C7E" w:rsidRPr="00293394" w14:paraId="4A536A91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33C5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218E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49273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627F7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ANGULO OSCAR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C18A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3E150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D65E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463.98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E5E2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253E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463.98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DEE7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329B3A6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0C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29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531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C5F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 GARCIA APU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AF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8D8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C6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448.5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14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B6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448.57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22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D87EE8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1CF1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71C0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458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0482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SERO OBREGON KATH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01AB0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F0BAA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99B5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017.8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CAC7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6165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017.82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7C52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646639B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83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9E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482599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41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OTERO MONIC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8D5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6CF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97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9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5C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74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9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3C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E156D4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C114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2DBF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8170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1E541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RSIONES E INMOBILIARIA DEL ORIENTE INVERCOL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8BE7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835F1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959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636.3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4CA6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9A8E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.636.3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5B8B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24AF611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21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43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031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F7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QUEDA ARIAS CAROLINA ISAB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3B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E28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14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241.50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75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59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241.5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55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7FDB2C5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2C80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3F24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183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628C6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QUICA GIRALDO EDGAR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B120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74B59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B7A0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928.65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825D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4992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928.65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9374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71EA1DA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01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96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246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6E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GARZON EDW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FC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538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B3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30.52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35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F4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830.52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8E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419639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8094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C008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37403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0BB9B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ECHAS OROZCO OSCAR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E11E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D5C70C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5FD0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89.25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C00D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DF4C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389.25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7F923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E24139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15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50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230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06B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A MARTINEZ ARNOLD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0F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BF4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FD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057.51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D4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3B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057.51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3B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6552BC6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0F68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2DE9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9378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58BF1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EÑO CASARRUBIA LISY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A6D2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CD640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7461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D831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E4D2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709D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7161BE8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82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77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787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3B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IDOR SILVA DEISY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C2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B6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BE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687.1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14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50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687.13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F1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537F7D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D645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3771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7369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1BE39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VEROS PALVA LUZ MAR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F760B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F470B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97BD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448.5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5150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8FE7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448.57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BA2C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06291B4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B6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F2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223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D1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TIQUE MEYER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2A6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900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43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CD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3C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044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1752D59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0723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F6D4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224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4DE9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MOSQUERA WILGEN RODOLF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F937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4D222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78F6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9FD7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2023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F2D1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722E683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3B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E7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9626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91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OSA FORERO LAURA PIED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DA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C7EC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A4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386.90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E2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72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386.9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C2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2D963F3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6232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3524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908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CD4A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VAR GARCES JAI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AF22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BD155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DA6F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366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F6DA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399A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366.65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E349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7A75BE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F7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BB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543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1A7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PAVIA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23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39D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B7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383.3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1F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7D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383.3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7C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C1AEB00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1176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EE46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903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21EC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ORCIO SANTA CATA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7F63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INTERVENT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C0BD5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1396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140.2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75AA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829.283,5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0E21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310.966,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2F56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325D20" w:rsidRPr="00293394" w14:paraId="10BA2E2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45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EB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38865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A40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MANCA GUZMAN STEFFANY GISS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C2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D7D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79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969.76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8E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6D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969.7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27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5A70893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8850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77A9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191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ABC2D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NILLA CARDENAS CINDY DAY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5DAE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6FA92D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E163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164.96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A8AF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6BCA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164.96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37B6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59A8CD7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FA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48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1825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668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MUÑOZ ALCIRA FERN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217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76C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EE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86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BB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41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5D5497B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DED2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35C0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14776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1EB03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CERES BALLESTEROS NADIA ED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5A5BC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07FFD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3C05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BCE0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0C6B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8CF9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7017D29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A7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B0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6421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23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PEGUI CARDONA STEF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9E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E53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B3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B8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88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30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B3112C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F7B3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9DE7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763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B3B1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ALPE ARANGO ANGELY CONSTA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B07F0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30586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1087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324D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CFE9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2E098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176755A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45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EA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940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39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MELENDEZ JOHN FRE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E5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E56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32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214.4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9D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D0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214.4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0C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731E4D9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4C9F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A25D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7502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EE2C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ARTUZ MONICA JU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30C3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CC4BD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A100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979B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22E1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27B3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12E249C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02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8E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80177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B8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NAVARRO LILI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3B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BF5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1F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B6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86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7A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6B6B4C9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3427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DF81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1828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724E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MORRO RAMIREZ ADRIANA M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2972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320AC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9285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0DB7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454A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3B34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118670E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B9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A3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5637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E6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ITTO BORNACHERA ALEXANDR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3FC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FB8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B5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F2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36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63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A078CC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A737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0F99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33218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D13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RO VALENCIA GLADIS TATI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3162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C8D42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2BFF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ED52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72E3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81DC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0CF242B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C6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1F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860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5B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DRIGAL BARRERA DEI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29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E9C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A9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65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18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23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A3D705C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F662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3E5F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757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EAB0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DAD NACIONAL DE PROTECCION - UN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8B4AE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AC47C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DA77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.403.87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2EB7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349.0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46D4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054.7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571E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325D20" w:rsidRPr="00293394" w14:paraId="1153EDF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23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55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A99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D COLOMBIANA DE INSTITUCIONES DE EDUCACION SUPERI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71E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6A5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9A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1.808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E5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E5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1.808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AB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26A9DE0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DD51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9EF2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DA921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D COLOMBIANA DE INSTITUCIONES DE EDUCACION SUPERI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2453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8B0B8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924C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58.192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7B78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DB8B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58.192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8627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0705AB7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0E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1D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794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20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GUERA SANCHEZ CRISTHIA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D8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99C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4A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829.9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A9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31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829.91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92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5ECDB4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8FBA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F8DB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794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11816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GUERA SANCHEZ CRISTHIAN CAMI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E0D4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5714E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E593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70.07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4937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DDF2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670.07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B7B0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5B8ADA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CF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44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3379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1BE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EZ MONSALVE ANDRES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49C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34D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C0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1F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18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3A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1921519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E49E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9D894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6929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A7EA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AREVALO MANUELA BEATR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D12B3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67340F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8FD3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AD7B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710E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4FB6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623F76F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CF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52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7572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586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BENAVIDES MARI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31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46D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7A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F3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B2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97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3426BF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C4CC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D34B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8217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0396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ORTILLA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RTILLA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MIRIAN DEL CARM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C316B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74B18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FA1A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EA2B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8A6A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2597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6004FA9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A8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20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6887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32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MACIAS NOHORA ALEX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44F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5C6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2A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39E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37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D4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C836EE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0F1C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B2D4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7874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8EB6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NZA JIMENEZ SANDRA MARIT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ECAC2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A9460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34D7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4C11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35743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B8FB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2893907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27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FC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3326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98D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NIÑO SORAYA 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87A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109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B7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5F8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97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71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2FD4498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1946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B345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0002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87534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LEVISION REGIONAL DEL ORIENTE LIMITADA. CANAL T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93A3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0F5B4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1C9A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059.999.999,7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50D4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F7F2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059.999.999,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1676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2499797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A9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CA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7819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313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BOTERO JESICA VANES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460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210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C1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0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E6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ED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0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34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6502F3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D568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19BE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1779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BD3BD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RASO BUCHELLI LEIDY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ACBE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E2684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B28D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FCBE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3488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531B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6250B7A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2C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49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154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A7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STA BORJA MANUEL ENRIQ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C55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E6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85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752.69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59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A7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752.6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EA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751EF1E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A2C3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2A88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7544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CE42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NIETO MAURICIO HAR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DA7E2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2253F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06F1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88.6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6DCE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8F06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288.6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F1C4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1069DD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1C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8F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25588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A2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VALOYES SUSSY MILL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3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FEF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AD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10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90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56.83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C0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382DC6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723B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B69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3581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C2EB4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EZ LONDOÑO YULIET MARC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C877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59C73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FBD9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507.74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D59E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2B6D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507.74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0C00A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56B42D1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BA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71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03490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77D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CADO VIZCAINO BEATRIZ 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4D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4B0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F0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752.69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4D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39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752.6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00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5272DCA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3392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8D87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960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80FAA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ON CORONADO JAIME ADR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1C58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F6E52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6DD6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315.39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D673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1DC1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315.3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A17E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3C6CA1E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4EC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28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7113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68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BURGOS XAVIERE ANDR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9AC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191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1F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57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0B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10.42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EBF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E64C90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8ACF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5521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020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FA0C9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ETA HORTUA JHON PED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C1EAC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35899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0C63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4B73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97AA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847A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64186C3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BF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8C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6573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E8F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DELGADO MIGUEL ANG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7D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B12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6C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448.5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0A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38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448.57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51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5AAC242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FD65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3B57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1176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A77A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ERRO CRUZ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1EF47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49686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BE38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448.5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7F9C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AB6F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448.57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E127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F970C2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05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1F3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0458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9A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RRAS RIAÑO MARIA CAM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14C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9CF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51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0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60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8E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740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E9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665C044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B985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489F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992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2635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DAZA YES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E2A0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22E3C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D55B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366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259C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E117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366.65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490B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54D6F1D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F4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5B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651688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213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GUMEDO MARTINEZ ANDRES 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155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BAD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D4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654.51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E52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AF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654.5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47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F74E7D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086B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0155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239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29C68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ITATO INTERNAZIONALE PER LO SVILUPPO DEI POPOLI CIS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B29A0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0CB44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1FF7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8.322.0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71C2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5276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8.322.01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97BE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62B539E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99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D2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239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F7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ITATO INTERNAZIONALE PER LO SVILUPPO DEI POPOLI CIS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44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7D4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1F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FF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5A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6F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7C9C79E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7BE5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15E1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239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824A0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ITATO INTERNAZIONALE PER LO SVILUPPO DEI POPOLI CIS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5DFEA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90005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DCBA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2.666.44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DE53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3C97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2.666.44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87DF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63F00DF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E0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52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239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E3F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ITATO INTERNAZIONALE PER LO SVILUPPO DEI POPOLI CIS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394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E5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2D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9.657.4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E8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BD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9.657.49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C0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19A8CB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555E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24B7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239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8E35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ITATO INTERNAZIONALE PER LO SVILUPPO DEI POPOLI CIS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9DAA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9A0BB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3B2B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F0B9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0424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060F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BC1B0E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FC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9D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2395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796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ITATO INTERNAZIONALE PER LO SVILUPPO DEI POPOLI CIS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B4A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1EF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B3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03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EB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00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6C1B993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ABA9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81B8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4218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878A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RT VISION UARIV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D77E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F1700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6A36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8.246.5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BCEA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2.392.22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8FC5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5.854.2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8E14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325D20" w:rsidRPr="00293394" w14:paraId="0A63B5A3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E4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70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4218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22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URT VISION UARIV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14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6AC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F4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1.753.4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7E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1.753.4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54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B47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5B5AA48F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3BEC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EC02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382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2FE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DACION LA MALO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7B09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81EEC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5D84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2.992.1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ACF8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1.795.27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D094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1.196.85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EB4F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325D20" w:rsidRPr="00293394" w14:paraId="747CACB7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F0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42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71300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968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ABANCHOY DEPAZ BLANCA AL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2E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387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63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74.30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49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859.4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9F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14.86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6E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55C564F7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FAF0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EB25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912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10DFD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SANCHEZ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6944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9696E3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B5A4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701.5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7098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361.22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A774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40.30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30C3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325D20" w:rsidRPr="00293394" w14:paraId="5B1C44D2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3F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E8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3768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B6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LTIMOTOS BIKE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A7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4F3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33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.301.19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13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640.955,9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DE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60.239,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E3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21FE4CF9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8907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E24F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0329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231A5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ON REYES FERNANDO ALEX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B734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A7486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5643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009.14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6233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805.486,8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5DA5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203.658,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9422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325D20" w:rsidRPr="00293394" w14:paraId="23D521F1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A6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7A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040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8F0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YA GIL FRAY AR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54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43A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46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826.60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24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061.2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B1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765.32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84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1599C345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83D7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F963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3833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6741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RIETO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IETO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EDNA RO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3B741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FE1B1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5ECF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496.9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474A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797.5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1076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699.39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AD40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325D20" w:rsidRPr="00293394" w14:paraId="61392B5A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E6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3A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851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24E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DE CASTAÑO LUZ DA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98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60D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B3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867.53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32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494.02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CB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373.50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15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2316DB00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4117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2B9F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30036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A5710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OMA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EDAAE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2C330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3527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979.0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420E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183.2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2B39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95.81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4AA1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325D20" w:rsidRPr="00293394" w14:paraId="253AAEA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4EB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9E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120051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3C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OC. VOLUNTARIAS VICENTINAS DE LA CARID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E9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ECB8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91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367.79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69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094.23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B2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73.55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AB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53885EBB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4AC9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0F10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6638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FD800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AN REY SHAMEL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244A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64CF92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FF6F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054.6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780B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643.74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5B88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410.9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A1B4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325D20" w:rsidRPr="00293394" w14:paraId="287E4AF2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18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8D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2343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E9A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DOMO PINZON RIC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4B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D47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A8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201.05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00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960.843,7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54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240.211,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16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12CDE2E7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0DEB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0E63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058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18C00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O CURIEL JAIRO MAN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8C1B6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A04D0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C9DF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494.2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8556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397.678,3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4FF5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096.521,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7C7C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325D20" w:rsidRPr="00293394" w14:paraId="204BFD2E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84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C8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2519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01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INA MONTENEGRO YENY ZUL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105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7DDA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6B5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177.1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E0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941.6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B3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235.4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FD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7C6A3ECD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3C95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373D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1351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3D46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TOS Y CONSTRUCCIONES DE OCCIDENTE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BD37E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6158D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ECF0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.306.42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CE47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245.1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9E9A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061.2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8D43A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325D20" w:rsidRPr="00293394" w14:paraId="3D82149C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41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9F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38866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C9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NAS ROMERO ASOCIADOS Y CIA S EN 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347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635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B2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094.23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7C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56.54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B2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437.69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5DD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8A2C7E" w:rsidRPr="00293394" w14:paraId="5A132A23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5D7D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B43A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709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2D499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MAJUSA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6D8A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16891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AA31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47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2AB1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482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EEFD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988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8BBE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325D20" w:rsidRPr="00293394" w14:paraId="19BA3645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629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5D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9744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BE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TRE S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76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B63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E95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.586.75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FA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152.0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C3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434.7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3F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8A2C7E" w:rsidRPr="00293394" w14:paraId="33E9CC55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C0BB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E5ED7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187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D3275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RANDA VARGAS FRAN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99619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442AD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0831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875.39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4D60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500.31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7C57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375.07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2E43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325D20" w:rsidRPr="00293394" w14:paraId="3A358C2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99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5A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1940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52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LLAN Y ASOCIADOS PROPIEDAD RAIZ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E4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2BB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75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354.87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08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683.89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FB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70.97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E8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2E512D86" w14:textId="77777777" w:rsidTr="00C330B0">
        <w:trPr>
          <w:trHeight w:val="19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4F7F2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CCD43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300097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F69A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95BE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1AC4D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2FED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408.8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C1F7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645.2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4024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763.5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6651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325D20" w:rsidRPr="00293394" w14:paraId="2A65F4F8" w14:textId="77777777" w:rsidTr="00C330B0">
        <w:trPr>
          <w:trHeight w:val="12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456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0E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0791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50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83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67A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26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4.641.48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BE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.296.1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B2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345.37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55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20C729F3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73A2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2C76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10295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DBA8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TRUTEC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C5C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4D43E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7D55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886.5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41CF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709.25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CB93E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77.31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F4C8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325D20" w:rsidRPr="00293394" w14:paraId="7DCD9E15" w14:textId="77777777" w:rsidTr="00C330B0">
        <w:trPr>
          <w:trHeight w:val="21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16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D5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7921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0E1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OPERATIVA DE TRABAJO ASOCIADO DE VIGILANCIA Y SEGURIDAD PRIVADA SEGURIDAD COMBEIMA "COOVICOMBEIMA C.T.A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07B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4AC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48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450.6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46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560.495,7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FD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890.124,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C9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590EEC0E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3686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DBC4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540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1E576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SIANCA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0C7A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0D245C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CBC6C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999.2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9662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999.3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4782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999.84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64E7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325D20" w:rsidRPr="00293394" w14:paraId="33453BF9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BC6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F4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335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524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ANDRADE ANA LUI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32B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DE7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FD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584.9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C9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350.9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40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233.96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53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8A2C7E" w:rsidRPr="00293394" w14:paraId="333A121C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1A96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FF0F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3201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0AA62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MOTORA DE NEGOCIOS FINCA RAIZ CUCUTA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4889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8482C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E1B2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515.44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9268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393.5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BD1C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21.84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EDD6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325D20" w:rsidRPr="00293394" w14:paraId="3030842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7E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EC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40018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2F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PORACION LONJA INMOBILIARIA DE LA ORINOQU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40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4A5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D1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03.73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3D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18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503.73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A7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52403B05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4B16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9BAA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7853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F92A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DE ROA MARIA LEON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EEB9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33E143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9A82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.956.56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9815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765.2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85C5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191.31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0600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325D20" w:rsidRPr="00293394" w14:paraId="7A1C661A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15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F0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357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C3A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KSOL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7A5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F31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15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009.14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BB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407.31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D0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601.82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76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4368C3BE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85FF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9BA5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1022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1AFB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CESOS Y SERVICIOS S A 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2556F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885E2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4584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816.359.47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FE8E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229.485.014,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A02A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586.874.459,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84F9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325D20" w:rsidRPr="00293394" w14:paraId="263EB698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23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A0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1038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01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ROBOLSA S.A. COMISIONISTA DE BOL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C37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00D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88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977.601,7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21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B8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977.601,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3D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79A926A5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EFA7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EC94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0527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D5BA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B6622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45C1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4.264.3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0D8B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B0D9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4.264.39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93EA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325D20" w:rsidRPr="00293394" w14:paraId="64EB4C28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74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06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34C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1BF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6C2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AF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1.066.24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01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1.066.24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AA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43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45FBF8F3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D57F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84BF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A6DC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61C7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32634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B8E0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9.653.5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7DEC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9.653.50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DC55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D810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325D20" w:rsidRPr="00293394" w14:paraId="3F9EA2B9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4E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33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FC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43C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968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8C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B6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F8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A4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7DC12E4F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D571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662F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44312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1F48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B2426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D3C5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56C7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277E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2B00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325D20" w:rsidRPr="00293394" w14:paraId="6039745B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8E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69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AD6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DAC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DF1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F5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FA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54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2A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2616CA94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31BD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34F8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280A2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197C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0D335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C99C9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8859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CEAF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2734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325D20" w:rsidRPr="00293394" w14:paraId="7C8BE79B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57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2F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0AB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83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4D2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16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3.587.55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E3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3.587.55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3B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6D4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6120ED35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410D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BC8D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81E22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CDB8F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83E1B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A824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2.572.00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8234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2.572.00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16FA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98E8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325D20" w:rsidRPr="00293394" w14:paraId="5B7CFC88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02C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A1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6B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0CA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C45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68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169.392.24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BD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1.316.91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23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8.075.33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2C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8A2C7E" w:rsidRPr="00293394" w14:paraId="56EF822D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F0CE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2101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498E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E42A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A3EB8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28B9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69BB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4F1B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DED0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325D20" w:rsidRPr="00293394" w14:paraId="54287EE4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CD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95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B7C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293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D91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F5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7.961.1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54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7.961.11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7D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78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0449A017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98CB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B513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A767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39AA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1447D7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8E04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0.294.45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4FFD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0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CEC7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0.294.45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C9FF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325D20" w:rsidRPr="00293394" w14:paraId="11B1C5A0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562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71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CE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4D0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F4A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6A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9.086.15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DB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BB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9.086.15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5A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124673EC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F756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B2E2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B6B16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C154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5CDCB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06A5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6.633.61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036D2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8049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6.633.61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94E5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14565852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D3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09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378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F1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NCO AGRARIO DE COLOMBIA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884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83B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B5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453.75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85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19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453.7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B4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58C451D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8708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6481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539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D774F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UNICACION CELULAR S A COMCEL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AE4A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96ACB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18A5B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6.671.399,9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9AAF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.623.105,7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4607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048.294,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922B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325D20" w:rsidRPr="00293394" w14:paraId="62B81CA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13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7D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114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D6F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UTSOURCING SERVICIOS INFORMATICOS S A OUTSOURCING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DB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973E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A9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47.432.134,0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51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93.437.653,7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4F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653.994.480,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16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8A2C7E" w:rsidRPr="00293394" w14:paraId="1268E73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2F7A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6BE5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114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541A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UTSOURCING SERVICIOS INFORMATICOS S A OUTSOURCING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8CDD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22AF3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8522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423.763.103,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D533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357.676.7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176E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066.086.342,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F051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325D20" w:rsidRPr="00293394" w14:paraId="2C13145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74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FA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114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3D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UTSOURCING SERVICIOS INFORMATICOS S A OUTSOURCING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D7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24B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2B8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798.129.95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C8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19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798.129.95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B2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2FE7E51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FFC9B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EA13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114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093A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UTSOURCING SERVICIOS INFORMATICOS S A OUTSOURCING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0C03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4DD58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878D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8.395.027,4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5A38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351D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8.395.027,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BE48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2C38E66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BB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8C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114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63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UTSOURCING SERVICIOS INFORMATICOS S A OUTSOURCING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47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6A1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97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3.162.859,0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E3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EE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3.162.859,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CB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DB6742E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EAC5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AF08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12639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F21AE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ERICAS BUSINESS PROCESS SERVICES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FE2B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DB11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8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3681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45.509.073,4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1A39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046.815.201,5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2705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098.693.871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0D85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325D20" w:rsidRPr="00293394" w14:paraId="66D2B2FF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D9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3C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1966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79E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BRANZA NACIONAL DE CREDITOS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C7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79D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EE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745.608.645,8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BC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769.324.008,5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CD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976.284.637,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59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8A2C7E" w:rsidRPr="00293394" w14:paraId="2FD2039D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29C1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F4BF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4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6B544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ÓN TEMPORAL ECOLIMPIE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CF3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A5C8E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CE04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3.709.401,0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7EAC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858.778,7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BC2A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0.850.622,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C9AB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325D20" w:rsidRPr="00293394" w14:paraId="67AB7B1E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73D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65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4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B5A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ÓN TEMPORAL ECOLIMPIE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A80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4DE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52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4.892.786,3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34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7.489.959,2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A8F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.402.827,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AF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8A2C7E" w:rsidRPr="00293394" w14:paraId="3C7AC0F5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9F23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14C0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4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168D4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ÓN TEMPORAL ECOLIMPIE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35B4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E5A94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EE92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7.489.959,2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8012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485C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7.489.959,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1BA4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7CBE600F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3A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76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3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F16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EMINSER-SOLOASEO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21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64B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66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767.238,6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01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772.1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C33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5.136,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22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%</w:t>
            </w:r>
          </w:p>
        </w:tc>
      </w:tr>
      <w:tr w:rsidR="008A2C7E" w:rsidRPr="00293394" w14:paraId="4CF6051A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780F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ED97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3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E01B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EMINSER-SOLOASEO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9CB57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9EA19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6AA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856.318,0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486D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85.4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A660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70.879,0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E1FE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325D20" w:rsidRPr="00293394" w14:paraId="7E3CD12A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A6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0B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3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100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EMINSER-SOLOASEO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027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462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35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3.943,8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48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86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3.943,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CE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CF1A3F8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12CF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980C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38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23761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EMINSER-SOLOASEO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754A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CB933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07E4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31.136,7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D5F1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97A3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31.136,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5A79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664F9D6E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12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DA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5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AAE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"UNION TEMPORAL ASEO COLOMBIA 2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FC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DC3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1E1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625.118,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65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345.2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DAA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279.843,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7A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8A2C7E" w:rsidRPr="00293394" w14:paraId="31AACB17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5760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2D2C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5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11E9C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"UNION TEMPORAL ASEO COLOMBIA 2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4203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784BD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6296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997.471,7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27DE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971.26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9321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26.208,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687D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325D20" w:rsidRPr="00293394" w14:paraId="50106EB2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F8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CF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5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6E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"UNION TEMPORAL ASEO COLOMBIA 2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EF1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14E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DB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078.162,3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80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61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078.162,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47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658C9524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737C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7392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5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D84D7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"UNION TEMPORAL ASEO COLOMBIA 2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2181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B7254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330B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944.210,9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502A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727C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944.210,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1C0F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3EF3169F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83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4D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E6E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0148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FFB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C8A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74.967,5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A0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CB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674.967,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3E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9401EE8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B796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08E9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F6AE0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804B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2E1C1E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D82B5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388.337,4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033E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775.947,2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7297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612.390,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18E61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325D20" w:rsidRPr="00293394" w14:paraId="40AE6BD3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6B3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15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D8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C4A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C2A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E5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6.874,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9A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D8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6.874,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7F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2567A8E8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6B46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6D6C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E64E5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5771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FB6F4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D2E4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551.894,5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9ACE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F6E3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.551.894,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8C9C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501E9DD4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96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BFB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3ED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D8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B41B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4A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74.629,4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5B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45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74.629,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BD5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24001539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99A51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5EF3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9DB8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CA036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CF054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F383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824.581,5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FD96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9669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824.581,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4A50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7C5CD10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FE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E9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09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85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372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21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9.544,9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98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AB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9.544,9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46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63D47B3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58AB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A587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5A8AE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8F49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F1522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E7FA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31.136,7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8724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8DEC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31.136,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A76E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01EFD123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45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28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4273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F2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DOINSA LABORES DOTACIONES INDUSTRIALES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F9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B7B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53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128.934,5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B3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20.7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58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108.178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E3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8A2C7E" w:rsidRPr="00293394" w14:paraId="5A388B4F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36D9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3007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4273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8EEE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DOINSA LABORES DOTACIONES INDUSTRIALES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5A0F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4059C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4807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766.591,1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5D91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445.44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B27C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1.145,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4F7B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%</w:t>
            </w:r>
          </w:p>
        </w:tc>
      </w:tr>
      <w:tr w:rsidR="00325D20" w:rsidRPr="00293394" w14:paraId="412DE16B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4A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A3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4273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263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DOINSA LABORES DOTACIONES INDUSTRIALES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A39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76D4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61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2.997,7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D5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9A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2.997,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51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9E5B1B1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2D8CF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863B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4273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96E81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DOINSA LABORES DOTACIONES INDUSTRIALES S.A.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53377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1839A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B921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41.515,6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55DA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A892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41.515,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0B5C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636D9EAC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A2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21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5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D1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"UNION TEMPORAL ASEO COLOMBIA 2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21B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BA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24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34.479,8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1BC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02.86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9FD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1.616,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F3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%</w:t>
            </w:r>
          </w:p>
        </w:tc>
      </w:tr>
      <w:tr w:rsidR="008A2C7E" w:rsidRPr="00293394" w14:paraId="00E865CF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6D11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4A7C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5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8F409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"UNION TEMPORAL ASEO COLOMBIA 2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AE61B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8E750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F78AE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074.295,0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9945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72.38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FA91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701.912,0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AFF2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325D20" w:rsidRPr="00293394" w14:paraId="0ADA3B22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61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11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5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DBC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"UNION TEMPORAL ASEO COLOMBIA 2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1A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EF7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F4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5.379,1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80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D1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5.379,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49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1BD8D0AD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1B2E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D25E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515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6E017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"UNION TEMPORAL ASEO COLOMBIA 2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3A30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9563BC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404B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61.902,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AD04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9F3B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61.902,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B647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206EB8B7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2F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B2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75E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83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06C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8E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96.366,3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0F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A39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96.366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BC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18C3A488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B10B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21E1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CC242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93D16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AD4F8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575D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136.566,6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BD08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20.757,8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F078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115.808,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4017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325D20" w:rsidRPr="00293394" w14:paraId="744B3FFF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A5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3D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CD2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4F1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718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C6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7.895,7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1F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0D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7.895,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0B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C462786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E319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54BF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463FF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10F7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1FC13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88D8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41.515,6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F60D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73DA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041.515,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991E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3401B264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1D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8E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75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4D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EB7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52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53.399,8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1D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16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53.399,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EAF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A71AD2C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2563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6E74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75BF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34477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1A66E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E84A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52.794,9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7591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6D1E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52.794,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38CF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2F35CC0C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3C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0B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971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D1C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38E4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B1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7.368,9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E8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5B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7.368,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04F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5A769140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E1C6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7F29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5D04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6FC9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893CD4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364F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20.757,8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87F7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3152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20.757,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3467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E590AD0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211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24D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B3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52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C7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28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86.665,0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AE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C3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86.665,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E0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655410FD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00AFB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61FD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4FF19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F4BF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554CC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3F95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836.754,4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69797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6524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836.75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3A94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1E7475B7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97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78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81D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E7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032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3D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8.033,2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5C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AE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8.033,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7F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5A838833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D4B3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0408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B70AD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277B3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2AF1E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3720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31.136,7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E279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6072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31.136,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0F92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1F3E61B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F61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1A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AF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0D0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F574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00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739.456,3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FF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EF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739.456,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DAF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16E0CD45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CF67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B46E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02D4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9DDBF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A0D04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7648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60.646,7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C0D9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510.378,9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6B16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50.267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38675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325D20" w:rsidRPr="00293394" w14:paraId="30674728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9C0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32E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B64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D7A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EB9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47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2.183,6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43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BEA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2.183,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4E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233CABEE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21A0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1AE9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621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8EA7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R CLEAN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BD0C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7A6C7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4457E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20.757,8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EC33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6E30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020.757,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4063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1E91C192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99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63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674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2F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ASEO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98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8E01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A9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0.413,2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F6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3.201,8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D20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7.211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26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8A2C7E" w:rsidRPr="00293394" w14:paraId="24F0718A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BBC5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9843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674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743C3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ASEO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36C98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8DDCE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42472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976.49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AFC7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698.992,5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8680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7.505,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015A4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%</w:t>
            </w:r>
          </w:p>
        </w:tc>
      </w:tr>
      <w:tr w:rsidR="00325D20" w:rsidRPr="00293394" w14:paraId="0E1989B4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93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28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674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E7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ASEO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08D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EF8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07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5.467,8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61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14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5.467,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64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D2D86D4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C47DD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1D0EA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674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C708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ASEO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A5056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CC3D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5E04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799.328,3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E9E8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9909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799.328,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0808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01C49CFF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31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0E7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674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99B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ASEO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79D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18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6A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4.252,7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EB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3.1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D3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062,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155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8A2C7E" w:rsidRPr="00293394" w14:paraId="44223D0B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C78AB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21BB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674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310A5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ASEO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668B9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605ED7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7468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65.567,8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D697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65.567,8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D1B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82A5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325D20" w:rsidRPr="00293394" w14:paraId="03D0DDA9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B17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7C8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674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AC6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ASEO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9EF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F68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C9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126,3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8E4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021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.126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5D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21279239" w14:textId="77777777" w:rsidTr="00C330B0">
        <w:trPr>
          <w:trHeight w:val="25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D456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1163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6747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2DF4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ASEO S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F8955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98676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7C564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510.378,9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05C1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EF36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510.378,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083D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06253D8C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62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37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489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B3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0C1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82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1.785,5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3A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0.476,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58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1.309,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196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8A2C7E" w:rsidRPr="00293394" w14:paraId="5DEEB035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B6DA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DFEAD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423F2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7CD83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B7E85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CCA8F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27.400,6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7B35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15.658,5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C6B9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1.742,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C5C3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%</w:t>
            </w:r>
          </w:p>
        </w:tc>
      </w:tr>
      <w:tr w:rsidR="00325D20" w:rsidRPr="00293394" w14:paraId="3B823593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CE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18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789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27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5EB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F52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6.984,1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B5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87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6.984,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60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03A253F9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4E2A4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B8085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2577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73DC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8DF39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927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010.439,0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2910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7765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010.439,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74A9C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179B969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23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11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962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66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7EA0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DE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1.785,5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9A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0.476,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EE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1.309,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5A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8A2C7E" w:rsidRPr="00293394" w14:paraId="23C47B49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CACA0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B498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A98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8EDF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82DC4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D444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99.136,2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5900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15.658,5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74CA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3.477,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7ECE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%</w:t>
            </w:r>
          </w:p>
        </w:tc>
      </w:tr>
      <w:tr w:rsidR="00325D20" w:rsidRPr="00293394" w14:paraId="2CED6F67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6C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86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5F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A6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22D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22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6.984,1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47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50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6.984,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A0A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6C659185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D78D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5C1B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897A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2320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AB3B2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E579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010.439,0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7256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5B05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010.439,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DE0B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4D75FEC2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8C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C8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1C9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49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4ADF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CD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1.785,5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EF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0.476,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48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1.309,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B8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8A2C7E" w:rsidRPr="00293394" w14:paraId="3B0E4F4D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BB457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65FD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CDBF7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37B31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7DE58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EDEE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205.114,1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D4C9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15.659,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45A3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9.455,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94DD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%</w:t>
            </w:r>
          </w:p>
        </w:tc>
      </w:tr>
      <w:tr w:rsidR="00325D20" w:rsidRPr="00293394" w14:paraId="2E7D6428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158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1D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FE0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DA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B513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62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6.984,1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7F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C0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6.984,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5A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9C35A8E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782D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64E9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277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4C3F7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PIEZA INSTITUCIONAL LASU S.A.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2C236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658136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ECDA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010.439,0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9159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1835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010.439,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C745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5E798672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E60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AE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0305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9B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ACLE COLOMBIA LIMIT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370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769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8D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6.955.87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44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6.955.8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F7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0BE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3F1D096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27AD3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2CDC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1D1C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E2B0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AAA736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1A01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993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CBF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17.03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40E6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.676.36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DE24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325D20" w:rsidRPr="00293394" w14:paraId="16234B3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F1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5F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1B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40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1E9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B9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918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DA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9A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918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CB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6B19223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08B4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F120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6573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CD85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37F68A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DFE4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9.18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55B3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251.6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C93F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8.928.31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95779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32D33D0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3D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76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92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56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EB2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50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AD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145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67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#¡DIV/0!</w:t>
            </w:r>
          </w:p>
        </w:tc>
      </w:tr>
      <w:tr w:rsidR="008A2C7E" w:rsidRPr="00293394" w14:paraId="1F8258C1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D9312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4059F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C7879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A943D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B9C21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AB59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836.69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9E85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269.3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8195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567.33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5A97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325D20" w:rsidRPr="00293394" w14:paraId="0EE132E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A3C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D8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79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3A9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9F3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C9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2.832.76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DF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145.01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504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9.687.75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D3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8A2C7E" w:rsidRPr="00293394" w14:paraId="5E4664D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6A78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AAE7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9EFE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C4E5A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4AC14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9F7A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.837.36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329F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958.03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2B804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879.33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E611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325D20" w:rsidRPr="00293394" w14:paraId="4F57E0D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F4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8B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88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151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4266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CC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.084.16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92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.380.35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C6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703.81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5F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1B9B4DD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5A51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050B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96D5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813C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3013C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75D0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065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D027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910.61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7B6F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154.88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658B3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325D20" w:rsidRPr="00293394" w14:paraId="2DE6DEF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2C0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84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9D0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309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849D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1C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361.92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8DC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C2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361.9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F6A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7F45095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04D7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D7385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99919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74015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76511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62BE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3.573.69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202F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566.44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BC43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3.007.25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87A80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325D20" w:rsidRPr="00293394" w14:paraId="0948714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A2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96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97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F5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F8F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2F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9.238.11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4A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634.53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E41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8.603.57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48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8A2C7E" w:rsidRPr="00293394" w14:paraId="0775F88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2DC6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23CD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801A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7E4DE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7802E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950BF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213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F9FD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303.1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818B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.909.8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E0E9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325D20" w:rsidRPr="00293394" w14:paraId="59ABBA1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F6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D6A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46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A7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CE67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6DA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261.56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59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2.3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E0D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.289.17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60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8A2C7E" w:rsidRPr="00293394" w14:paraId="337A3EB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0F90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28420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7A5F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BE453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272F5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44D0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323.04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001A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733.2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1651D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.589.83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4F5B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325D20" w:rsidRPr="00293394" w14:paraId="04CED08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0AE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6B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E6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C26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8FEA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DF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370.4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34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1.2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87E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099.18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9D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8A2C7E" w:rsidRPr="00293394" w14:paraId="656A606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2174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82F0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63165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5CBC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1BB63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ED37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414.6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6A8F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6.2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FF51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048.4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DBCD9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325D20" w:rsidRPr="00293394" w14:paraId="5E2DAAC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839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18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1F7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E99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C76B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C4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66.93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1A3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229.4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70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137.5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B3E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8A2C7E" w:rsidRPr="00293394" w14:paraId="076A54F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FD24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677F6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8FB14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905A8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2EE3C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8073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839.05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E6D1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659.40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F345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79.64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C645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325D20" w:rsidRPr="00293394" w14:paraId="5702317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081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105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0B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561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FEA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A52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551.44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56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8.87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FE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222.57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26E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8A2C7E" w:rsidRPr="00293394" w14:paraId="42107E9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311E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66B8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B130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924F2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3F310A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D2211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798.54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4C74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825.16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1B6A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973.38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C69A0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325D20" w:rsidRPr="00293394" w14:paraId="2A9938A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9A6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3D5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E7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5D2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AEE3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A06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754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62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85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754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C2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6F49A9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1F49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4B87E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26631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AA8C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OVATOURS - VISION TOURS 05 -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DB13A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A8D11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DFB24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6.248.03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C79F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608.41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4814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1.639.62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4213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325D20" w:rsidRPr="00293394" w14:paraId="7DCF8389" w14:textId="77777777" w:rsidTr="00C330B0">
        <w:trPr>
          <w:trHeight w:val="4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0C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3F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0952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44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GANIZACION TERPEL S.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B7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FA91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087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40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0.10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155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699.89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38F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8A2C7E" w:rsidRPr="00293394" w14:paraId="2E39756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F6271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457A3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338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6F3F7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CHAN QUINTANA JAIRO AUGU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E19E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E80F3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F88E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.930.1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8AB22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771.5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E142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.158.55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C7F6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00C8DC2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B3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DF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712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44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MENDOZA EFRAIN GUILLER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D01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571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3A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.685.95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30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873.94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16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.812.01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58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591C361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B309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844AB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3577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321C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GARA GOMEZ GLORIA YOL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8D010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26C20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224E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790.64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2D3F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915.97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E948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874.67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A132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32A1EDD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E4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61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866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5E4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RADO ACUÑA DANERY ELB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25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F90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FA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.604.5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0BF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241.4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FA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363.1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C5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065D0BE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2D25E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139A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797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0DD3D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TIA VALDERRAMA ANDREA XIM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839FE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499B2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68E1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903.96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8F9F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903.9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EB6B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76DF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325D20" w:rsidRPr="00293394" w14:paraId="1A0F114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8F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F1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871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F47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GURA TRIANA LUIS EDUAR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9BD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7F3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183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.604.5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BB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241.4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65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363.1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F9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6FDBA64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17D1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C35E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06923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FA8A2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PEDA SANABRIA RAFAEL ARM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92FE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428B9D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6E89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.930.13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191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771.58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81721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.158.55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030B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4086692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C7A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7E8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227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DC9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ECO WANDURRAGA ANDRES JAV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FE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AC5C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46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.604.5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48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241.4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93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363.1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4B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8A2C7E" w:rsidRPr="00293394" w14:paraId="6A0F33F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7DC1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84C3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11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5E96B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AYA ACOSTA INGRID JOH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CA0A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AF57D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CA21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.604.57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7DA3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.241.4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E4536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363.1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608D0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325D20" w:rsidRPr="00293394" w14:paraId="7240369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40B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4AC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4836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904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RICCARDI DANI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B62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DDA0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234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.351.1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C04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.770.1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0B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581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5E2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8A2C7E" w:rsidRPr="00293394" w14:paraId="1F6DC24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7BEC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3EA7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286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BE2E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RIVERA LUIS GABRI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1955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8F272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1AF3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.158.757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0587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.084.75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20C5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074.0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3885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325D20" w:rsidRPr="00293394" w14:paraId="1F32B9B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C6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EF1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5955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8FB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ÑERES ROMERO ROSAME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109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1485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44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166.67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CA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366.6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0AC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39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3892029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0AAE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E24B6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971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731AB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MURCIA HECTOR AUGU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D49AB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940868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66C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.156.18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2E04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687.97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81E2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E5E5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30669C9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0C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0E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6411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31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MARTINEZ EUG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4AD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301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E5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.690.91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CA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.781.82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03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909.09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D6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2334D99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918D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FB54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31467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D887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PALOMA ASTRID SOLANY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DFAF2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A501F0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C3F7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.977.96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E9E34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.903.96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C0D2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.074.0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5F97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5F5DB24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A6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1A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48024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025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GA CASTILLO PERE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86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53E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AB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370.82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24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85.82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A75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8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DA3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5C551D4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8CA3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5668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813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F122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ILLO GUEVARA CARLOS URI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C90A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7B2C4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36059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.370.82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80F5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385.82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5DD1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8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468B2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5A88DA0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ED6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B8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7780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5B5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VEDO CASAFRANCO GUSTAVO ADOLF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DD4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50F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08D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583.32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29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83.32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31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619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0638B32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21A4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A507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0165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2EE3C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PEÑA JHONATH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E5DF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8CA7B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E72F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166.67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0B89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66.67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B647D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EF1D0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7A8EF0C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192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4D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6605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FB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GIL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L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YEIMI JO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5CC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F85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04D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5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BF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6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7CC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94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E7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3AEC374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B8FCE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CB23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96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2484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BETANCURT CAMIL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EAEF9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9F754C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7BD14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25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183D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5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05C7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1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D61B9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0417465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9C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18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105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758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AS MORENO CINDY VANES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4DC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2D3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25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.207.41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8A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852.925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1D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354.4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0BA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4022842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F2D8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616B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9729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5E34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ARIAS JOSE MAN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13CF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21ADAE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4CCCE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.600.00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5D6C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100.0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180EE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010B7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527FD8E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28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44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4873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C5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FUENTES DEISSY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36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EE3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8B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.953.2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2C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492.2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D9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1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40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1255EE6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B1A2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ACAE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41274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AC83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BARRAGAN ANGY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4B56E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352B1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6853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399.9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450F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99.99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6311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92F1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1EE3C2A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989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DB6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3937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021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RAMIREZ JUAN CAR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DF4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8E7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A1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000.0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05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00.0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AF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8D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4AE9ED4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AFDB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88C0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1445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3D48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RUBIANO ANGIE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155D8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CB1099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CA872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000.008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AFC9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000.00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C1929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2105D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785B10F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DDB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7B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5618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F64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QUE GUZMAN DIEGO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0D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8D82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673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29.99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B0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29.99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8EB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.1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0E7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3FBAAE8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A5CC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94310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131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28BD3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RRAS NEIRA YANITH ZUL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F0D14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998B3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33F63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36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7930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6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5821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15F7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325D20" w:rsidRPr="00293394" w14:paraId="6BE3EC0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98C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E5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2627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FC4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PRIMICIERO JESSICA ALEJ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6FF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1EC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BDB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36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F0B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6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8C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DA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8A2C7E" w:rsidRPr="00293394" w14:paraId="0B7274F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E3AAA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16B3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632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E909E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ULLOA JEFRID MANU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2EC6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F8025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2DBB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.390.29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7E6A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29.29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C7897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.861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F238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41508B9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F04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33A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198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6A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ER FRANCO DIEGO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797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DAA8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4D1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870.9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3B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287.9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71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583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D92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46ABA41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093B4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3448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8925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C5565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DILLA GONZALEZ BEATRIZ E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8ED25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62892C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92914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15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DD816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BB2B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6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6DC1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124615A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36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14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815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31E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BINSON HAWASLY ANGELA BEATR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C11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F1B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C1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15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82E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35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FC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90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71557DE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B85DB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F0E17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91423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0783B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STREPO GALLEGO DOLLY AMPA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545D9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E9660F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129CA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15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1174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AE98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6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1D76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5A4A4E7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F1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A7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2268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1F1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OZCO HERRERA MANU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65C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0AA5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27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73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D7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5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19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23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B72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0963BD7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B0A3C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893D1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2867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F8EBE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VAR FRANCO YENNY LISS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7FBDC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89FB37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B3A2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2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5EDE8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8B5FB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2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E2FF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7BCD45F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0B3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40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2382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993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ERRO CASTRO RAUL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93F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2A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F98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000.0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73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33.3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C12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166.66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9E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063AE64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0334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0516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527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30218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TIA CRUZ LUZ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82EA7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F69E0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E1DE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000.00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2E5A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33.33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5031F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166.66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9A6C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5D621EE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ECC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CC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195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DE1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GONZALEZ JHON JAI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F23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25FE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04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594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8B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725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D36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869.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F09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074E0A3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4897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F2890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8074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808B9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PIDIACHE RAFAEL ENRIQ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771D5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4AD0F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4542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99.99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259B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99.99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CC2F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399.9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3BE1B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5DC3F9D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807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5BC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005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AA0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N NAVARRETE ANDREA ED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BCB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B402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F96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25.1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9B9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655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FD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.070.1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89B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228B48D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55589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3499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97078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FA84F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ESCUN HERRERA DANIEL ESTEB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CB85A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2D3C2D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E79F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499.9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CBD9D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91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708C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583.33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CB1FB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28726C3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A9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C9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6529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06F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ECHEVERRY MO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3B7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F7F1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BC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.303.67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B70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889.96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13A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413.71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E4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8A2C7E" w:rsidRPr="00293394" w14:paraId="6ED95F6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DD0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1AD40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62360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460EC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AL DUQUE CRISTIAN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B0CAA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65AEF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96D6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458.9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B7C88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395.8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94B6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063.1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30668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325D20" w:rsidRPr="00293394" w14:paraId="40C33C8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7B3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9DA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70506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F8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ALLERO LEON JAVIER RAMI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376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A98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94B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222.7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B6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422.8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0E0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.799.93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BF8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23F999C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F52B1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83898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327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3F7D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RINCON LILIA IN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C1241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F92E0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A9133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52A7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8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F4A6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2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A4310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325D20" w:rsidRPr="00293394" w14:paraId="317AAFA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74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48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70480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272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CHACON CARLOS ALEXY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778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19C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77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933.3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1E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583.3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46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350.02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B0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031B964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B1AE2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73CE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591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CB185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A ROMAN WILMER ORL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715B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7DFA3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9CDFF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933.3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4912C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583.3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61FC0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3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0FCC4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59FD216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0D1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2F7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8191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94F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DIAZ JUAN FELI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B22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F993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00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933.3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351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583.3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8D4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3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8EC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1BC8C71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F7E2A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BE35B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084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20B28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VEDO BOGOTA EGNA MATY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6D021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7F4FB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67E9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933.34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83070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583.34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B2095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3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1D08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325D20" w:rsidRPr="00293394" w14:paraId="72DF94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5DB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6E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819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EAF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VIS LOPEZ NATALIA CARO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FF8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164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3A1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787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5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425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375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8A2C7E" w:rsidRPr="00293394" w14:paraId="0EA73D5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5FF22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DA92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496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28616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SADA FORERO MARIA GABRI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2EB92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C8251E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8DF0D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800.01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5DA96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600.00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395FF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200.008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2438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325D20" w:rsidRPr="00293394" w14:paraId="7CEF496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53D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A7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230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AE2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CERES MONTAYA ARGEL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1B1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B14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446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799.99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329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0.00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1C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149.99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3D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8A2C7E" w:rsidRPr="00293394" w14:paraId="0F5B9AD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E000D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8CD4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8059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C12CA3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COME GOMEZ ARGEMI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DA368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26B375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37752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293.662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9529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308.66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53308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985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78AB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325D20" w:rsidRPr="00293394" w14:paraId="2F831AE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318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97B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5308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D2E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IOS OVALLE CAMILA AND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A5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3912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72C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166.673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592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166.67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6E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D7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24EAC1A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AB55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09486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499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2CCC0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SILVA ALFRE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9BEC3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47C1618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C8562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.199.9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F1B8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.333.32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EEA9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.866.67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E8C56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1B4C18E0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584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F3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74176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810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MIENTO ABAD CARLOS ALBE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F00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68B3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D5A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.299.99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55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.616.66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A7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.683.33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92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8A2C7E" w:rsidRPr="00293394" w14:paraId="3D8BF20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63089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4E54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0006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0EF6D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QUINTERO 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21ABB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EC4879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932B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.833.33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EAB1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783.331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B61E1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049.99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AD11A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1570A7E4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3B7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B8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4534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999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Montt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arracin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yndy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Pa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8F4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80F0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510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.13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9E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551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C69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.579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3F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06493C7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E59E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0A41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9567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8EA7B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BERNAL IR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C5C45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2093C4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5A5C5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.216.67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963D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351.66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B93F9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865.001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C9F85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784B1AA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25D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2C7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869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24D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DO SANCHEZ SANDRA MIL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B10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B50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BC9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75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0CC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1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13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65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B86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79EC1BB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4ABE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6BDD4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86270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1429E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AMPO LOZANO FABIO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97952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941A8A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F0AE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.5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61FF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88E81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.5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3C0DD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325D20" w:rsidRPr="00293394" w14:paraId="472E69E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2C3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54F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171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46B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DOR MONTENEGRO OSCAR JAM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DE0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DDD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0AD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658.29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86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.190.09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F0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468.209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783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5A18B4DA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A1F59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58B6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7420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686D8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LOSADA </w:t>
            </w:r>
            <w:proofErr w:type="spellStart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SADA</w:t>
            </w:r>
            <w:proofErr w:type="spellEnd"/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NELSON AND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3E6BD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2BD1A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BC437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.166.66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74E20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166.66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10276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C51DE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3BA7F3A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072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5B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6363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71F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SAENZ OMAR GUILLER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CD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E9C7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6D0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.886.66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BA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669.332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782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.217.333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E22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8A2C7E" w:rsidRPr="00293394" w14:paraId="2B66C9E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3AD5F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30049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386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2D82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SOSA JOSE EDUAR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03B48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8318C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E2A62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633.32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0CDBE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16.65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5C9CB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.416.665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F5A9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325D20" w:rsidRPr="00293394" w14:paraId="6F71200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9E7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75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0940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DDF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ARIAS ANGELO MA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36B5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5AA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F2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78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AC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22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EA0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.56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7E8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8A2C7E" w:rsidRPr="00293394" w14:paraId="7F462CA2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E5E4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786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480119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81021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EJO FLOREZ CARLOS IV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397F0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03CAE7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12216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.64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973C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76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03CDD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.88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FCEE1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325D20" w:rsidRPr="00293394" w14:paraId="530E3AA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4BF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528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89269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81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VALLE HERRERA WILSON JHONE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96C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D6C7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199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.345.67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CCC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033.38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E1B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.312.29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EC0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8A2C7E" w:rsidRPr="00293394" w14:paraId="01F1533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EE0E5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A8CD0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0555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CDC8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RA RAMIREZ YOLA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9C483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5F8B629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51F0F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6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95A00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0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28E8C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6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774DD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72FF1A3E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74B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92F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8896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682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MA AMARA KELINE JASSI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3FC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DF4E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6D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716.659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C01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849.993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0A9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.866.66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4EB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8A2C7E" w:rsidRPr="00293394" w14:paraId="74127766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9EA7F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9EC1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5139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6738F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GERRERO LISETH STEL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0046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2DAACFB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F08ED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.6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A5317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.20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66734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4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61194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4CE215DD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8B6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BD8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7097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2A0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SSAIGNE DAZA YEFER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F7F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A630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60F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.833.341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674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500.007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F0B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.333.33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AC7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8A2C7E" w:rsidRPr="00293394" w14:paraId="35CE46E3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6DA7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CB98F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5789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B77992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RAAD ANGIE ALEXAND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BFA0F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18F1625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51714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95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741AC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15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34C1B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8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F7D5B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325D20" w:rsidRPr="00293394" w14:paraId="2C1D4D19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4CE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1CF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0969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5B3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XYGEN TREE INGENIERIA S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2AB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COMPRA VENTA Y SUMINIST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EB75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0F7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282.5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556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.282.5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FC9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66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8A2C7E" w:rsidRPr="00293394" w14:paraId="34C2B879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23870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010F2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4998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AF611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SILVA ALFRE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2CE7AD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78C0D1C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3BC75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.033.336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5AE93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216.66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B1949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.816.667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9DFB6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325D20" w:rsidRPr="00293394" w14:paraId="5989DFD7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BED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2EFF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1014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A2A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LA TORRE TRUJILLO ADRIANA PATRI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05C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7D3E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C77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6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26E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6F1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.6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ADC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208A303C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5D185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7AB3C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1323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4F45F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TALVARO AGUILERA ALEXAN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3BCD7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3A45A1E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5FD3D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.022.825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4E7A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360.289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CAF8C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.662.536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B7858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325D20" w:rsidRPr="00293394" w14:paraId="47BF570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3D5E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3B9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64314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77E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CORTES LUIS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EDE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881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7CE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966.66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795E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133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966.6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1FC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39FF718F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7BA9A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281EE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66395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370080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PAREDES MANU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1B1441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DE4CED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E0D88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96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E00179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0.00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A5429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.24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F9820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325D20" w:rsidRPr="00293394" w14:paraId="34E18915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5B62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8FA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241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A7D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BILLOS RODRIGUEZ JOSE 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4577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7B5F4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35A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966.66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CDC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C0B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.966.66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885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6E78708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54B58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C5FB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2915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3B16DA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ÑOS BENAVIDES GERMAN ANTO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E8799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F8D923D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2FF5B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F2593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55E78D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A0F23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#¡DIV/0!</w:t>
            </w:r>
          </w:p>
        </w:tc>
      </w:tr>
      <w:tr w:rsidR="00325D20" w:rsidRPr="00293394" w14:paraId="6A211EDB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01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FAD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718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BB68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CIA MAYORGA STEPH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728E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46909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41A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A2A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4FA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.000.0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D751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C456344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A9AEFF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AB34A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234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0F66C6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GURIDAD NAPOLES LIMIT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E682A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1305BB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3BB47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210.408.20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879838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E7656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.210.408.20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29D7B7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325D20" w:rsidRPr="00293394" w14:paraId="31672FE8" w14:textId="77777777" w:rsidTr="00C330B0">
        <w:trPr>
          <w:trHeight w:val="9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151A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dula de Ciudadan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41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499525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577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TIA DURANGO ORFY KATHER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A03C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E119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8D37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000.00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50E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39D5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.000.00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75A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8A2C7E" w:rsidRPr="00293394" w14:paraId="43A119E1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A59F8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E5425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76435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2E4CE9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NERACION DE TALENTOS S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49498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1597AE4C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065610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.367.384.204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20AB2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.295.537.145,6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5382E4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.071.847.058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D1186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325D20" w:rsidRPr="00293394" w14:paraId="4EBC9975" w14:textId="77777777" w:rsidTr="00C330B0">
        <w:trPr>
          <w:trHeight w:val="7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A216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D53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2340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C9A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GURIDAD NAPOLES LIMIT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5054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95F63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3923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790.000.00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BF8B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.766.934.498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0A72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.065.502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6DD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%</w:t>
            </w:r>
          </w:p>
        </w:tc>
      </w:tr>
      <w:tr w:rsidR="008A2C7E" w:rsidRPr="00293394" w14:paraId="489365E1" w14:textId="77777777" w:rsidTr="00C330B0">
        <w:trPr>
          <w:trHeight w:val="12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57EFA0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90A9F6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5028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D51E3B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DUCIARIA BANCOLOMBIA S A SOCIEDAD FIDUCIA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F58B6F" w14:textId="77777777" w:rsidR="000729F5" w:rsidRPr="000729F5" w:rsidRDefault="000729F5" w:rsidP="00072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FIDUCIA- ENCARGO FIDUCIARIO-ADMINISTRACION DE FON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center"/>
            <w:hideMark/>
          </w:tcPr>
          <w:p w14:paraId="6CF2FE88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1BA61C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9.587.480,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C06001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.591.23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2FEC6A" w14:textId="77777777" w:rsidR="000729F5" w:rsidRPr="000729F5" w:rsidRDefault="000729F5" w:rsidP="00072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9.996.244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8D877B" w14:textId="77777777" w:rsidR="000729F5" w:rsidRPr="000729F5" w:rsidRDefault="000729F5" w:rsidP="00072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072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</w:tbl>
    <w:p w14:paraId="5A645B4F" w14:textId="29777F5C" w:rsidR="007D08D3" w:rsidRPr="00293394" w:rsidRDefault="007D08D3" w:rsidP="00C71EDD">
      <w:pPr>
        <w:rPr>
          <w:sz w:val="16"/>
          <w:szCs w:val="16"/>
        </w:rPr>
      </w:pPr>
    </w:p>
    <w:sectPr w:rsidR="007D08D3" w:rsidRPr="00293394" w:rsidSect="00757613">
      <w:headerReference w:type="default" r:id="rId7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6250" w14:textId="77777777" w:rsidR="00A34BF6" w:rsidRDefault="00A34BF6" w:rsidP="004F19A5">
      <w:pPr>
        <w:spacing w:after="0" w:line="240" w:lineRule="auto"/>
      </w:pPr>
      <w:r>
        <w:separator/>
      </w:r>
    </w:p>
  </w:endnote>
  <w:endnote w:type="continuationSeparator" w:id="0">
    <w:p w14:paraId="69665572" w14:textId="77777777" w:rsidR="00A34BF6" w:rsidRDefault="00A34BF6" w:rsidP="004F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97A7" w14:textId="77777777" w:rsidR="00A34BF6" w:rsidRDefault="00A34BF6" w:rsidP="004F19A5">
      <w:pPr>
        <w:spacing w:after="0" w:line="240" w:lineRule="auto"/>
      </w:pPr>
      <w:r>
        <w:separator/>
      </w:r>
    </w:p>
  </w:footnote>
  <w:footnote w:type="continuationSeparator" w:id="0">
    <w:p w14:paraId="5D556578" w14:textId="77777777" w:rsidR="00A34BF6" w:rsidRDefault="00A34BF6" w:rsidP="004F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5"/>
      <w:gridCol w:w="311"/>
      <w:gridCol w:w="852"/>
      <w:gridCol w:w="2381"/>
      <w:gridCol w:w="2411"/>
      <w:gridCol w:w="1164"/>
      <w:gridCol w:w="1673"/>
      <w:gridCol w:w="1558"/>
      <w:gridCol w:w="1803"/>
      <w:gridCol w:w="972"/>
    </w:tblGrid>
    <w:tr w:rsidR="00F6580E" w:rsidRPr="00583DED" w14:paraId="6CEDA8F8" w14:textId="77777777" w:rsidTr="00F6580E">
      <w:trPr>
        <w:trHeight w:val="900"/>
      </w:trPr>
      <w:tc>
        <w:tcPr>
          <w:tcW w:w="551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871240" w14:textId="77777777" w:rsidR="0076435A" w:rsidRPr="00583DED" w:rsidRDefault="0076435A" w:rsidP="0076435A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76435A" w:rsidRPr="00583DED" w14:paraId="25ACE121" w14:textId="77777777" w:rsidTr="00E13DAE">
            <w:trPr>
              <w:trHeight w:val="900"/>
              <w:tblCellSpacing w:w="0" w:type="dxa"/>
            </w:trPr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AD41817" w14:textId="77777777" w:rsidR="0076435A" w:rsidRPr="00583DED" w:rsidRDefault="0076435A" w:rsidP="0076435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CO"/>
                  </w:rPr>
                </w:pPr>
              </w:p>
            </w:tc>
          </w:tr>
        </w:tbl>
        <w:p w14:paraId="7445805C" w14:textId="77777777" w:rsidR="0076435A" w:rsidRPr="00583DED" w:rsidRDefault="0076435A" w:rsidP="0076435A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  <w:tc>
        <w:tcPr>
          <w:tcW w:w="296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95A2D4E" w14:textId="77777777" w:rsidR="0076435A" w:rsidRPr="00583DED" w:rsidRDefault="0076435A" w:rsidP="007643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O"/>
            </w:rPr>
          </w:pPr>
        </w:p>
      </w:tc>
      <w:tc>
        <w:tcPr>
          <w:tcW w:w="827" w:type="pct"/>
          <w:tcBorders>
            <w:top w:val="nil"/>
            <w:left w:val="nil"/>
            <w:bottom w:val="single" w:sz="4" w:space="0" w:color="000000"/>
            <w:right w:val="nil"/>
          </w:tcBorders>
          <w:shd w:val="clear" w:color="000000" w:fill="4472C4"/>
          <w:noWrap/>
          <w:vAlign w:val="center"/>
          <w:hideMark/>
        </w:tcPr>
        <w:p w14:paraId="0388C1C3" w14:textId="77777777" w:rsidR="0076435A" w:rsidRPr="00583DED" w:rsidRDefault="0076435A" w:rsidP="0076435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FFFFFF"/>
              <w:sz w:val="40"/>
              <w:szCs w:val="40"/>
              <w:lang w:eastAsia="es-CO"/>
            </w:rPr>
          </w:pPr>
          <w:r w:rsidRPr="00583DED">
            <w:rPr>
              <w:rFonts w:ascii="Calibri" w:eastAsia="Times New Roman" w:hAnsi="Calibri" w:cs="Calibri"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CD73779" wp14:editId="33A8675B">
                <wp:simplePos x="0" y="0"/>
                <wp:positionH relativeFrom="column">
                  <wp:posOffset>-1591945</wp:posOffset>
                </wp:positionH>
                <wp:positionV relativeFrom="paragraph">
                  <wp:posOffset>-2540</wp:posOffset>
                </wp:positionV>
                <wp:extent cx="3298825" cy="746125"/>
                <wp:effectExtent l="0" t="0" r="0" b="0"/>
                <wp:wrapNone/>
                <wp:docPr id="4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3F37BB-7279-453B-AE06-3F720A65348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A53F37BB-7279-453B-AE06-3F720A65348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882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83DED">
            <w:rPr>
              <w:rFonts w:ascii="Calibri" w:eastAsia="Times New Roman" w:hAnsi="Calibri" w:cs="Calibri"/>
              <w:b/>
              <w:bCs/>
              <w:color w:val="FFFFFF"/>
              <w:sz w:val="40"/>
              <w:szCs w:val="40"/>
              <w:lang w:eastAsia="es-CO"/>
            </w:rPr>
            <w:t> </w:t>
          </w:r>
        </w:p>
      </w:tc>
      <w:tc>
        <w:tcPr>
          <w:tcW w:w="3327" w:type="pct"/>
          <w:gridSpan w:val="6"/>
          <w:tcBorders>
            <w:top w:val="nil"/>
            <w:left w:val="nil"/>
            <w:bottom w:val="single" w:sz="4" w:space="0" w:color="000000"/>
            <w:right w:val="nil"/>
          </w:tcBorders>
          <w:shd w:val="clear" w:color="000000" w:fill="4472C4"/>
          <w:vAlign w:val="center"/>
          <w:hideMark/>
        </w:tcPr>
        <w:p w14:paraId="307E00B3" w14:textId="51E89C2A" w:rsidR="0076435A" w:rsidRPr="00583DED" w:rsidRDefault="0076435A" w:rsidP="0076435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FFFFFF"/>
              <w:sz w:val="38"/>
              <w:szCs w:val="38"/>
              <w:lang w:eastAsia="es-CO"/>
            </w:rPr>
          </w:pPr>
          <w:r w:rsidRPr="00583DED">
            <w:rPr>
              <w:rFonts w:ascii="Calibri" w:eastAsia="Times New Roman" w:hAnsi="Calibri" w:cs="Calibri"/>
              <w:color w:val="FFFFFF"/>
              <w:sz w:val="38"/>
              <w:szCs w:val="38"/>
              <w:lang w:eastAsia="es-CO"/>
            </w:rPr>
            <w:t xml:space="preserve">EJECUCION DE CONTRATOS UNIDAD A </w:t>
          </w:r>
          <w:r w:rsidR="00C71EDD">
            <w:rPr>
              <w:rFonts w:ascii="Calibri" w:eastAsia="Times New Roman" w:hAnsi="Calibri" w:cs="Calibri"/>
              <w:color w:val="FFFFFF"/>
              <w:sz w:val="38"/>
              <w:szCs w:val="38"/>
              <w:lang w:eastAsia="es-CO"/>
            </w:rPr>
            <w:t>30</w:t>
          </w:r>
          <w:r w:rsidRPr="00583DED">
            <w:rPr>
              <w:rFonts w:ascii="Calibri" w:eastAsia="Times New Roman" w:hAnsi="Calibri" w:cs="Calibri"/>
              <w:color w:val="FFFFFF"/>
              <w:sz w:val="38"/>
              <w:szCs w:val="38"/>
              <w:lang w:eastAsia="es-CO"/>
            </w:rPr>
            <w:t xml:space="preserve"> DE </w:t>
          </w:r>
          <w:r w:rsidR="00C71EDD">
            <w:rPr>
              <w:rFonts w:ascii="Calibri" w:eastAsia="Times New Roman" w:hAnsi="Calibri" w:cs="Calibri"/>
              <w:color w:val="FFFFFF"/>
              <w:sz w:val="38"/>
              <w:szCs w:val="38"/>
              <w:lang w:eastAsia="es-CO"/>
            </w:rPr>
            <w:t>ABRIL</w:t>
          </w:r>
          <w:r w:rsidRPr="00583DED">
            <w:rPr>
              <w:rFonts w:ascii="Calibri" w:eastAsia="Times New Roman" w:hAnsi="Calibri" w:cs="Calibri"/>
              <w:color w:val="FFFFFF"/>
              <w:sz w:val="38"/>
              <w:szCs w:val="38"/>
              <w:lang w:eastAsia="es-CO"/>
            </w:rPr>
            <w:br/>
            <w:t xml:space="preserve"> DE 2021</w:t>
          </w:r>
        </w:p>
      </w:tc>
    </w:tr>
    <w:tr w:rsidR="00F6580E" w:rsidRPr="00583DED" w14:paraId="00670FD6" w14:textId="77777777" w:rsidTr="00645E69">
      <w:trPr>
        <w:trHeight w:val="810"/>
      </w:trPr>
      <w:tc>
        <w:tcPr>
          <w:tcW w:w="4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4472C4"/>
          <w:vAlign w:val="center"/>
          <w:hideMark/>
        </w:tcPr>
        <w:p w14:paraId="7478190B" w14:textId="095EDD37" w:rsidR="0076435A" w:rsidRPr="00583DED" w:rsidRDefault="0076435A" w:rsidP="007643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</w:pPr>
          <w:r w:rsidRPr="00583DED"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  <w:t xml:space="preserve">TIPO </w:t>
          </w:r>
          <w:r w:rsidR="005B2570"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  <w:t>DOCUMENTO</w:t>
          </w:r>
        </w:p>
      </w:tc>
      <w:tc>
        <w:tcPr>
          <w:tcW w:w="404" w:type="pct"/>
          <w:gridSpan w:val="2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000000" w:fill="4472C4"/>
          <w:vAlign w:val="center"/>
          <w:hideMark/>
        </w:tcPr>
        <w:p w14:paraId="3E65AB04" w14:textId="7B1BC8F5" w:rsidR="0076435A" w:rsidRPr="00583DED" w:rsidRDefault="005B2570" w:rsidP="007643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</w:pPr>
          <w:r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  <w:t>DOCUMENTO</w:t>
          </w:r>
        </w:p>
      </w:tc>
      <w:tc>
        <w:tcPr>
          <w:tcW w:w="82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000000" w:fill="4472C4"/>
          <w:vAlign w:val="center"/>
          <w:hideMark/>
        </w:tcPr>
        <w:p w14:paraId="5D5E8135" w14:textId="77777777" w:rsidR="0076435A" w:rsidRPr="00583DED" w:rsidRDefault="0076435A" w:rsidP="007643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</w:pPr>
          <w:r w:rsidRPr="00583DED"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  <w:t>NOMBRE RAZON SOCIAL</w:t>
          </w:r>
        </w:p>
      </w:tc>
      <w:tc>
        <w:tcPr>
          <w:tcW w:w="83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000000" w:fill="4472C4"/>
          <w:vAlign w:val="center"/>
          <w:hideMark/>
        </w:tcPr>
        <w:p w14:paraId="0D8FB668" w14:textId="77777777" w:rsidR="0076435A" w:rsidRPr="00583DED" w:rsidRDefault="0076435A" w:rsidP="007643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</w:pPr>
          <w:r w:rsidRPr="00583DED"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  <w:t>TIPO DCUMENTO SOPORTE</w:t>
          </w:r>
        </w:p>
      </w:tc>
      <w:tc>
        <w:tcPr>
          <w:tcW w:w="404" w:type="pct"/>
          <w:tcBorders>
            <w:top w:val="nil"/>
            <w:left w:val="nil"/>
            <w:bottom w:val="single" w:sz="4" w:space="0" w:color="000000"/>
            <w:right w:val="nil"/>
          </w:tcBorders>
          <w:shd w:val="clear" w:color="000000" w:fill="4472C4"/>
          <w:vAlign w:val="center"/>
          <w:hideMark/>
        </w:tcPr>
        <w:p w14:paraId="5D5579B0" w14:textId="77777777" w:rsidR="0076435A" w:rsidRPr="00583DED" w:rsidRDefault="0076435A" w:rsidP="007643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</w:pPr>
          <w:r w:rsidRPr="00583DED"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  <w:t>NUMERO DOCUMENTO SOPORTE</w:t>
          </w:r>
        </w:p>
      </w:tc>
      <w:tc>
        <w:tcPr>
          <w:tcW w:w="581" w:type="pc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4472C4"/>
          <w:vAlign w:val="center"/>
          <w:hideMark/>
        </w:tcPr>
        <w:p w14:paraId="332A40D6" w14:textId="77777777" w:rsidR="0076435A" w:rsidRPr="00583DED" w:rsidRDefault="0076435A" w:rsidP="007643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</w:pPr>
          <w:r w:rsidRPr="00583DED"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  <w:t>VALOR ACTUAL</w:t>
          </w:r>
        </w:p>
      </w:tc>
      <w:tc>
        <w:tcPr>
          <w:tcW w:w="54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000000" w:fill="4472C4"/>
          <w:vAlign w:val="center"/>
          <w:hideMark/>
        </w:tcPr>
        <w:p w14:paraId="77061ACB" w14:textId="77777777" w:rsidR="0076435A" w:rsidRPr="00583DED" w:rsidRDefault="0076435A" w:rsidP="007643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</w:pPr>
          <w:r w:rsidRPr="00583DED"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  <w:t>VALOR OBLIGADO</w:t>
          </w:r>
        </w:p>
      </w:tc>
      <w:tc>
        <w:tcPr>
          <w:tcW w:w="62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000000" w:fill="4472C4"/>
          <w:vAlign w:val="center"/>
          <w:hideMark/>
        </w:tcPr>
        <w:p w14:paraId="403EE1C5" w14:textId="77777777" w:rsidR="0076435A" w:rsidRPr="00583DED" w:rsidRDefault="0076435A" w:rsidP="007643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</w:pPr>
          <w:r w:rsidRPr="00583DED"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  <w:t>SALDO POR UTILIZAR</w:t>
          </w:r>
        </w:p>
      </w:tc>
      <w:tc>
        <w:tcPr>
          <w:tcW w:w="33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000000" w:fill="4472C4"/>
          <w:vAlign w:val="center"/>
          <w:hideMark/>
        </w:tcPr>
        <w:p w14:paraId="47681E81" w14:textId="77777777" w:rsidR="0076435A" w:rsidRPr="00583DED" w:rsidRDefault="0076435A" w:rsidP="007643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</w:pPr>
          <w:r w:rsidRPr="00583DED">
            <w:rPr>
              <w:rFonts w:ascii="Calibri" w:eastAsia="Times New Roman" w:hAnsi="Calibri" w:cs="Calibri"/>
              <w:b/>
              <w:bCs/>
              <w:color w:val="FFFFFF"/>
              <w:sz w:val="18"/>
              <w:szCs w:val="18"/>
              <w:lang w:eastAsia="es-CO"/>
            </w:rPr>
            <w:t>% EJECUCION</w:t>
          </w:r>
        </w:p>
      </w:tc>
    </w:tr>
  </w:tbl>
  <w:p w14:paraId="78B4AAA4" w14:textId="2BF98AB0" w:rsidR="00A85A4B" w:rsidRDefault="00A85A4B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A5"/>
    <w:rsid w:val="000478C7"/>
    <w:rsid w:val="00071F0E"/>
    <w:rsid w:val="000729F5"/>
    <w:rsid w:val="000F23FE"/>
    <w:rsid w:val="00122D06"/>
    <w:rsid w:val="00135EA8"/>
    <w:rsid w:val="00177B74"/>
    <w:rsid w:val="0018021C"/>
    <w:rsid w:val="00193C9E"/>
    <w:rsid w:val="001A0CDE"/>
    <w:rsid w:val="001D3020"/>
    <w:rsid w:val="001E31C4"/>
    <w:rsid w:val="00211B3F"/>
    <w:rsid w:val="00241846"/>
    <w:rsid w:val="00293394"/>
    <w:rsid w:val="002A7278"/>
    <w:rsid w:val="002C3ED4"/>
    <w:rsid w:val="00325D20"/>
    <w:rsid w:val="00373CD5"/>
    <w:rsid w:val="003B2BE5"/>
    <w:rsid w:val="003F49BE"/>
    <w:rsid w:val="003F79BD"/>
    <w:rsid w:val="004564EA"/>
    <w:rsid w:val="00467918"/>
    <w:rsid w:val="004A7000"/>
    <w:rsid w:val="004B062E"/>
    <w:rsid w:val="004F19A5"/>
    <w:rsid w:val="00565586"/>
    <w:rsid w:val="00570CE8"/>
    <w:rsid w:val="00571F7F"/>
    <w:rsid w:val="00582FF9"/>
    <w:rsid w:val="00583DED"/>
    <w:rsid w:val="005A64D5"/>
    <w:rsid w:val="005B2570"/>
    <w:rsid w:val="005B69A9"/>
    <w:rsid w:val="005C7C01"/>
    <w:rsid w:val="005D46E4"/>
    <w:rsid w:val="00607DA1"/>
    <w:rsid w:val="00644BD7"/>
    <w:rsid w:val="00645E69"/>
    <w:rsid w:val="006A768C"/>
    <w:rsid w:val="006F49B5"/>
    <w:rsid w:val="00717DD0"/>
    <w:rsid w:val="00724B37"/>
    <w:rsid w:val="00754604"/>
    <w:rsid w:val="00757613"/>
    <w:rsid w:val="0076435A"/>
    <w:rsid w:val="007B40E1"/>
    <w:rsid w:val="007D08D3"/>
    <w:rsid w:val="00801250"/>
    <w:rsid w:val="008428E4"/>
    <w:rsid w:val="00853130"/>
    <w:rsid w:val="0089066F"/>
    <w:rsid w:val="008A2C7E"/>
    <w:rsid w:val="00902B93"/>
    <w:rsid w:val="0091532E"/>
    <w:rsid w:val="009170D0"/>
    <w:rsid w:val="00932ED3"/>
    <w:rsid w:val="00946898"/>
    <w:rsid w:val="009A6FBA"/>
    <w:rsid w:val="009C6D78"/>
    <w:rsid w:val="009D57D6"/>
    <w:rsid w:val="00A10863"/>
    <w:rsid w:val="00A34BF6"/>
    <w:rsid w:val="00A67F52"/>
    <w:rsid w:val="00A85A4B"/>
    <w:rsid w:val="00A87144"/>
    <w:rsid w:val="00A946EF"/>
    <w:rsid w:val="00AC3596"/>
    <w:rsid w:val="00B00B5C"/>
    <w:rsid w:val="00B653E0"/>
    <w:rsid w:val="00B92EFC"/>
    <w:rsid w:val="00BB3228"/>
    <w:rsid w:val="00C330B0"/>
    <w:rsid w:val="00C71CE1"/>
    <w:rsid w:val="00C71EDD"/>
    <w:rsid w:val="00CB62ED"/>
    <w:rsid w:val="00CD562E"/>
    <w:rsid w:val="00CD5B0C"/>
    <w:rsid w:val="00CE69DD"/>
    <w:rsid w:val="00D3327A"/>
    <w:rsid w:val="00D3607E"/>
    <w:rsid w:val="00D84275"/>
    <w:rsid w:val="00DF4F64"/>
    <w:rsid w:val="00E46426"/>
    <w:rsid w:val="00EC42C0"/>
    <w:rsid w:val="00EF4785"/>
    <w:rsid w:val="00F47B45"/>
    <w:rsid w:val="00F57B20"/>
    <w:rsid w:val="00F6580E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41D0F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F19A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19A5"/>
    <w:rPr>
      <w:color w:val="954F72"/>
      <w:u w:val="single"/>
    </w:rPr>
  </w:style>
  <w:style w:type="paragraph" w:customStyle="1" w:styleId="xl65">
    <w:name w:val="xl65"/>
    <w:basedOn w:val="Normal"/>
    <w:rsid w:val="004F1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rsid w:val="004F1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rsid w:val="004F1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rsid w:val="004F19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4F1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rsid w:val="004F1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4F19A5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rsid w:val="004F19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rsid w:val="004F19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rsid w:val="004F19A5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rsid w:val="004F1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rsid w:val="004F1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rsid w:val="004F1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rsid w:val="004F19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4F19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F1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9A5"/>
  </w:style>
  <w:style w:type="paragraph" w:styleId="Piedepgina">
    <w:name w:val="footer"/>
    <w:basedOn w:val="Normal"/>
    <w:link w:val="PiedepginaCar"/>
    <w:uiPriority w:val="99"/>
    <w:unhideWhenUsed/>
    <w:rsid w:val="004F1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9A5"/>
  </w:style>
  <w:style w:type="paragraph" w:customStyle="1" w:styleId="msonormal0">
    <w:name w:val="msonormal"/>
    <w:basedOn w:val="Normal"/>
    <w:rsid w:val="00DF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rsid w:val="004A70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4A70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915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915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915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915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4">
    <w:name w:val="xl84"/>
    <w:basedOn w:val="Normal"/>
    <w:rsid w:val="0091532E"/>
    <w:pPr>
      <w:pBdr>
        <w:bottom w:val="single" w:sz="4" w:space="0" w:color="000000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40"/>
      <w:szCs w:val="40"/>
      <w:lang w:eastAsia="es-CO"/>
    </w:rPr>
  </w:style>
  <w:style w:type="paragraph" w:customStyle="1" w:styleId="xl85">
    <w:name w:val="xl85"/>
    <w:basedOn w:val="Normal"/>
    <w:rsid w:val="0091532E"/>
    <w:pPr>
      <w:pBdr>
        <w:bottom w:val="single" w:sz="4" w:space="0" w:color="000000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40"/>
      <w:szCs w:val="40"/>
      <w:lang w:eastAsia="es-CO"/>
    </w:rPr>
  </w:style>
  <w:style w:type="paragraph" w:customStyle="1" w:styleId="xl86">
    <w:name w:val="xl86"/>
    <w:basedOn w:val="Normal"/>
    <w:rsid w:val="0058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7">
    <w:name w:val="xl87"/>
    <w:basedOn w:val="Normal"/>
    <w:rsid w:val="0058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8">
    <w:name w:val="xl88"/>
    <w:basedOn w:val="Normal"/>
    <w:rsid w:val="0058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9">
    <w:name w:val="xl89"/>
    <w:basedOn w:val="Normal"/>
    <w:rsid w:val="00583DED"/>
    <w:pPr>
      <w:pBdr>
        <w:bottom w:val="single" w:sz="4" w:space="0" w:color="000000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40"/>
      <w:szCs w:val="40"/>
      <w:lang w:eastAsia="es-CO"/>
    </w:rPr>
  </w:style>
  <w:style w:type="paragraph" w:customStyle="1" w:styleId="xl90">
    <w:name w:val="xl90"/>
    <w:basedOn w:val="Normal"/>
    <w:rsid w:val="00583DED"/>
    <w:pPr>
      <w:pBdr>
        <w:bottom w:val="single" w:sz="4" w:space="0" w:color="000000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38"/>
      <w:szCs w:val="38"/>
      <w:lang w:eastAsia="es-CO"/>
    </w:rPr>
  </w:style>
  <w:style w:type="paragraph" w:customStyle="1" w:styleId="xl91">
    <w:name w:val="xl91"/>
    <w:basedOn w:val="Normal"/>
    <w:rsid w:val="00583DED"/>
    <w:pPr>
      <w:pBdr>
        <w:bottom w:val="single" w:sz="4" w:space="0" w:color="000000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38"/>
      <w:szCs w:val="3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09F8-9926-48DE-8BED-B5AC061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2</Pages>
  <Words>37960</Words>
  <Characters>208784</Characters>
  <Application>Microsoft Office Word</Application>
  <DocSecurity>0</DocSecurity>
  <Lines>1739</Lines>
  <Paragraphs>4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Astrid Lucero Hernandez Martinez</cp:lastModifiedBy>
  <cp:revision>31</cp:revision>
  <cp:lastPrinted>2020-03-04T17:18:00Z</cp:lastPrinted>
  <dcterms:created xsi:type="dcterms:W3CDTF">2021-02-02T19:56:00Z</dcterms:created>
  <dcterms:modified xsi:type="dcterms:W3CDTF">2021-05-03T03:45:00Z</dcterms:modified>
</cp:coreProperties>
</file>